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ик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</w:t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</w:t>
      </w:r>
      <w:r w:rsidR="00364E6B" w:rsidRPr="0036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307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енова Л. С., ст.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  <w:r w:rsidR="002F5CE9">
        <w:rPr>
          <w:rFonts w:ascii="Times New Roman" w:eastAsia="Times New Roman" w:hAnsi="Times New Roman" w:cs="Times New Roman"/>
          <w:sz w:val="28"/>
          <w:szCs w:val="28"/>
          <w:lang w:eastAsia="ru-RU"/>
        </w:rPr>
        <w:t>__ Николайчук А. Н., преп.-стажер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364E6B" w:rsidP="00DC04EF">
      <w:pPr>
        <w:pStyle w:val="afff8"/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9FE41" wp14:editId="245BC58D">
                <wp:simplePos x="0" y="0"/>
                <wp:positionH relativeFrom="column">
                  <wp:posOffset>5991225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053" name="Прямоугольник 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B11A" id="Прямоугольник 3053" o:spid="_x0000_s1026" style="position:absolute;margin-left:471.75pt;margin-top:-22.45pt;width:31.35pt;height:22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6C3E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019CA6E" wp14:editId="5877B507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4F1C3D" w:rsidRDefault="00CA35A9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4F1C3D" w:rsidRDefault="00CA35A9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4F1C3D" w:rsidRDefault="00CA35A9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423E7" w:rsidRDefault="00CA35A9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9CA6E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BA2B7B" w:rsidRDefault="00CA35A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BA2B7B" w:rsidRDefault="00CA35A9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BA2B7B" w:rsidRDefault="00CA35A9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364E6B" w:rsidRDefault="00CA35A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EA3F2D" w:rsidRDefault="00CA35A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053896" w:rsidRDefault="00CA35A9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Pr="004F1C3D" w:rsidRDefault="00CA35A9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Pr="004F1C3D" w:rsidRDefault="00CA35A9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Pr="004F1C3D" w:rsidRDefault="00CA35A9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2423E7" w:rsidRDefault="00CA35A9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364E6B" w:rsidRDefault="00CA35A9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364E6B" w:rsidRDefault="00CA35A9" w:rsidP="00816C3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Default="00CA35A9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E068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1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E0683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у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1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аб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, 15 источников литературы, 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A71FC4" w:rsidRDefault="00D56AC9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ЛОЖЕНИЕ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#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TYPESCRIPT</w:t>
      </w:r>
      <w:r w:rsidR="00CA35A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YLED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MPONENTS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ACT</w:t>
      </w:r>
      <w:r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DUX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ДАКТОР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ОДА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="00DC04EF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  <w:r w:rsidR="00A71FC4" w:rsidRP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A71FC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DE</w:t>
      </w:r>
    </w:p>
    <w:p w:rsidR="00DC04EF" w:rsidRPr="00A71FC4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  <w:lang w:val="en-US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-приложения для букмекерских ставок на футбольные события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Пояснительная записка состоит из введения, </w:t>
      </w:r>
      <w:r w:rsidR="004F1C3D">
        <w:rPr>
          <w:rFonts w:ascii="Times New Roman" w:eastAsia="Times New Roman" w:hAnsi="Times New Roman" w:cs="Times New Roman"/>
          <w:color w:val="0D0D0D" w:themeColor="text1" w:themeTint="F2"/>
          <w:sz w:val="28"/>
        </w:rPr>
        <w:t>шести</w:t>
      </w: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D56AC9">
        <w:rPr>
          <w:spacing w:val="4"/>
          <w:sz w:val="28"/>
        </w:rPr>
        <w:t>Во</w:t>
      </w:r>
      <w:r w:rsidRPr="00D56AC9">
        <w:rPr>
          <w:spacing w:val="4"/>
          <w:sz w:val="28"/>
          <w:lang w:val="en-US"/>
        </w:rPr>
        <w:t> </w:t>
      </w:r>
      <w:r w:rsidRPr="00D56AC9">
        <w:rPr>
          <w:spacing w:val="4"/>
          <w:sz w:val="28"/>
        </w:rPr>
        <w:t xml:space="preserve">втором разделе представлены основные подходы к построению программной части дипломного проекта и </w:t>
      </w:r>
      <w:r w:rsidRPr="00D56AC9">
        <w:rPr>
          <w:spacing w:val="4"/>
          <w:sz w:val="28"/>
          <w:szCs w:val="28"/>
        </w:rPr>
        <w:t>описан выбор технологий для разработки веб-приложения</w:t>
      </w:r>
      <w:r w:rsidRPr="00D56AC9">
        <w:rPr>
          <w:sz w:val="28"/>
          <w:szCs w:val="28"/>
        </w:rPr>
        <w:t>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третьем разделе рассмотрены этапы разработки и программной реализации дипломного проекта.</w:t>
      </w:r>
    </w:p>
    <w:p w:rsidR="00364E6B" w:rsidRPr="00364E6B" w:rsidRDefault="00364E6B" w:rsidP="00364E6B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четвертом</w:t>
      </w:r>
      <w:r w:rsidRPr="00364E6B">
        <w:rPr>
          <w:rFonts w:ascii="Times New Roman" w:eastAsia="Calibri" w:hAnsi="Times New Roman" w:cs="Times New Roman"/>
          <w:sz w:val="28"/>
          <w:szCs w:val="28"/>
        </w:rPr>
        <w:t xml:space="preserve"> разделе описано тестирование программного средств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пятом разделе находится руководство пользователя по эксплуатации разработанной программ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Шестой раздел содержит экономические расчет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заключении приведены результаты проделанной работы, приводятся соображения насчет использования данного программного средства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364E6B" w:rsidP="00DC04EF">
      <w:pPr>
        <w:pStyle w:val="afff8"/>
        <w:rPr>
          <w:lang w:val="en-US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E00636" wp14:editId="605B1EA1">
                <wp:simplePos x="0" y="0"/>
                <wp:positionH relativeFrom="column">
                  <wp:posOffset>6019800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F4D2" id="Прямоугольник 162" o:spid="_x0000_s1026" style="position:absolute;margin-left:474pt;margin-top:-22.45pt;width:31.35pt;height:2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" fillcolor="white [3212]" strokecolor="white [3212]" strokeweight="1pt"/>
            </w:pict>
          </mc:Fallback>
        </mc:AlternateContent>
      </w:r>
      <w:r w:rsidR="00DC04EF" w:rsidRPr="00CF128E">
        <w:rPr>
          <w:lang w:val="en-US"/>
        </w:rPr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364E6B" w:rsidRDefault="00CA35A9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364E6B" w:rsidRDefault="00CA35A9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364E6B" w:rsidRDefault="00CA35A9" w:rsidP="002423E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64E6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423E7" w:rsidRDefault="00CA35A9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CA35A9" w:rsidRPr="00BA2B7B" w:rsidRDefault="00CA35A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BA2B7B" w:rsidRDefault="00CA35A9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BA2B7B" w:rsidRDefault="00CA35A9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364E6B" w:rsidRDefault="00CA35A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EA3F2D" w:rsidRDefault="00CA35A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053896" w:rsidRDefault="00CA35A9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364E6B" w:rsidRDefault="00CA35A9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Pr="00364E6B" w:rsidRDefault="00CA35A9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364E6B" w:rsidRDefault="00CA35A9" w:rsidP="002423E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64E6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2423E7" w:rsidRDefault="00CA35A9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CA35A9" w:rsidRDefault="00CA35A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364E6B" w:rsidRDefault="00CA35A9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EA3F2D" w:rsidRDefault="00CA35A9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A35A9" w:rsidRDefault="00CA35A9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</w:t>
      </w:r>
      <w:r w:rsidR="00364E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E6B" w:rsidRPr="00364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diploma project</w:t>
      </w:r>
      <w:r w:rsidR="00E0683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contains 71</w:t>
      </w:r>
      <w:r w:rsidRPr="0087248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pages, 56 figures, 18 tables, 15 literature sources, 8 appendices.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Default="00872488" w:rsidP="007105BD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WEB APPLICATION, C#, ASP.NET CORE, ENTITY FRAMEWORK CORE, MS SQL SERVER, TYPESCRIPT</w:t>
      </w:r>
      <w:r w:rsidR="00184F4E">
        <w:rPr>
          <w:rFonts w:ascii="Times New Roman" w:eastAsia="Calibri" w:hAnsi="Times New Roman" w:cs="Times New Roman"/>
          <w:sz w:val="28"/>
          <w:lang w:val="en-US"/>
        </w:rPr>
        <w:t>,</w:t>
      </w:r>
      <w:r w:rsidRPr="00872488">
        <w:rPr>
          <w:rFonts w:ascii="Times New Roman" w:eastAsia="Calibri" w:hAnsi="Times New Roman" w:cs="Times New Roman"/>
          <w:sz w:val="28"/>
          <w:lang w:val="en-US"/>
        </w:rPr>
        <w:t xml:space="preserve"> STYLE COMPONENTS, REACT, REDUX, VISUAL STUDIO CODE EDITOR</w:t>
      </w:r>
    </w:p>
    <w:p w:rsidR="00872488" w:rsidRPr="00DC04EF" w:rsidRDefault="00872488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872488" w:rsidRPr="00D35D39" w:rsidRDefault="00D35D39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5D3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goal is to develop a web application for betting on football events</w:t>
      </w:r>
      <w:r w:rsidR="00872488" w:rsidRPr="00D35D3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ix sections and a conclus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econd section presents the main approaches to building the software part of the diploma project and describes the choice of technologies for developing a web application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the third section, the stages of development and program implementation of the diploma project are considered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ourth section presents the conducted testing of the functional part of the application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4E6B">
        <w:rPr>
          <w:rFonts w:ascii="Times New Roman" w:eastAsia="Calibri" w:hAnsi="Times New Roman" w:cs="Times New Roman"/>
          <w:spacing w:val="-6"/>
          <w:sz w:val="28"/>
          <w:lang w:val="en-US"/>
        </w:rPr>
        <w:t>The fifth section contains the user's manual for the operation of the developed program</w:t>
      </w:r>
      <w:r w:rsidRPr="00872488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872488" w:rsidRPr="00872488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The sixth section contains economic calculations.</w:t>
      </w:r>
    </w:p>
    <w:p w:rsidR="00DC04EF" w:rsidRDefault="00872488" w:rsidP="00872488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lang w:val="en-US"/>
        </w:rPr>
      </w:pPr>
      <w:r w:rsidRPr="00872488">
        <w:rPr>
          <w:rFonts w:ascii="Times New Roman" w:eastAsia="Calibri" w:hAnsi="Times New Roman" w:cs="Times New Roman"/>
          <w:sz w:val="28"/>
          <w:lang w:val="en-US"/>
        </w:rPr>
        <w:t>In conclusion, the results of the work done are presented, considerations are given about the use of this software tool</w:t>
      </w:r>
      <w:r w:rsidR="00D35D39">
        <w:rPr>
          <w:rFonts w:ascii="Times New Roman" w:eastAsia="Calibri" w:hAnsi="Times New Roman" w:cs="Times New Roman"/>
          <w:sz w:val="28"/>
          <w:lang w:val="en-US"/>
        </w:rPr>
        <w:t>.</w:t>
      </w:r>
      <w:r w:rsidR="00D35D39" w:rsidRPr="00D35D39">
        <w:rPr>
          <w:rFonts w:cs="Times New Roman"/>
          <w:sz w:val="24"/>
          <w:szCs w:val="24"/>
          <w:lang w:val="en-US" w:eastAsia="ru-RU"/>
        </w:rPr>
        <w:t xml:space="preserve"> </w:t>
      </w:r>
    </w:p>
    <w:p w:rsidR="00A677D9" w:rsidRPr="00DC04EF" w:rsidRDefault="00D35D39" w:rsidP="00A677D9">
      <w:pPr>
        <w:rPr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F6F175" wp14:editId="0299E5AE">
                <wp:simplePos x="0" y="0"/>
                <wp:positionH relativeFrom="column">
                  <wp:posOffset>4605554</wp:posOffset>
                </wp:positionH>
                <wp:positionV relativeFrom="paragraph">
                  <wp:posOffset>4546919</wp:posOffset>
                </wp:positionV>
                <wp:extent cx="529590" cy="175260"/>
                <wp:effectExtent l="0" t="0" r="3810" b="0"/>
                <wp:wrapNone/>
                <wp:docPr id="2044" name="Прямоугольник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F175" id="Прямоугольник 2044" o:spid="_x0000_s1120" style="position:absolute;margin-left:362.65pt;margin-top:358.05pt;width:41.7pt;height:1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mr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S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677D9" w:rsidRPr="00DC04EF">
        <w:rPr>
          <w:lang w:val="en-US"/>
        </w:rPr>
        <w:br w:type="page"/>
      </w:r>
    </w:p>
    <w:bookmarkStart w:id="0" w:name="_Toc135070806"/>
    <w:bookmarkStart w:id="1" w:name="_Toc136600710"/>
    <w:p w:rsidR="002A7FF6" w:rsidRPr="00364E6B" w:rsidRDefault="001B4678" w:rsidP="00364E6B">
      <w:pPr>
        <w:pStyle w:val="afff6"/>
        <w:spacing w:after="360"/>
        <w:jc w:val="center"/>
        <w:rPr>
          <w:b/>
          <w:lang w:val="ru-RU"/>
        </w:rPr>
      </w:pPr>
      <w:r w:rsidRPr="00364E6B">
        <w:rPr>
          <w:rFonts w:eastAsia="Calibri"/>
          <w:b/>
          <w:noProof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16DAB" wp14:editId="2999180F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1C312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364E6B">
        <w:rPr>
          <w:b/>
          <w:sz w:val="28"/>
        </w:rPr>
        <w:t>Содержание</w:t>
      </w:r>
      <w:bookmarkEnd w:id="0"/>
      <w:r w:rsidR="00B1321C" w:rsidRPr="00364E6B">
        <w:rPr>
          <w:b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6021845" wp14:editId="5969D87F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D35D39" w:rsidRDefault="00CA35A9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D35D39" w:rsidRDefault="00CA35A9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D35D39" w:rsidRDefault="00CA35A9" w:rsidP="00B1321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35D3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4E6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21845" id="Группа 3049" o:spid="_x0000_s1121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">
                <v:rect id="Rectangle 649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BA2B7B" w:rsidRDefault="00CA35A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BA2B7B" w:rsidRDefault="00CA35A9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BA2B7B" w:rsidRDefault="00CA35A9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D35D39" w:rsidRDefault="00CA35A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EA3F2D" w:rsidRDefault="00CA35A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13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4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D35D39" w:rsidRDefault="00CA35A9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5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CA35A9" w:rsidRPr="00D35D39" w:rsidRDefault="00CA35A9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Pr="00D35D39" w:rsidRDefault="00CA35A9" w:rsidP="00B1321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35D3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Default="00CA35A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1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D35D39" w:rsidRDefault="00CA35A9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364E6B" w:rsidRDefault="00CA35A9" w:rsidP="00B1321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64E6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</w:p>
    <w:p w:rsidR="0034236D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7049196" w:history="1">
        <w:r w:rsidR="0034236D" w:rsidRPr="005C5992">
          <w:rPr>
            <w:rStyle w:val="ac"/>
            <w:noProof/>
          </w:rPr>
          <w:t>Введе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197" w:history="1">
        <w:r w:rsidR="0034236D" w:rsidRPr="005C5992">
          <w:rPr>
            <w:rStyle w:val="ac"/>
            <w:noProof/>
          </w:rPr>
          <w:t>1 Постановка задачи и анализ аналогичных решений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198" w:history="1">
        <w:r w:rsidR="0034236D" w:rsidRPr="005C5992">
          <w:rPr>
            <w:rStyle w:val="ac"/>
            <w:noProof/>
          </w:rPr>
          <w:t>1.1 Обзор аналогичных решений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199" w:history="1">
        <w:r w:rsidR="0034236D" w:rsidRPr="005C5992">
          <w:rPr>
            <w:rStyle w:val="ac"/>
            <w:noProof/>
          </w:rPr>
          <w:t>1.2 Приложение «</w:t>
        </w:r>
        <w:r w:rsidR="0034236D" w:rsidRPr="005C5992">
          <w:rPr>
            <w:rStyle w:val="ac"/>
            <w:noProof/>
            <w:lang w:val="en-US"/>
          </w:rPr>
          <w:t>Betera</w:t>
        </w:r>
        <w:r w:rsidR="0034236D" w:rsidRPr="005C5992">
          <w:rPr>
            <w:rStyle w:val="ac"/>
            <w:noProof/>
          </w:rPr>
          <w:t>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19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0" w:history="1">
        <w:r w:rsidR="0034236D" w:rsidRPr="005C5992">
          <w:rPr>
            <w:rStyle w:val="ac"/>
            <w:noProof/>
          </w:rPr>
          <w:t>1.3 Приложение «</w:t>
        </w:r>
        <w:r w:rsidR="0034236D" w:rsidRPr="005C5992">
          <w:rPr>
            <w:rStyle w:val="ac"/>
            <w:noProof/>
            <w:lang w:val="en-US"/>
          </w:rPr>
          <w:t>Fonbet</w:t>
        </w:r>
        <w:r w:rsidR="0034236D" w:rsidRPr="005C5992">
          <w:rPr>
            <w:rStyle w:val="ac"/>
            <w:noProof/>
          </w:rPr>
          <w:t>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1" w:history="1">
        <w:r w:rsidR="0034236D" w:rsidRPr="005C5992">
          <w:rPr>
            <w:rStyle w:val="ac"/>
            <w:noProof/>
          </w:rPr>
          <w:t>1.4 Приложение «</w:t>
        </w:r>
        <w:r w:rsidR="0034236D" w:rsidRPr="005C5992">
          <w:rPr>
            <w:rStyle w:val="ac"/>
            <w:noProof/>
            <w:lang w:val="en-US"/>
          </w:rPr>
          <w:t>MaxLine</w:t>
        </w:r>
        <w:r w:rsidR="0034236D" w:rsidRPr="005C5992">
          <w:rPr>
            <w:rStyle w:val="ac"/>
            <w:noProof/>
          </w:rPr>
          <w:t>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4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2" w:history="1">
        <w:r w:rsidR="0034236D" w:rsidRPr="005C5992">
          <w:rPr>
            <w:rStyle w:val="ac"/>
            <w:noProof/>
          </w:rPr>
          <w:t>1.5 Постановка задач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3" w:history="1">
        <w:r w:rsidR="0034236D" w:rsidRPr="005C5992">
          <w:rPr>
            <w:rStyle w:val="ac"/>
            <w:noProof/>
          </w:rPr>
          <w:t>1.6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04" w:history="1">
        <w:r w:rsidR="0034236D" w:rsidRPr="005C5992">
          <w:rPr>
            <w:rStyle w:val="ac"/>
            <w:noProof/>
          </w:rPr>
          <w:t>2 Проектирование веб-приложе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5" w:history="1">
        <w:r w:rsidR="0034236D" w:rsidRPr="005C5992">
          <w:rPr>
            <w:rStyle w:val="ac"/>
            <w:noProof/>
          </w:rPr>
          <w:t>2.1 Диаграмма вариантов использова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6" w:history="1">
        <w:r w:rsidR="0034236D" w:rsidRPr="005C5992">
          <w:rPr>
            <w:rStyle w:val="ac"/>
            <w:noProof/>
          </w:rPr>
          <w:t>2.2 Выбор средств реализаци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7" w:history="1">
        <w:r w:rsidR="0034236D" w:rsidRPr="005C5992">
          <w:rPr>
            <w:rStyle w:val="ac"/>
            <w:noProof/>
          </w:rPr>
          <w:t>2.3 Основные языки программирова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08" w:history="1">
        <w:r w:rsidR="0034236D" w:rsidRPr="005C5992">
          <w:rPr>
            <w:rStyle w:val="ac"/>
            <w:noProof/>
          </w:rPr>
          <w:t>2.4 Выбор технологий и библиотек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09" w:history="1">
        <w:r w:rsidR="0034236D" w:rsidRPr="005C5992">
          <w:rPr>
            <w:rStyle w:val="ac"/>
            <w:noProof/>
          </w:rPr>
          <w:t xml:space="preserve">2.4.1 Технология </w:t>
        </w:r>
        <w:r w:rsidR="0034236D" w:rsidRPr="005C5992">
          <w:rPr>
            <w:rStyle w:val="ac"/>
            <w:noProof/>
            <w:lang w:val="en-US"/>
          </w:rPr>
          <w:t>ASP</w:t>
        </w:r>
        <w:r w:rsidR="0034236D" w:rsidRPr="005C5992">
          <w:rPr>
            <w:rStyle w:val="ac"/>
            <w:noProof/>
          </w:rPr>
          <w:t>.</w:t>
        </w:r>
        <w:r w:rsidR="0034236D" w:rsidRPr="005C5992">
          <w:rPr>
            <w:rStyle w:val="ac"/>
            <w:noProof/>
            <w:lang w:val="en-US"/>
          </w:rPr>
          <w:t>NET</w:t>
        </w:r>
        <w:r w:rsidR="0034236D" w:rsidRPr="005C5992">
          <w:rPr>
            <w:rStyle w:val="ac"/>
            <w:noProof/>
          </w:rPr>
          <w:t xml:space="preserve"> </w:t>
        </w:r>
        <w:r w:rsidR="0034236D" w:rsidRPr="005C5992">
          <w:rPr>
            <w:rStyle w:val="ac"/>
            <w:noProof/>
            <w:lang w:val="en-US"/>
          </w:rPr>
          <w:t>Core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0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1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0" w:history="1">
        <w:r w:rsidR="0034236D" w:rsidRPr="005C5992">
          <w:rPr>
            <w:rStyle w:val="ac"/>
            <w:noProof/>
          </w:rPr>
          <w:t xml:space="preserve">2.4.2 Технология </w:t>
        </w:r>
        <w:r w:rsidR="0034236D" w:rsidRPr="005C5992">
          <w:rPr>
            <w:rStyle w:val="ac"/>
            <w:noProof/>
            <w:lang w:val="en-US"/>
          </w:rPr>
          <w:t>EntityFramework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1" w:history="1">
        <w:r w:rsidR="0034236D" w:rsidRPr="005C5992">
          <w:rPr>
            <w:rStyle w:val="ac"/>
            <w:noProof/>
          </w:rPr>
          <w:t xml:space="preserve">2.4.3 Библиотека </w:t>
        </w:r>
        <w:r w:rsidR="0034236D" w:rsidRPr="005C5992">
          <w:rPr>
            <w:rStyle w:val="ac"/>
            <w:noProof/>
            <w:lang w:val="en-US"/>
          </w:rPr>
          <w:t>React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2" w:history="1">
        <w:r w:rsidR="0034236D" w:rsidRPr="005C5992">
          <w:rPr>
            <w:rStyle w:val="ac"/>
            <w:noProof/>
          </w:rPr>
          <w:t xml:space="preserve">2.4.4 Библиотека </w:t>
        </w:r>
        <w:r w:rsidR="0034236D" w:rsidRPr="005C5992">
          <w:rPr>
            <w:rStyle w:val="ac"/>
            <w:noProof/>
            <w:lang w:val="en-US"/>
          </w:rPr>
          <w:t>Styled</w:t>
        </w:r>
        <w:r w:rsidR="0034236D" w:rsidRPr="005C5992">
          <w:rPr>
            <w:rStyle w:val="ac"/>
            <w:noProof/>
          </w:rPr>
          <w:t xml:space="preserve"> </w:t>
        </w:r>
        <w:r w:rsidR="0034236D" w:rsidRPr="005C5992">
          <w:rPr>
            <w:rStyle w:val="ac"/>
            <w:noProof/>
            <w:lang w:val="en-US"/>
          </w:rPr>
          <w:t>Components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13" w:history="1">
        <w:r w:rsidR="0034236D" w:rsidRPr="005C5992">
          <w:rPr>
            <w:rStyle w:val="ac"/>
            <w:noProof/>
          </w:rPr>
          <w:t xml:space="preserve">2.4.5 Библиотека </w:t>
        </w:r>
        <w:r w:rsidR="0034236D" w:rsidRPr="005C5992">
          <w:rPr>
            <w:rStyle w:val="ac"/>
            <w:noProof/>
            <w:lang w:val="en-US"/>
          </w:rPr>
          <w:t>Redux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4" w:history="1">
        <w:r w:rsidR="0034236D" w:rsidRPr="005C5992">
          <w:rPr>
            <w:rStyle w:val="ac"/>
            <w:noProof/>
          </w:rPr>
          <w:t>2.5 Система управления базами данных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5" w:history="1">
        <w:r w:rsidR="0034236D" w:rsidRPr="005C5992">
          <w:rPr>
            <w:rStyle w:val="ac"/>
            <w:noProof/>
          </w:rPr>
          <w:t>2.6 Проектирование структурной схемы веб-приложе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6" w:history="1">
        <w:r w:rsidR="0034236D" w:rsidRPr="005C5992">
          <w:rPr>
            <w:rStyle w:val="ac"/>
            <w:noProof/>
          </w:rPr>
          <w:t>2.7 Логическая схема базы данных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7" w:history="1">
        <w:r w:rsidR="0034236D" w:rsidRPr="005C5992">
          <w:rPr>
            <w:rStyle w:val="ac"/>
            <w:noProof/>
          </w:rPr>
          <w:t>2.8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18" w:history="1">
        <w:r w:rsidR="0034236D" w:rsidRPr="005C5992">
          <w:rPr>
            <w:rStyle w:val="ac"/>
            <w:noProof/>
          </w:rPr>
          <w:t>3 Реализация веб-приложе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19" w:history="1">
        <w:r w:rsidR="0034236D" w:rsidRPr="005C5992">
          <w:rPr>
            <w:rStyle w:val="ac"/>
            <w:noProof/>
          </w:rPr>
          <w:t>3.1 Разработка серверной част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1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2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20" w:history="1">
        <w:r w:rsidR="0034236D" w:rsidRPr="005C5992">
          <w:rPr>
            <w:rStyle w:val="ac"/>
            <w:noProof/>
          </w:rPr>
          <w:t>3.1.1 Разработка репозиторие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3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21" w:history="1">
        <w:r w:rsidR="0034236D" w:rsidRPr="005C5992">
          <w:rPr>
            <w:rStyle w:val="ac"/>
            <w:noProof/>
          </w:rPr>
          <w:t>3.1.2 Разработка сервисо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3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22" w:history="1">
        <w:r w:rsidR="0034236D" w:rsidRPr="005C5992">
          <w:rPr>
            <w:rStyle w:val="ac"/>
            <w:noProof/>
          </w:rPr>
          <w:t>3.1.3 Разработка контроллеро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34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3" w:history="1">
        <w:r w:rsidR="0034236D" w:rsidRPr="005C5992">
          <w:rPr>
            <w:rStyle w:val="ac"/>
            <w:noProof/>
          </w:rPr>
          <w:t>3.2 Разработка клиентской част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3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4" w:history="1">
        <w:r w:rsidR="0034236D" w:rsidRPr="005C5992">
          <w:rPr>
            <w:rStyle w:val="ac"/>
            <w:noProof/>
          </w:rPr>
          <w:t>3.3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25" w:history="1">
        <w:r w:rsidR="0034236D" w:rsidRPr="005C5992">
          <w:rPr>
            <w:rStyle w:val="ac"/>
            <w:noProof/>
          </w:rPr>
          <w:t>4 Тестирование веб-приложени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6" w:history="1">
        <w:r w:rsidR="0034236D" w:rsidRPr="005C5992">
          <w:rPr>
            <w:rStyle w:val="ac"/>
            <w:noProof/>
          </w:rPr>
          <w:t>4.1 Ручное тестирова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7" w:history="1">
        <w:r w:rsidR="0034236D" w:rsidRPr="005C5992">
          <w:rPr>
            <w:rStyle w:val="ac"/>
            <w:noProof/>
          </w:rPr>
          <w:t>4.2 Тестирование валидаци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4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8" w:history="1">
        <w:r w:rsidR="0034236D" w:rsidRPr="005C5992">
          <w:rPr>
            <w:rStyle w:val="ac"/>
            <w:noProof/>
          </w:rPr>
          <w:t>4.3 Модульное тестирова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29" w:history="1">
        <w:r w:rsidR="0034236D" w:rsidRPr="005C5992">
          <w:rPr>
            <w:rStyle w:val="ac"/>
            <w:noProof/>
          </w:rPr>
          <w:t>4.4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2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4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30" w:history="1">
        <w:r w:rsidR="0034236D" w:rsidRPr="005C5992">
          <w:rPr>
            <w:rStyle w:val="ac"/>
            <w:noProof/>
          </w:rPr>
          <w:t>5 Руководство пользователя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5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1" w:history="1">
        <w:r w:rsidR="0034236D" w:rsidRPr="005C5992">
          <w:rPr>
            <w:rStyle w:val="ac"/>
            <w:noProof/>
          </w:rPr>
          <w:t>5.1 Роль «Пользователь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5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Style w:val="ac"/>
          <w:noProof/>
        </w:rPr>
      </w:pPr>
      <w:hyperlink w:anchor="_Toc137049232" w:history="1">
        <w:r w:rsidR="0034236D" w:rsidRPr="005C5992">
          <w:rPr>
            <w:rStyle w:val="ac"/>
            <w:noProof/>
          </w:rPr>
          <w:t>5.2 Роль «Администратор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5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34236D">
      <w:pPr>
        <w:rPr>
          <w:lang w:eastAsia="ru-RU"/>
        </w:rPr>
      </w:pPr>
      <w:r>
        <w:rPr>
          <w:lang w:eastAsia="ru-RU"/>
        </w:rPr>
        <w:br w:type="page"/>
      </w:r>
    </w:p>
    <w:p w:rsidR="0034236D" w:rsidRPr="0034236D" w:rsidRDefault="0034236D" w:rsidP="0034236D">
      <w:pPr>
        <w:rPr>
          <w:lang w:eastAsia="ru-RU"/>
        </w:rPr>
      </w:pPr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3" w:history="1">
        <w:r w:rsidR="0034236D" w:rsidRPr="005C5992">
          <w:rPr>
            <w:rStyle w:val="ac"/>
            <w:noProof/>
          </w:rPr>
          <w:t>5.3 Роль «Букмекер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5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4" w:history="1">
        <w:r w:rsidR="0034236D" w:rsidRPr="005C5992">
          <w:rPr>
            <w:rStyle w:val="ac"/>
            <w:noProof/>
          </w:rPr>
          <w:t>5.4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35" w:history="1">
        <w:r w:rsidR="0034236D" w:rsidRPr="005C5992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6" w:history="1">
        <w:r w:rsidR="0034236D" w:rsidRPr="005C5992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7" w:history="1">
        <w:r w:rsidR="0034236D" w:rsidRPr="005C5992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38" w:history="1">
        <w:r w:rsidR="0034236D" w:rsidRPr="005C5992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5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39" w:history="1">
        <w:r w:rsidR="0034236D" w:rsidRPr="005C5992">
          <w:rPr>
            <w:rStyle w:val="ac"/>
            <w:rFonts w:eastAsia="Calibri"/>
            <w:noProof/>
            <w:spacing w:val="-6"/>
          </w:rPr>
          <w:t>6.3.1 Расчёт затрат рабочего времени на разработку программного средств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3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5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0" w:history="1">
        <w:r w:rsidR="0034236D" w:rsidRPr="005C5992">
          <w:rPr>
            <w:rStyle w:val="ac"/>
            <w:rFonts w:eastAsia="Calibri"/>
            <w:noProof/>
          </w:rPr>
          <w:t>6.3.2 Расчет основной заработной платы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1" w:history="1">
        <w:r w:rsidR="0034236D" w:rsidRPr="005C5992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2" w:history="1">
        <w:r w:rsidR="0034236D" w:rsidRPr="005C5992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3" w:history="1">
        <w:r w:rsidR="0034236D" w:rsidRPr="005C5992">
          <w:rPr>
            <w:rStyle w:val="ac"/>
            <w:rFonts w:eastAsia="Calibri"/>
            <w:noProof/>
          </w:rPr>
          <w:t>6.3.5 Расчет суммы прочих прямых затрат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37049244" w:history="1">
        <w:r w:rsidR="0034236D" w:rsidRPr="005C5992">
          <w:rPr>
            <w:rStyle w:val="ac"/>
            <w:rFonts w:eastAsia="Calibri"/>
            <w:noProof/>
          </w:rPr>
          <w:t>6.3.6 Расчет суммы накладных расходо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21"/>
        <w:rPr>
          <w:rFonts w:asciiTheme="minorHAnsi" w:hAnsiTheme="minorHAnsi" w:cstheme="minorBidi"/>
          <w:noProof/>
          <w:sz w:val="22"/>
        </w:rPr>
      </w:pPr>
      <w:hyperlink w:anchor="_Toc137049245" w:history="1">
        <w:r w:rsidR="0034236D" w:rsidRPr="005C5992">
          <w:rPr>
            <w:rStyle w:val="ac"/>
            <w:rFonts w:eastAsia="Calibri"/>
            <w:noProof/>
          </w:rPr>
          <w:t>6.4 Вывод по разделу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6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6" w:history="1">
        <w:r w:rsidR="0034236D" w:rsidRPr="005C5992">
          <w:rPr>
            <w:rStyle w:val="ac"/>
            <w:noProof/>
          </w:rPr>
          <w:t>Заключени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7" w:history="1">
        <w:r w:rsidR="0034236D" w:rsidRPr="005C5992">
          <w:rPr>
            <w:rStyle w:val="ac"/>
            <w:noProof/>
          </w:rPr>
          <w:t>Список используемых источнико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8" w:history="1">
        <w:r w:rsidR="0034236D" w:rsidRPr="005C5992">
          <w:rPr>
            <w:rStyle w:val="ac"/>
            <w:noProof/>
          </w:rPr>
          <w:t>ПРИЛОЖЕНИЕ А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2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49" w:history="1">
        <w:r w:rsidR="0034236D" w:rsidRPr="005C5992">
          <w:rPr>
            <w:rStyle w:val="ac"/>
            <w:noProof/>
          </w:rPr>
          <w:t>ПРИЛОЖЕНИЕ Б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4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3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0" w:history="1">
        <w:r w:rsidR="0034236D" w:rsidRPr="005C5992">
          <w:rPr>
            <w:rStyle w:val="ac"/>
            <w:noProof/>
          </w:rPr>
          <w:t>ПРИЛОЖЕНИЕ В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4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1" w:history="1">
        <w:r w:rsidR="0034236D" w:rsidRPr="005C5992">
          <w:rPr>
            <w:rStyle w:val="ac"/>
            <w:noProof/>
          </w:rPr>
          <w:t>ПРИЛОЖЕНИЕ Г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1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5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2" w:history="1">
        <w:r w:rsidR="0034236D" w:rsidRPr="005C5992">
          <w:rPr>
            <w:rStyle w:val="ac"/>
            <w:noProof/>
          </w:rPr>
          <w:t>ПРИЛОЖЕНИЕ Д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2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3" w:history="1">
        <w:r w:rsidR="0034236D" w:rsidRPr="005C5992">
          <w:rPr>
            <w:rStyle w:val="ac"/>
            <w:noProof/>
          </w:rPr>
          <w:t>ПРИЛОЖЕНИЕ Е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3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77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4" w:history="1">
        <w:r w:rsidR="0034236D" w:rsidRPr="005C5992">
          <w:rPr>
            <w:rStyle w:val="ac"/>
            <w:noProof/>
          </w:rPr>
          <w:t>ПРИЛОЖЕНИЕ Ж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4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5" w:history="1">
        <w:r w:rsidR="0034236D" w:rsidRPr="005C5992">
          <w:rPr>
            <w:rStyle w:val="ac"/>
            <w:noProof/>
          </w:rPr>
          <w:t>ПРИЛОЖЕНИЕ И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5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1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6" w:history="1">
        <w:r w:rsidR="0034236D" w:rsidRPr="005C5992">
          <w:rPr>
            <w:rStyle w:val="ac"/>
            <w:noProof/>
          </w:rPr>
          <w:t>ПРИЛОЖЕНИЕ К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6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6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7" w:history="1">
        <w:r w:rsidR="0034236D" w:rsidRPr="005C5992">
          <w:rPr>
            <w:rStyle w:val="ac"/>
            <w:noProof/>
          </w:rPr>
          <w:t>ПРИЛОЖЕНИЕ Л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7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8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8" w:history="1">
        <w:r w:rsidR="0034236D" w:rsidRPr="005C5992">
          <w:rPr>
            <w:rStyle w:val="ac"/>
            <w:noProof/>
          </w:rPr>
          <w:t>ПРИЛОЖЕНИЕ М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8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89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59" w:history="1">
        <w:r w:rsidR="0034236D" w:rsidRPr="005C5992">
          <w:rPr>
            <w:rStyle w:val="ac"/>
            <w:noProof/>
          </w:rPr>
          <w:t>ПРИЛОЖЕНИЕ Н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59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90</w:t>
        </w:r>
        <w:r w:rsidR="0034236D">
          <w:rPr>
            <w:noProof/>
            <w:webHidden/>
          </w:rPr>
          <w:fldChar w:fldCharType="end"/>
        </w:r>
      </w:hyperlink>
    </w:p>
    <w:p w:rsidR="0034236D" w:rsidRDefault="00911212">
      <w:pPr>
        <w:pStyle w:val="11"/>
        <w:rPr>
          <w:rFonts w:asciiTheme="minorHAnsi" w:hAnsiTheme="minorHAnsi" w:cstheme="minorBidi"/>
          <w:noProof/>
          <w:sz w:val="22"/>
        </w:rPr>
      </w:pPr>
      <w:hyperlink w:anchor="_Toc137049260" w:history="1">
        <w:r w:rsidR="0034236D" w:rsidRPr="005C5992">
          <w:rPr>
            <w:rStyle w:val="ac"/>
            <w:noProof/>
          </w:rPr>
          <w:t>ПРИЛОЖЕНИЕ П</w:t>
        </w:r>
        <w:r w:rsidR="0034236D">
          <w:rPr>
            <w:noProof/>
            <w:webHidden/>
          </w:rPr>
          <w:tab/>
        </w:r>
        <w:r w:rsidR="0034236D">
          <w:rPr>
            <w:noProof/>
            <w:webHidden/>
          </w:rPr>
          <w:fldChar w:fldCharType="begin"/>
        </w:r>
        <w:r w:rsidR="0034236D">
          <w:rPr>
            <w:noProof/>
            <w:webHidden/>
          </w:rPr>
          <w:instrText xml:space="preserve"> PAGEREF _Toc137049260 \h </w:instrText>
        </w:r>
        <w:r w:rsidR="0034236D">
          <w:rPr>
            <w:noProof/>
            <w:webHidden/>
          </w:rPr>
        </w:r>
        <w:r w:rsidR="0034236D">
          <w:rPr>
            <w:noProof/>
            <w:webHidden/>
          </w:rPr>
          <w:fldChar w:fldCharType="separate"/>
        </w:r>
        <w:r w:rsidR="0034236D">
          <w:rPr>
            <w:noProof/>
            <w:webHidden/>
          </w:rPr>
          <w:t>91</w:t>
        </w:r>
        <w:r w:rsidR="0034236D"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2" w:name="_Toc137049196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2"/>
    </w:p>
    <w:p w:rsidR="00B378E3" w:rsidRDefault="00216FE5" w:rsidP="00333243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6076C5" w:rsidRDefault="00CA35A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076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8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+3woAALiRAAAOAAAAZHJzL2Uyb0RvYy54bWzsXeuOm0YU/l+p74D479jcwYq3StfrqFLa&#10;Rr08AIuxjYqBArveNKpUqY/QF+kb9BXSN+qZC8NwcXZtDBvS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">
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D35D39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EA3F2D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053896" w:rsidRDefault="00CA35A9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00.ПЗ</w:t>
                        </w:r>
                      </w:p>
                    </w:txbxContent>
                  </v:textbox>
                </v:rect>
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D35D39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6076C5" w:rsidRDefault="00CA35A9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076C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 xml:space="preserve">ки на результаты матчей. </w:t>
      </w:r>
      <w:proofErr w:type="gramStart"/>
      <w:r w:rsidR="00C17137">
        <w:t>Однако</w:t>
      </w:r>
      <w:proofErr w:type="gramEnd"/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Default="00B378E3" w:rsidP="00877437">
      <w:pPr>
        <w:pStyle w:val="ab"/>
      </w:pPr>
      <w:r w:rsidRPr="003838A3">
        <w:t>Для достижения цели проекта сформулированы следующие задачи:</w:t>
      </w:r>
    </w:p>
    <w:p w:rsidR="00333243" w:rsidRPr="00333243" w:rsidRDefault="00333243" w:rsidP="00333243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;</w:t>
      </w:r>
    </w:p>
    <w:p w:rsidR="00333243" w:rsidRDefault="00333243" w:rsidP="0090376C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3A4E47" w:rsidRPr="009D746B" w:rsidRDefault="00333243" w:rsidP="00333243">
      <w:pPr>
        <w:pStyle w:val="a0"/>
      </w:pPr>
      <w:r>
        <w:rPr>
          <w:lang w:val="ru-RU"/>
        </w:rPr>
        <w:t>разработать серверную часть;</w:t>
      </w:r>
    </w:p>
    <w:p w:rsid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D746B" w:rsidRP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</w:p>
    <w:p w:rsidR="003A4E47" w:rsidRPr="00F56EE8" w:rsidRDefault="009D746B" w:rsidP="0090376C">
      <w:pPr>
        <w:pStyle w:val="a0"/>
      </w:pPr>
      <w:r>
        <w:rPr>
          <w:lang w:val="ru-RU"/>
        </w:rPr>
        <w:t>разработать</w:t>
      </w:r>
      <w:r w:rsidR="00F56EE8">
        <w:t xml:space="preserve"> руководство пользователя</w:t>
      </w:r>
      <w:r w:rsidR="00F56EE8">
        <w:rPr>
          <w:lang w:val="ru-RU"/>
        </w:rPr>
        <w:t>;</w:t>
      </w:r>
    </w:p>
    <w:p w:rsidR="00F56EE8" w:rsidRPr="00333243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333243" w:rsidRPr="00333243" w:rsidRDefault="00333243" w:rsidP="0033324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актическая значимость: разработка веб-приложения которое позволит пользователям пополнять игровой счет, выводить средства, делать ставку на футбольное событие и отслеживать результаты ставок.</w:t>
      </w:r>
      <w:r w:rsidR="006076C5" w:rsidRPr="006076C5">
        <w:rPr>
          <w:rFonts w:cs="Times New Roman"/>
          <w:sz w:val="24"/>
          <w:szCs w:val="24"/>
          <w:lang w:val="ru-RU"/>
        </w:rPr>
        <w:t xml:space="preserve"> </w:t>
      </w:r>
    </w:p>
    <w:p w:rsidR="00B237B0" w:rsidRPr="00333243" w:rsidRDefault="006076C5" w:rsidP="00307B61">
      <w:pPr>
        <w:pStyle w:val="a0"/>
        <w:numPr>
          <w:ilvl w:val="0"/>
          <w:numId w:val="0"/>
        </w:numPr>
        <w:ind w:left="709"/>
        <w:rPr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00B8AE" wp14:editId="5BB9CDE4">
                <wp:simplePos x="0" y="0"/>
                <wp:positionH relativeFrom="column">
                  <wp:posOffset>4601179</wp:posOffset>
                </wp:positionH>
                <wp:positionV relativeFrom="paragraph">
                  <wp:posOffset>2919610</wp:posOffset>
                </wp:positionV>
                <wp:extent cx="529590" cy="175260"/>
                <wp:effectExtent l="0" t="0" r="3810" b="0"/>
                <wp:wrapNone/>
                <wp:docPr id="2043" name="Прямоугольник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B8AE" id="Прямоугольник 2043" o:spid="_x0000_s1215" style="position:absolute;left:0;text-align:left;margin-left:362.3pt;margin-top:229.9pt;width:41.7pt;height:1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R12QIAANA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B0786" w:rsidRPr="00333243">
        <w:rPr>
          <w:lang w:val="ru-RU"/>
        </w:rPr>
        <w:br w:type="page"/>
      </w:r>
    </w:p>
    <w:bookmarkStart w:id="3" w:name="_Toc137049197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1E51" wp14:editId="5ED2F09A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3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5D65226E" wp14:editId="0BE6B1A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A35832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Постановка задачи и анализ 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A35832" w:rsidRDefault="00CA35A9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A3583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5226E" id="Группа 3179" o:spid="_x0000_s1216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">
                <v:rect id="Rectangle 649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2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2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BA2B7B" w:rsidRDefault="00CA35A9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A35832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3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EA3F2D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3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4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4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5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Постановка задачи и анализ аналогичных решений</w:t>
                        </w:r>
                      </w:p>
                    </w:txbxContent>
                  </v:textbox>
                </v:rect>
                <v:line id="Line 689" o:spid="_x0000_s125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25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A35832" w:rsidRDefault="00CA35A9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35832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216FE5" w:rsidRDefault="00CA35A9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6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6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</w:t>
      </w:r>
      <w:r w:rsidR="003D22D1">
        <w:t xml:space="preserve"> и определить функционал будущего веб-приложения, который необходимо реализовать.</w:t>
      </w:r>
    </w:p>
    <w:p w:rsidR="006767D1" w:rsidRDefault="00B30920" w:rsidP="0090376C">
      <w:pPr>
        <w:pStyle w:val="110"/>
      </w:pPr>
      <w:bookmarkStart w:id="4" w:name="_Toc137049198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4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5" w:name="_Toc137049199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5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2C3AF9EA" wp14:editId="6D924518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E160F1">
        <w:t xml:space="preserve"> 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9D7985" w:rsidRDefault="009D7985" w:rsidP="0090376C">
      <w:pPr>
        <w:pStyle w:val="ab"/>
      </w:pPr>
    </w:p>
    <w:p w:rsidR="00A12AEC" w:rsidRPr="00A12AEC" w:rsidRDefault="006076C5" w:rsidP="00A12AEC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24956" wp14:editId="6FA444ED">
                <wp:simplePos x="0" y="0"/>
                <wp:positionH relativeFrom="column">
                  <wp:posOffset>4630420</wp:posOffset>
                </wp:positionH>
                <wp:positionV relativeFrom="paragraph">
                  <wp:posOffset>886809</wp:posOffset>
                </wp:positionV>
                <wp:extent cx="529590" cy="175260"/>
                <wp:effectExtent l="0" t="0" r="3810" b="0"/>
                <wp:wrapNone/>
                <wp:docPr id="2042" name="Прямоугольник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4956" id="Прямоугольник 2042" o:spid="_x0000_s1263" style="position:absolute;margin-left:364.6pt;margin-top:69.85pt;width:41.7pt;height:1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v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QF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12AEC"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1F71A7AD" wp14:editId="663A585C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</w:t>
      </w:r>
      <w:r w:rsidR="0043266F">
        <w:t>ц</w:t>
      </w:r>
      <w:r w:rsidR="003C6CD5">
        <w:t>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 w:rsidR="0043266F">
        <w:t>траницы</w:t>
      </w:r>
      <w:r w:rsidR="00272463">
        <w:t xml:space="preserve"> матча показан</w:t>
      </w:r>
      <w:r>
        <w:t xml:space="preserve">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675CAA52" wp14:editId="68FEF104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</w:t>
      </w:r>
      <w:r w:rsidR="0043266F">
        <w:t>но подтверждения ставки показан</w:t>
      </w:r>
      <w:r w:rsidR="003D6754">
        <w:t xml:space="preserve">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17710F81" wp14:editId="676C94AA">
            <wp:extent cx="2170636" cy="248602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688" cy="25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</w:t>
      </w:r>
      <w:r w:rsidR="009612F4">
        <w:t>,</w:t>
      </w:r>
      <w:r>
        <w:t xml:space="preserve"> </w:t>
      </w:r>
      <w:r w:rsidR="009612F4">
        <w:t xml:space="preserve">находящуюся </w:t>
      </w:r>
      <w:r>
        <w:t xml:space="preserve">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4B901E91" wp14:editId="72F16E39">
            <wp:extent cx="5113816" cy="2990850"/>
            <wp:effectExtent l="19050" t="19050" r="1079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710" cy="301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 xml:space="preserve">Скриншот </w:t>
      </w:r>
      <w:r w:rsidR="0043266F">
        <w:t>страницы</w:t>
      </w:r>
      <w:r w:rsidR="0070011A">
        <w:t xml:space="preserve">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6" w:name="_Toc137049200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6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9612F4">
        <w:t>входа в приложение показан</w:t>
      </w:r>
      <w:r w:rsidR="007A4A2D">
        <w:t xml:space="preserve">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331E80D6" wp14:editId="34415C99">
            <wp:extent cx="3558487" cy="4038600"/>
            <wp:effectExtent l="19050" t="19050" r="2349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361" cy="4061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9612F4" w:rsidRDefault="002C44BF" w:rsidP="00A35832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>. Как и в предыдущем приложении можно восстановить пароль, а также зарегистрироваться.</w:t>
      </w:r>
      <w:r w:rsidR="00A35832">
        <w:t xml:space="preserve"> </w:t>
      </w:r>
      <w:r w:rsidR="007A4A2D">
        <w:t xml:space="preserve">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4A8A1EAA" wp14:editId="2FC74BBB">
            <wp:extent cx="6259218" cy="3067050"/>
            <wp:effectExtent l="19050" t="19050" r="273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922" cy="307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</w:t>
      </w:r>
      <w:r w:rsidR="009612F4">
        <w:t>, которые будут в ближайшее время</w:t>
      </w:r>
      <w:r>
        <w:t xml:space="preserve">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</w:t>
      </w:r>
      <w:r w:rsidR="0043266F">
        <w:t xml:space="preserve">отличие от первого приложения </w:t>
      </w:r>
      <w:r>
        <w:t xml:space="preserve">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0BB114F6" wp14:editId="237DD48C">
            <wp:extent cx="5305425" cy="3188842"/>
            <wp:effectExtent l="19050" t="19050" r="9525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043" cy="321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2D4FB4A9" wp14:editId="65D27AE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56C1E302" wp14:editId="672E9D90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</w:t>
      </w:r>
      <w:r w:rsidR="0072028B">
        <w:t xml:space="preserve"> приложения</w:t>
      </w:r>
      <w:r>
        <w:t xml:space="preserve">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272463" w:rsidP="0090376C">
      <w:pPr>
        <w:pStyle w:val="a0"/>
      </w:pPr>
      <w:r>
        <w:rPr>
          <w:lang w:val="ru-RU"/>
        </w:rPr>
        <w:t>иногда дублируются ставки</w:t>
      </w:r>
      <w:r w:rsidR="00615B70">
        <w:t>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7" w:name="_Toc137049201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7"/>
    </w:p>
    <w:p w:rsidR="00DC678D" w:rsidRDefault="004C6FAA" w:rsidP="0090376C">
      <w:pPr>
        <w:pStyle w:val="ab"/>
      </w:pPr>
      <w:r>
        <w:t>Последним</w:t>
      </w:r>
      <w:r w:rsidR="00272463">
        <w:t xml:space="preserve"> </w:t>
      </w:r>
      <w:r>
        <w:t>аналогом</w:t>
      </w:r>
      <w:r w:rsidR="00272463">
        <w:t xml:space="preserve"> </w:t>
      </w:r>
      <w:r w:rsidR="008F7C0E">
        <w:t>для сравнения</w:t>
      </w:r>
      <w:r w:rsidR="00272463">
        <w:t xml:space="preserve"> станет</w:t>
      </w:r>
      <w:r>
        <w:t xml:space="preserve"> приложение</w:t>
      </w:r>
      <w:r w:rsidR="00272463">
        <w:t xml:space="preserve"> </w:t>
      </w:r>
      <w:r w:rsidR="00B728BE">
        <w:t>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 w:rsidR="00B728BE"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25F955A" wp14:editId="27F150B9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Pr="0072028B" w:rsidRDefault="0036437E" w:rsidP="0090376C">
      <w:pPr>
        <w:pStyle w:val="ab"/>
        <w:rPr>
          <w:spacing w:val="-4"/>
        </w:rPr>
      </w:pPr>
      <w:r w:rsidRPr="0072028B">
        <w:rPr>
          <w:spacing w:val="-4"/>
        </w:rPr>
        <w:t>В данном приложении вход сделан не через отдельное окно, а на верхней панели. Войти можно только через номер телефона. Также</w:t>
      </w:r>
      <w:r w:rsidR="0072028B" w:rsidRPr="0072028B">
        <w:rPr>
          <w:spacing w:val="-4"/>
        </w:rPr>
        <w:t xml:space="preserve"> есть</w:t>
      </w:r>
      <w:r w:rsidRPr="0072028B">
        <w:rPr>
          <w:spacing w:val="-4"/>
        </w:rPr>
        <w:t xml:space="preserve"> возможно</w:t>
      </w:r>
      <w:r w:rsidR="0072028B" w:rsidRPr="0072028B">
        <w:rPr>
          <w:spacing w:val="-4"/>
        </w:rPr>
        <w:t>сть</w:t>
      </w:r>
      <w:r w:rsidRPr="0072028B">
        <w:rPr>
          <w:spacing w:val="-4"/>
        </w:rPr>
        <w:t xml:space="preserve"> восстановить пароль. </w:t>
      </w:r>
      <w:r w:rsidR="00B36335" w:rsidRPr="0072028B">
        <w:rPr>
          <w:spacing w:val="-4"/>
        </w:rPr>
        <w:t>Скриншот главной страницы</w:t>
      </w:r>
      <w:r w:rsidRPr="0072028B">
        <w:rPr>
          <w:spacing w:val="-4"/>
        </w:rPr>
        <w:t xml:space="preserve"> п</w:t>
      </w:r>
      <w:r w:rsidR="0072028B" w:rsidRPr="0072028B">
        <w:rPr>
          <w:spacing w:val="-4"/>
        </w:rPr>
        <w:t>риложения показан</w:t>
      </w:r>
      <w:r w:rsidRPr="0072028B">
        <w:rPr>
          <w:spacing w:val="-4"/>
        </w:rPr>
        <w:t xml:space="preserve">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FB2976F" wp14:editId="31686015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страницу</w:t>
      </w:r>
      <w:r w:rsidR="0072028B">
        <w:t xml:space="preserve"> матча</w:t>
      </w:r>
      <w:r>
        <w:t xml:space="preserve">. </w:t>
      </w:r>
      <w:r w:rsidR="00B36335">
        <w:t xml:space="preserve">Скриншот страницы </w:t>
      </w:r>
      <w:r w:rsidR="00272463">
        <w:t>матча показана на рисунке 1.13</w:t>
      </w:r>
      <w:r>
        <w:t>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0C3AC8B1" wp14:editId="4631F795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272463" w:rsidP="0090376C">
      <w:pPr>
        <w:pStyle w:val="affa"/>
      </w:pPr>
      <w:r>
        <w:t>Рисунок 1.13</w:t>
      </w:r>
      <w:r w:rsidR="003C7B9E">
        <w:t xml:space="preserve"> – С</w:t>
      </w:r>
      <w:r w:rsidR="009312CF">
        <w:t>криншот страницы</w:t>
      </w:r>
      <w:r w:rsidR="003C7B9E">
        <w:t xml:space="preserve"> матча</w:t>
      </w:r>
    </w:p>
    <w:p w:rsidR="003C7B9E" w:rsidRDefault="003C7B9E" w:rsidP="0090376C">
      <w:pPr>
        <w:pStyle w:val="ab"/>
      </w:pPr>
      <w:r>
        <w:t>На странице</w:t>
      </w:r>
      <w:r w:rsidR="0043266F">
        <w:t xml:space="preserve"> матча</w:t>
      </w:r>
      <w:r>
        <w:t xml:space="preserve">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 w:rsidR="00272463">
        <w:t xml:space="preserve"> на рисунке 1.14</w:t>
      </w:r>
      <w:r>
        <w:t>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F3DB56" wp14:editId="77321B4D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</w:t>
      </w:r>
      <w:r w:rsidR="00272463">
        <w:t>сунок 1.14</w:t>
      </w:r>
      <w:r>
        <w:t xml:space="preserve">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</w:t>
      </w:r>
      <w:r w:rsidR="005732F2">
        <w:t>авки, коэффициент, сумму которую ставит игрок</w:t>
      </w:r>
      <w:r>
        <w:t>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272463">
        <w:t>е можно увидеть на рисунке 1.15</w:t>
      </w:r>
      <w:r w:rsidR="003A2316">
        <w:t>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84E477E" wp14:editId="4E19839D">
            <wp:extent cx="4492848" cy="4076700"/>
            <wp:effectExtent l="19050" t="19050" r="2222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0512" cy="409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272463" w:rsidP="0090376C">
      <w:pPr>
        <w:pStyle w:val="affa"/>
      </w:pPr>
      <w:r>
        <w:t>Рисунок 1.15</w:t>
      </w:r>
      <w:r w:rsidR="005A6D15">
        <w:t xml:space="preserve"> – </w:t>
      </w:r>
      <w:r w:rsidR="00585467">
        <w:t>Скриншот страницы информации</w:t>
      </w:r>
      <w:r w:rsidR="005A6D15"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 xml:space="preserve">Теперь можно </w:t>
      </w:r>
      <w:r w:rsidR="005732F2">
        <w:t>определить</w:t>
      </w:r>
      <w:r>
        <w:t xml:space="preserve">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5732F2">
      <w:pPr>
        <w:pStyle w:val="ab"/>
      </w:pPr>
      <w:r w:rsidRPr="00991FAB">
        <w:t>К отрицательным сторонам можно отнести:</w:t>
      </w:r>
    </w:p>
    <w:p w:rsidR="005A6D15" w:rsidRDefault="005732F2" w:rsidP="0090376C">
      <w:pPr>
        <w:pStyle w:val="a0"/>
      </w:pPr>
      <w:r>
        <w:rPr>
          <w:lang w:val="ru-RU"/>
        </w:rPr>
        <w:t>неудобный</w:t>
      </w:r>
      <w:r w:rsidR="005A6D15">
        <w:t xml:space="preserve"> поиск матчей;</w:t>
      </w:r>
    </w:p>
    <w:p w:rsidR="005A6D15" w:rsidRPr="005732F2" w:rsidRDefault="005732F2" w:rsidP="005732F2">
      <w:pPr>
        <w:pStyle w:val="a0"/>
        <w:rPr>
          <w:lang w:val="ru-RU"/>
        </w:rPr>
      </w:pPr>
      <w:r>
        <w:rPr>
          <w:lang w:val="ru-RU"/>
        </w:rPr>
        <w:t>небольшое</w:t>
      </w:r>
      <w:r w:rsidR="005A6D15" w:rsidRPr="00991FAB">
        <w:rPr>
          <w:lang w:val="ru-RU"/>
        </w:rPr>
        <w:t xml:space="preserve"> количество информации на главной странице</w:t>
      </w:r>
      <w:r>
        <w:rPr>
          <w:lang w:val="ru-RU"/>
        </w:rPr>
        <w:t>.</w:t>
      </w:r>
    </w:p>
    <w:p w:rsidR="00B30920" w:rsidRDefault="00B30920" w:rsidP="0090376C">
      <w:pPr>
        <w:pStyle w:val="110"/>
      </w:pPr>
      <w:bookmarkStart w:id="8" w:name="_Toc137049202"/>
      <w:r>
        <w:t>1.5 Постановка задачи</w:t>
      </w:r>
      <w:bookmarkEnd w:id="8"/>
    </w:p>
    <w:p w:rsidR="00B922AB" w:rsidRDefault="00B55AA5" w:rsidP="00B55AA5">
      <w:pPr>
        <w:pStyle w:val="ab"/>
      </w:pPr>
      <w:r>
        <w:t xml:space="preserve">При обзоре аналогов были выявлены и рассмотрены их главные достоинства и недостатки. </w:t>
      </w:r>
      <w:r w:rsidR="00B922AB">
        <w:t xml:space="preserve">В итоге были выделены следующие функциональные возможности </w:t>
      </w:r>
      <w:r w:rsidR="00B922AB">
        <w:lastRenderedPageBreak/>
        <w:t>веб-приложения для букмекерских ставок на футбольные события</w:t>
      </w:r>
      <w:r>
        <w:t>, которые необходимо реализовать</w:t>
      </w:r>
      <w:r w:rsidR="00B922AB">
        <w:t>:</w:t>
      </w:r>
    </w:p>
    <w:p w:rsidR="00B922AB" w:rsidRDefault="00B922AB" w:rsidP="0090376C">
      <w:pPr>
        <w:pStyle w:val="a0"/>
      </w:pPr>
      <w:r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</w:t>
      </w:r>
      <w:r w:rsidR="0072028B">
        <w:rPr>
          <w:lang w:val="ru-RU"/>
        </w:rPr>
        <w:t xml:space="preserve"> и команд</w:t>
      </w:r>
      <w:r w:rsidR="00F70D68" w:rsidRPr="00991FAB">
        <w:rPr>
          <w:lang w:val="ru-RU"/>
        </w:rPr>
        <w:t>;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создание и удаление матчей</w:t>
      </w:r>
      <w:r w:rsidR="00B922AB" w:rsidRPr="00991FAB">
        <w:rPr>
          <w:lang w:val="ru-RU"/>
        </w:rPr>
        <w:t>;</w:t>
      </w:r>
    </w:p>
    <w:p w:rsidR="009712BA" w:rsidRPr="00991FAB" w:rsidRDefault="009712BA" w:rsidP="0090376C">
      <w:pPr>
        <w:pStyle w:val="a0"/>
        <w:rPr>
          <w:lang w:val="ru-RU"/>
        </w:rPr>
      </w:pPr>
      <w:r>
        <w:rPr>
          <w:lang w:val="ru-RU"/>
        </w:rPr>
        <w:t>изменение роли пользователя;</w:t>
      </w:r>
    </w:p>
    <w:p w:rsidR="0072028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</w:t>
      </w:r>
      <w:r w:rsidR="0072028B">
        <w:rPr>
          <w:lang w:val="ru-RU"/>
        </w:rPr>
        <w:t>добавлять</w:t>
      </w:r>
      <w:r w:rsidRPr="00991FAB">
        <w:rPr>
          <w:lang w:val="ru-RU"/>
        </w:rPr>
        <w:t xml:space="preserve"> исходы</w:t>
      </w:r>
      <w:r w:rsidR="0072028B">
        <w:rPr>
          <w:lang w:val="ru-RU"/>
        </w:rPr>
        <w:t xml:space="preserve"> на матч</w:t>
      </w:r>
    </w:p>
    <w:p w:rsidR="00B922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коэффициенты на матч</w:t>
      </w:r>
      <w:r w:rsidR="005732F2">
        <w:rPr>
          <w:lang w:val="ru-RU"/>
        </w:rPr>
        <w:t>;</w:t>
      </w:r>
    </w:p>
    <w:p w:rsidR="00A35832" w:rsidRPr="00991FAB" w:rsidRDefault="00A35832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название исходов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</w:t>
      </w:r>
      <w:r w:rsidRPr="00991FAB">
        <w:rPr>
          <w:lang w:val="ru-RU"/>
        </w:rPr>
        <w:t xml:space="preserve"> </w:t>
      </w:r>
      <w:r w:rsidR="0072028B">
        <w:rPr>
          <w:lang w:val="ru-RU"/>
        </w:rPr>
        <w:t>пользователя</w:t>
      </w:r>
      <w:r w:rsidR="00F70D68" w:rsidRPr="00991FAB">
        <w:rPr>
          <w:lang w:val="ru-RU"/>
        </w:rPr>
        <w:t xml:space="preserve"> ставить на футбольные события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</w:t>
      </w:r>
      <w:r w:rsidR="005460E9">
        <w:rPr>
          <w:lang w:val="ru-RU"/>
        </w:rPr>
        <w:t xml:space="preserve"> игровой</w:t>
      </w:r>
      <w:r w:rsidR="0072028B">
        <w:rPr>
          <w:lang w:val="ru-RU"/>
        </w:rPr>
        <w:t>;</w:t>
      </w:r>
    </w:p>
    <w:p w:rsidR="00A35832" w:rsidRPr="00991FAB" w:rsidRDefault="00A35832" w:rsidP="00A35832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</w:t>
      </w:r>
      <w:r>
        <w:rPr>
          <w:lang w:val="ru-RU"/>
        </w:rPr>
        <w:t xml:space="preserve"> выводить средства;</w:t>
      </w:r>
    </w:p>
    <w:p w:rsidR="00F70D68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пользователя</w:t>
      </w:r>
      <w:r w:rsidR="00F70D68" w:rsidRPr="00991FAB">
        <w:rPr>
          <w:lang w:val="ru-RU"/>
        </w:rPr>
        <w:t xml:space="preserve"> просматривать историю ставок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 пользователя</w:t>
      </w:r>
      <w:r w:rsidRPr="00991FAB">
        <w:rPr>
          <w:lang w:val="ru-RU"/>
        </w:rPr>
        <w:t xml:space="preserve"> просматривать историю счета.</w:t>
      </w:r>
    </w:p>
    <w:p w:rsidR="00A71FC4" w:rsidRPr="00A71FC4" w:rsidRDefault="005460E9" w:rsidP="00A71FC4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Для реализации данного функционала были выделены следующие задачи:</w:t>
      </w:r>
    </w:p>
    <w:p w:rsidR="00877437" w:rsidRDefault="00A71FC4" w:rsidP="00877437">
      <w:pPr>
        <w:pStyle w:val="a0"/>
        <w:rPr>
          <w:lang w:val="ru-RU"/>
        </w:rPr>
      </w:pPr>
      <w:r>
        <w:rPr>
          <w:lang w:val="ru-RU"/>
        </w:rPr>
        <w:t>спроектировать веб-приложение</w:t>
      </w:r>
      <w:r w:rsidR="00877437" w:rsidRPr="00991FAB">
        <w:rPr>
          <w:lang w:val="ru-RU"/>
        </w:rPr>
        <w:t>;</w:t>
      </w:r>
    </w:p>
    <w:p w:rsidR="00A71FC4" w:rsidRDefault="00A71FC4" w:rsidP="00A71FC4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</w:t>
      </w:r>
      <w:r>
        <w:rPr>
          <w:lang w:val="ru-RU"/>
        </w:rPr>
        <w:t>;</w:t>
      </w:r>
    </w:p>
    <w:p w:rsidR="00A71FC4" w:rsidRPr="00333243" w:rsidRDefault="00A71FC4" w:rsidP="00A71FC4">
      <w:pPr>
        <w:pStyle w:val="a0"/>
        <w:rPr>
          <w:lang w:val="ru-RU"/>
        </w:rPr>
      </w:pPr>
      <w:r>
        <w:rPr>
          <w:lang w:val="ru-RU"/>
        </w:rPr>
        <w:t>спроектировать базу данных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877437" w:rsidRPr="009D746B" w:rsidRDefault="00877437" w:rsidP="00877437">
      <w:pPr>
        <w:pStyle w:val="a0"/>
      </w:pPr>
      <w:r>
        <w:rPr>
          <w:lang w:val="ru-RU"/>
        </w:rPr>
        <w:t>разработать серверную часть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41976" w:rsidRDefault="00877437" w:rsidP="00A71FC4">
      <w:pPr>
        <w:pStyle w:val="a0"/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9712BA">
        <w:rPr>
          <w:lang w:val="ru-RU"/>
        </w:rPr>
        <w:t>с</w:t>
      </w:r>
      <w:r>
        <w:rPr>
          <w:lang w:val="ru-RU"/>
        </w:rPr>
        <w:t>дела</w:t>
      </w:r>
      <w:r w:rsidR="009712BA">
        <w:rPr>
          <w:lang w:val="ru-RU"/>
        </w:rPr>
        <w:t>ть ставку на футбольное событие.</w:t>
      </w:r>
      <w:r w:rsidR="00A71FC4" w:rsidRPr="00A71FC4">
        <w:rPr>
          <w:lang w:val="ru-RU"/>
        </w:rPr>
        <w:t xml:space="preserve"> </w:t>
      </w:r>
    </w:p>
    <w:p w:rsidR="00634CAB" w:rsidRPr="00A71FC4" w:rsidRDefault="00216C0B" w:rsidP="00941976">
      <w:pPr>
        <w:pStyle w:val="110"/>
      </w:pPr>
      <w:bookmarkStart w:id="9" w:name="_Toc137049203"/>
      <w:r w:rsidRPr="00A71FC4">
        <w:t>1.6</w:t>
      </w:r>
      <w:r w:rsidR="00634CAB" w:rsidRPr="00A71FC4">
        <w:t xml:space="preserve"> Вывод по разделу</w:t>
      </w:r>
      <w:bookmarkEnd w:id="9"/>
    </w:p>
    <w:p w:rsidR="003D22D1" w:rsidRDefault="00634CAB" w:rsidP="002D2DC6">
      <w:pPr>
        <w:pStyle w:val="ab"/>
      </w:pPr>
      <w:r>
        <w:t>В </w:t>
      </w:r>
      <w:r w:rsidRPr="00C13174">
        <w:t xml:space="preserve">данном разделе </w:t>
      </w:r>
      <w:r w:rsidR="00F75AF7">
        <w:t xml:space="preserve">были описаны аналогичные веб-приложения на рынке. </w:t>
      </w:r>
      <w:r w:rsidR="00A35832">
        <w:rPr>
          <w:rFonts w:cs="Times New Roman"/>
        </w:rPr>
        <w:t>В ходе обзора аналогов</w:t>
      </w:r>
      <w:r w:rsidR="00A35832">
        <w:t xml:space="preserve"> был приведен краткий обзор к каждому из них, рассмотрены их возможности и недостатки, выделены минусы и плюсы, которые можно было бы позаимствовать при разработке собственного продукта</w:t>
      </w:r>
      <w:r w:rsidR="002D2DC6">
        <w:t>.</w:t>
      </w:r>
      <w:r w:rsidR="00F75AF7">
        <w:t xml:space="preserve"> </w:t>
      </w:r>
      <w:r w:rsidR="002D2DC6" w:rsidRPr="00884370">
        <w:t xml:space="preserve">На основании </w:t>
      </w:r>
      <w:r w:rsidR="002D2DC6">
        <w:t>данных</w:t>
      </w:r>
      <w:r w:rsidR="003D22D1">
        <w:t xml:space="preserve"> приложений были сформулирован список функционала, который необходимо реализовать в веб-приложении.</w:t>
      </w:r>
    </w:p>
    <w:p w:rsidR="00A35832" w:rsidRDefault="005460E9" w:rsidP="00A35832">
      <w:pPr>
        <w:pStyle w:val="ab"/>
      </w:pPr>
      <w:r>
        <w:t>На основании функционала, который должен быть реализован в дипломном проекте были выделены задачи, которые помогут создать веб-приложение для букмекерск</w:t>
      </w:r>
      <w:r w:rsidR="00A35832">
        <w:t>их ставок на футбольные события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0" w:name="_Toc137049204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B0BE1" wp14:editId="45639B8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1951FC8F" wp14:editId="7952B91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FC8F" id="Группа 407" o:spid="_x0000_s1264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">
                <v:rect id="Rectangle 649" o:spid="_x0000_s12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7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7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EA3F2D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8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8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8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9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9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9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0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30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30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0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216FE5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rect>
                <v:line id="Line 695" o:spid="_x0000_s130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1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0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1" w:name="_Toc137049205"/>
      <w:r>
        <w:t>2.1</w:t>
      </w:r>
      <w:r w:rsidR="00A65F92">
        <w:t xml:space="preserve"> Диаграмма вариантов использования</w:t>
      </w:r>
      <w:bookmarkEnd w:id="11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>Диаграмма вариан</w:t>
      </w:r>
      <w:r w:rsidR="00877437">
        <w:t>тов использования для А</w:t>
      </w:r>
      <w:r>
        <w:t xml:space="preserve">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</w:t>
      </w:r>
      <w:r w:rsidR="00877437">
        <w:t>т их изменять или удалять. Всем зарегистрированным пользователям</w:t>
      </w:r>
      <w:r w:rsidR="00C579B8">
        <w:t xml:space="preserve"> </w:t>
      </w:r>
      <w:r w:rsidR="00877437">
        <w:t>Администратор может менять роль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>ользователю необход</w:t>
      </w:r>
      <w:r w:rsidR="00E951E7">
        <w:t>имо авторизоваться в приложении, чтобы иметь возможность</w:t>
      </w:r>
      <w:r>
        <w:t xml:space="preserve"> </w:t>
      </w:r>
      <w:r w:rsidR="00E951E7">
        <w:t>пополнить счет</w:t>
      </w:r>
      <w:r>
        <w:t xml:space="preserve">, </w:t>
      </w:r>
      <w:r w:rsidR="00E951E7">
        <w:t>просмотреть личную страницу</w:t>
      </w:r>
      <w:r>
        <w:t xml:space="preserve"> и</w:t>
      </w:r>
      <w:r w:rsidR="00E951E7">
        <w:t xml:space="preserve"> сделать</w:t>
      </w:r>
      <w:r w:rsidR="00424A0F">
        <w:t xml:space="preserve"> </w:t>
      </w:r>
      <w:r w:rsidR="00E951E7">
        <w:t>ставку на футбольное событие</w:t>
      </w:r>
      <w:r>
        <w:t>.</w:t>
      </w:r>
    </w:p>
    <w:p w:rsidR="00F47365" w:rsidRDefault="005703B5" w:rsidP="0090376C">
      <w:pPr>
        <w:pStyle w:val="110"/>
      </w:pPr>
      <w:bookmarkStart w:id="12" w:name="_Toc137049206"/>
      <w:r>
        <w:t>2.2</w:t>
      </w:r>
      <w:r w:rsidR="00011E1A">
        <w:t xml:space="preserve"> Выбор средств реализации</w:t>
      </w:r>
      <w:bookmarkEnd w:id="12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3" w:name="_Toc137049207"/>
      <w:r>
        <w:t>2.3</w:t>
      </w:r>
      <w:r w:rsidR="008101DE">
        <w:t xml:space="preserve"> Основные языки программирования</w:t>
      </w:r>
      <w:bookmarkEnd w:id="13"/>
    </w:p>
    <w:p w:rsidR="00877437" w:rsidRDefault="003F7CF8" w:rsidP="00877437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877437" w:rsidRDefault="00877437" w:rsidP="00877437">
      <w:pPr>
        <w:pStyle w:val="ab"/>
      </w:pPr>
    </w:p>
    <w:p w:rsidR="00B2284A" w:rsidRDefault="006076C5" w:rsidP="00877437">
      <w:pPr>
        <w:pStyle w:val="ab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725C04" wp14:editId="7340CBBC">
                <wp:simplePos x="0" y="0"/>
                <wp:positionH relativeFrom="column">
                  <wp:posOffset>4596992</wp:posOffset>
                </wp:positionH>
                <wp:positionV relativeFrom="paragraph">
                  <wp:posOffset>961568</wp:posOffset>
                </wp:positionV>
                <wp:extent cx="529590" cy="175260"/>
                <wp:effectExtent l="0" t="0" r="3810" b="0"/>
                <wp:wrapNone/>
                <wp:docPr id="2041" name="Прямоугольник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5C04" id="Прямоугольник 2041" o:spid="_x0000_s1311" style="position:absolute;left:0;text-align:left;margin-left:361.95pt;margin-top:75.7pt;width:41.7pt;height:1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V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2284A"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</w:t>
      </w:r>
      <w:r w:rsidR="00E6485F">
        <w:t>программ</w:t>
      </w:r>
      <w:r w:rsidRPr="000C68EA">
        <w:t xml:space="preserve">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4" w:name="_Toc137049208"/>
      <w:r>
        <w:t>2.4</w:t>
      </w:r>
      <w:r w:rsidR="00B005D3">
        <w:t xml:space="preserve"> </w:t>
      </w:r>
      <w:r>
        <w:t>Выбор технологий и библиотек</w:t>
      </w:r>
      <w:bookmarkEnd w:id="14"/>
    </w:p>
    <w:p w:rsidR="00EF691F" w:rsidRPr="00EF691F" w:rsidRDefault="00EF691F" w:rsidP="00191AE6">
      <w:pPr>
        <w:pStyle w:val="1110"/>
        <w:spacing w:before="120"/>
      </w:pPr>
      <w:bookmarkStart w:id="15" w:name="_Toc137049209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5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="009612F4" w:rsidRPr="009612F4">
        <w:t xml:space="preserve"> 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>В целом, ASP.NET Core является мощным и гибким фреймворком для создания веб-приложений и микросервисов. Он обеспечивает высокую</w:t>
      </w:r>
      <w:r w:rsidR="003B7788">
        <w:t xml:space="preserve">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6" w:name="_Toc137049210"/>
      <w:r>
        <w:t xml:space="preserve">2.4.2 Технология </w:t>
      </w:r>
      <w:r>
        <w:rPr>
          <w:lang w:val="en-US"/>
        </w:rPr>
        <w:t>EntityFramework</w:t>
      </w:r>
      <w:bookmarkEnd w:id="16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стиле</w:t>
      </w:r>
      <w:r w:rsidR="00941976">
        <w:t xml:space="preserve"> </w:t>
      </w:r>
      <w:r w:rsidRPr="006C247A">
        <w:t>[</w:t>
      </w:r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</w:t>
      </w:r>
      <w:r w:rsidR="009612F4">
        <w:t xml:space="preserve">, </w:t>
      </w:r>
      <w:r w:rsidR="009612F4">
        <w:rPr>
          <w:lang w:val="en-US"/>
        </w:rPr>
        <w:t>PostgreSQL</w:t>
      </w:r>
      <w:r w:rsidR="00EF691F">
        <w:t xml:space="preserve"> и </w:t>
      </w:r>
      <w:r w:rsidR="00EF691F" w:rsidRPr="009612F4">
        <w:t>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7" w:name="_Toc137049211"/>
      <w:r>
        <w:t xml:space="preserve">2.4.3 Библиотека </w:t>
      </w:r>
      <w:r>
        <w:rPr>
          <w:lang w:val="en-US"/>
        </w:rPr>
        <w:t>React</w:t>
      </w:r>
      <w:bookmarkEnd w:id="17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>анием компонентной архитектуры</w:t>
      </w:r>
      <w:r w:rsidR="00941976">
        <w:t xml:space="preserve"> </w:t>
      </w:r>
      <w:r w:rsidRPr="006C247A">
        <w:t>[</w:t>
      </w:r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9612F4" w:rsidRDefault="006C247A" w:rsidP="0090376C">
      <w:pPr>
        <w:pStyle w:val="ab"/>
      </w:pPr>
      <w:r w:rsidRPr="009612F4">
        <w:lastRenderedPageBreak/>
        <w:t xml:space="preserve">Еще одной важной особенностью </w:t>
      </w:r>
      <w:r w:rsidRPr="009612F4">
        <w:rPr>
          <w:lang w:val="en-US"/>
        </w:rPr>
        <w:t>React</w:t>
      </w:r>
      <w:r w:rsidRPr="009612F4">
        <w:t xml:space="preserve"> является </w:t>
      </w:r>
      <w:r w:rsidR="009612F4">
        <w:t>создавать и использовать</w:t>
      </w:r>
      <w:r w:rsidRPr="009612F4">
        <w:t xml:space="preserve"> компон</w:t>
      </w:r>
      <w:r w:rsidR="009612F4">
        <w:t>ентную архитектуру</w:t>
      </w:r>
      <w:r w:rsidR="00F86140" w:rsidRPr="009612F4">
        <w:t>. Компоненты –</w:t>
      </w:r>
      <w:r w:rsidRPr="009612F4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877437">
        <w:rPr>
          <w:spacing w:val="4"/>
        </w:rPr>
        <w:t xml:space="preserve">В целом, </w:t>
      </w:r>
      <w:r w:rsidRPr="00877437">
        <w:rPr>
          <w:spacing w:val="4"/>
          <w:lang w:val="en-US"/>
        </w:rPr>
        <w:t>React</w:t>
      </w:r>
      <w:r w:rsidRPr="00877437">
        <w:rPr>
          <w:spacing w:val="4"/>
        </w:rPr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</w:t>
      </w:r>
      <w:r w:rsidRPr="006C247A">
        <w:t>.</w:t>
      </w:r>
    </w:p>
    <w:p w:rsidR="006C247A" w:rsidRPr="00BF0FAD" w:rsidRDefault="006C247A" w:rsidP="0090376C">
      <w:pPr>
        <w:pStyle w:val="1110"/>
      </w:pPr>
      <w:bookmarkStart w:id="18" w:name="_Toc137049212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18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r w:rsidRPr="006C247A">
        <w:rPr>
          <w:lang w:val="en-US"/>
        </w:rPr>
        <w:t>JavaScript</w:t>
      </w:r>
      <w:r w:rsidR="009612F4">
        <w:t xml:space="preserve"> </w:t>
      </w:r>
      <w:r w:rsidRPr="00BF0FAD">
        <w:t>[</w:t>
      </w:r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</w:t>
      </w:r>
      <w:r w:rsidR="00583286" w:rsidRPr="00583286">
        <w:t xml:space="preserve"> </w:t>
      </w:r>
      <w:r w:rsidR="00583286">
        <w:t>использовать их в любой части приложения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19" w:name="_Toc137049213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r w:rsidRPr="006C247A">
        <w:rPr>
          <w:lang w:val="en-US"/>
        </w:rPr>
        <w:t>React</w:t>
      </w:r>
      <w:r w:rsidR="009612F4" w:rsidRPr="009612F4">
        <w:t xml:space="preserve"> </w:t>
      </w:r>
      <w:r w:rsidR="00AD6A74" w:rsidRPr="00AD6A74">
        <w:t>[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</w:t>
      </w:r>
      <w:r w:rsidR="00877437">
        <w:t>веб-</w:t>
      </w:r>
      <w:r>
        <w:t>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0" w:name="_Toc137049214"/>
      <w:r>
        <w:t>2.5</w:t>
      </w:r>
      <w:r w:rsidR="00CE426D">
        <w:t xml:space="preserve"> Система управления базами данных</w:t>
      </w:r>
      <w:bookmarkEnd w:id="20"/>
    </w:p>
    <w:p w:rsidR="00583286" w:rsidRDefault="00CE426D" w:rsidP="0058328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1" w:name="_Toc137049215"/>
      <w:r>
        <w:lastRenderedPageBreak/>
        <w:t>2.6 Проектирование структурной схемы веб-приложения</w:t>
      </w:r>
      <w:bookmarkEnd w:id="21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</w:t>
      </w:r>
      <w:r w:rsidR="00DE6E62">
        <w:t xml:space="preserve"> в приложении Г</w:t>
      </w:r>
      <w:r>
        <w:t xml:space="preserve"> на рисунке 2.1.</w:t>
      </w:r>
    </w:p>
    <w:p w:rsidR="005703B5" w:rsidRPr="002718B4" w:rsidRDefault="00264CE0" w:rsidP="0090376C">
      <w:pPr>
        <w:pStyle w:val="af8"/>
      </w:pPr>
      <w:r w:rsidRPr="00264CE0">
        <w:drawing>
          <wp:inline distT="0" distB="0" distL="0" distR="0">
            <wp:extent cx="5219505" cy="3891516"/>
            <wp:effectExtent l="0" t="0" r="635" b="0"/>
            <wp:docPr id="3157" name="Рисунок 3157" descr="D:\bstu\diplom\appWEB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stu\diplom\appWEB.drawi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43" cy="389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2" w:name="_Toc137049216"/>
      <w:r>
        <w:t>2.7</w:t>
      </w:r>
      <w:r w:rsidR="00CE426D">
        <w:t xml:space="preserve"> Логическая схема базы данных</w:t>
      </w:r>
      <w:bookmarkEnd w:id="22"/>
    </w:p>
    <w:p w:rsidR="00583286" w:rsidRPr="00DE6E62" w:rsidRDefault="00BB7AA6" w:rsidP="00DE6E62">
      <w:pPr>
        <w:pStyle w:val="ab"/>
        <w:rPr>
          <w:spacing w:val="2"/>
        </w:rPr>
      </w:pPr>
      <w:r w:rsidRPr="00DE6E62">
        <w:rPr>
          <w:spacing w:val="2"/>
        </w:rPr>
        <w:t xml:space="preserve"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 </w:t>
      </w:r>
      <w:r w:rsidR="00CE426D" w:rsidRPr="00DE6E62">
        <w:rPr>
          <w:spacing w:val="2"/>
        </w:rPr>
        <w:t xml:space="preserve">Как было аргументировано ранее, в качестве системы управления базами данным выступает </w:t>
      </w:r>
      <w:r w:rsidR="00CE426D" w:rsidRPr="00DE6E62">
        <w:rPr>
          <w:color w:val="000000" w:themeColor="text1"/>
          <w:spacing w:val="2"/>
          <w:szCs w:val="28"/>
          <w:lang w:val="en-US"/>
        </w:rPr>
        <w:t>Microsoft</w:t>
      </w:r>
      <w:r w:rsidR="00CE426D" w:rsidRPr="00DE6E62">
        <w:rPr>
          <w:color w:val="000000" w:themeColor="text1"/>
          <w:spacing w:val="2"/>
          <w:szCs w:val="28"/>
        </w:rPr>
        <w:t xml:space="preserve"> </w:t>
      </w:r>
      <w:r w:rsidR="00CE426D" w:rsidRPr="00DE6E62">
        <w:rPr>
          <w:color w:val="000000" w:themeColor="text1"/>
          <w:spacing w:val="2"/>
          <w:szCs w:val="28"/>
          <w:lang w:val="en-US"/>
        </w:rPr>
        <w:t>SQL</w:t>
      </w:r>
      <w:r w:rsidR="00CE426D" w:rsidRPr="00DE6E62">
        <w:rPr>
          <w:color w:val="000000" w:themeColor="text1"/>
          <w:spacing w:val="2"/>
          <w:szCs w:val="28"/>
        </w:rPr>
        <w:t xml:space="preserve"> </w:t>
      </w:r>
      <w:r w:rsidR="00CE426D" w:rsidRPr="00DE6E62">
        <w:rPr>
          <w:color w:val="000000" w:themeColor="text1"/>
          <w:spacing w:val="2"/>
          <w:szCs w:val="28"/>
          <w:lang w:val="en-US"/>
        </w:rPr>
        <w:t>Server</w:t>
      </w:r>
      <w:r w:rsidR="00CE426D" w:rsidRPr="00DE6E62">
        <w:rPr>
          <w:spacing w:val="2"/>
        </w:rPr>
        <w:t>.</w:t>
      </w:r>
      <w:r w:rsidR="004A494E" w:rsidRPr="00DE6E62">
        <w:rPr>
          <w:spacing w:val="2"/>
        </w:rPr>
        <w:t xml:space="preserve"> </w:t>
      </w:r>
      <w:r w:rsidRPr="00DE6E62">
        <w:rPr>
          <w:spacing w:val="2"/>
        </w:rPr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  <w:r w:rsidR="00DE6E62" w:rsidRPr="00DE6E62">
        <w:rPr>
          <w:spacing w:val="2"/>
        </w:rPr>
        <w:t xml:space="preserve"> Логическая схема базы данных представлена в приложении Д на рисунке 2.2.</w:t>
      </w:r>
    </w:p>
    <w:p w:rsidR="00CE426D" w:rsidRDefault="00CA35A9" w:rsidP="0090376C">
      <w:pPr>
        <w:pStyle w:val="af8"/>
      </w:pPr>
      <w:r w:rsidRPr="00CA35A9">
        <w:lastRenderedPageBreak/>
        <w:drawing>
          <wp:inline distT="0" distB="0" distL="0" distR="0">
            <wp:extent cx="6372225" cy="3859531"/>
            <wp:effectExtent l="0" t="0" r="0" b="7620"/>
            <wp:docPr id="357" name="Рисунок 357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5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</w:t>
      </w:r>
      <w:r w:rsidR="00583286">
        <w:t xml:space="preserve"> для полноты картины</w:t>
      </w:r>
      <w:r>
        <w:t xml:space="preserve">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A194D" w:rsidP="0090376C">
      <w:pPr>
        <w:pStyle w:val="afb"/>
      </w:pPr>
      <w:r>
        <w:lastRenderedPageBreak/>
        <w:t>Окончание</w:t>
      </w:r>
      <w:r w:rsidR="00C4105E">
        <w:t xml:space="preserve">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CA194D" w:rsidP="001F6D26">
      <w:pPr>
        <w:pStyle w:val="afb"/>
      </w:pPr>
      <w:r>
        <w:lastRenderedPageBreak/>
        <w:t>Окончание</w:t>
      </w:r>
      <w:r w:rsidR="001F6D26">
        <w:t xml:space="preserve">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D35D39" w:rsidP="0090376C">
      <w:pPr>
        <w:pStyle w:val="110"/>
      </w:pPr>
      <w:bookmarkStart w:id="23" w:name="_Toc137049217"/>
      <w:r>
        <w:t>2.8</w:t>
      </w:r>
      <w:r w:rsidR="004B6923">
        <w:t xml:space="preserve"> Вывод по разделу</w:t>
      </w:r>
      <w:bookmarkEnd w:id="23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4" w:name="_Toc137049218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85E9F" wp14:editId="38A29F00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51BAA767" wp14:editId="00B5038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A767" id="Группа 794" o:spid="_x0000_s1312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">
                <v:rect id="Rectangle 649" o:spid="_x0000_s1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2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2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2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2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EA3F2D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CA35A9" w:rsidRPr="00053896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2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3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3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3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3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4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4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4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4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5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5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5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5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35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D35D3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216FE5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35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4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</w:t>
      </w:r>
      <w:r w:rsidR="00E6485F">
        <w:t>ировании приложения, ведь следуя</w:t>
      </w:r>
      <w:r w:rsidR="00683BBB">
        <w:t xml:space="preserve">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.</w:t>
      </w:r>
    </w:p>
    <w:p w:rsidR="00683BBB" w:rsidRDefault="00A12AEC" w:rsidP="0090376C">
      <w:pPr>
        <w:pStyle w:val="110"/>
      </w:pPr>
      <w:bookmarkStart w:id="25" w:name="_Toc137049219"/>
      <w:r>
        <w:t>3.1 Разработка серверной части</w:t>
      </w:r>
      <w:bookmarkEnd w:id="25"/>
    </w:p>
    <w:p w:rsidR="00A12AEC" w:rsidRPr="00C82D6E" w:rsidRDefault="00A12AEC" w:rsidP="0090376C">
      <w:pPr>
        <w:pStyle w:val="ab"/>
        <w:rPr>
          <w:spacing w:val="4"/>
        </w:rPr>
      </w:pPr>
      <w:r w:rsidRPr="00C82D6E">
        <w:rPr>
          <w:spacing w:val="4"/>
        </w:rPr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В соответствии с выбранной технологии будет использоваться фреймворк </w:t>
      </w:r>
      <w:r w:rsidRPr="00C82D6E">
        <w:rPr>
          <w:spacing w:val="4"/>
          <w:lang w:val="en-US"/>
        </w:rPr>
        <w:t>ASP</w:t>
      </w:r>
      <w:r w:rsidRPr="00C82D6E">
        <w:rPr>
          <w:spacing w:val="4"/>
        </w:rPr>
        <w:t>.</w:t>
      </w:r>
      <w:r w:rsidRPr="00C82D6E">
        <w:rPr>
          <w:spacing w:val="4"/>
          <w:lang w:val="en-US"/>
        </w:rPr>
        <w:t>NET</w:t>
      </w:r>
      <w:r w:rsidRPr="00C82D6E">
        <w:rPr>
          <w:spacing w:val="4"/>
        </w:rPr>
        <w:t xml:space="preserve"> </w:t>
      </w:r>
      <w:r w:rsidRPr="00C82D6E">
        <w:rPr>
          <w:spacing w:val="4"/>
          <w:lang w:val="en-US"/>
        </w:rPr>
        <w:t>Core</w:t>
      </w:r>
      <w:r w:rsidRPr="00C82D6E">
        <w:rPr>
          <w:spacing w:val="4"/>
        </w:rPr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Pr="00C82D6E" w:rsidRDefault="000958FB" w:rsidP="0090376C">
      <w:pPr>
        <w:pStyle w:val="ab"/>
        <w:rPr>
          <w:spacing w:val="4"/>
        </w:rPr>
      </w:pPr>
      <w:r w:rsidRPr="00C82D6E">
        <w:rPr>
          <w:spacing w:val="4"/>
        </w:rPr>
        <w:t>Для начала был создан проект ASP.NET Core Web API</w:t>
      </w:r>
      <w:r w:rsidR="00200064" w:rsidRPr="00C82D6E">
        <w:rPr>
          <w:spacing w:val="4"/>
        </w:rPr>
        <w:t>. Это платформа для создания веб-сервисов и API. Она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C82D6E" w:rsidRPr="00C82D6E" w:rsidRDefault="000958FB" w:rsidP="00C82D6E">
      <w:pPr>
        <w:pStyle w:val="ab"/>
        <w:rPr>
          <w:spacing w:val="4"/>
        </w:rPr>
      </w:pPr>
      <w:r w:rsidRPr="00C82D6E">
        <w:rPr>
          <w:spacing w:val="4"/>
        </w:rP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6076C5" w:rsidRPr="00C82D6E">
        <w:rPr>
          <w:rFonts w:cs="Times New Roman"/>
          <w:spacing w:val="4"/>
          <w:sz w:val="24"/>
          <w:szCs w:val="24"/>
        </w:rPr>
        <w:t xml:space="preserve"> </w:t>
      </w:r>
      <w:r w:rsidR="001F6D26" w:rsidRPr="00C82D6E">
        <w:rPr>
          <w:spacing w:val="4"/>
        </w:rPr>
        <w:t xml:space="preserve"> </w:t>
      </w:r>
    </w:p>
    <w:p w:rsidR="00C82D6E" w:rsidRDefault="00C82D6E" w:rsidP="001F6D26">
      <w:pPr>
        <w:pStyle w:val="ab"/>
      </w:pPr>
    </w:p>
    <w:p w:rsidR="00C82D6E" w:rsidRDefault="00C82D6E" w:rsidP="001F6D26">
      <w:pPr>
        <w:pStyle w:val="ab"/>
      </w:pPr>
    </w:p>
    <w:p w:rsidR="001F6D26" w:rsidRPr="001F6D26" w:rsidRDefault="006076C5" w:rsidP="001F6D26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34D05B" wp14:editId="132A3104">
                <wp:simplePos x="0" y="0"/>
                <wp:positionH relativeFrom="column">
                  <wp:posOffset>4609999</wp:posOffset>
                </wp:positionH>
                <wp:positionV relativeFrom="paragraph">
                  <wp:posOffset>705703</wp:posOffset>
                </wp:positionV>
                <wp:extent cx="529590" cy="175260"/>
                <wp:effectExtent l="0" t="0" r="3810" b="0"/>
                <wp:wrapNone/>
                <wp:docPr id="2040" name="Прямоугольник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D05B" id="Прямоугольник 2040" o:spid="_x0000_s1359" style="position:absolute;margin-left:363pt;margin-top:55.55pt;width:41.7pt;height:1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ty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F6D26"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3B55BF44" wp14:editId="63977064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</w:t>
      </w:r>
      <w:r w:rsidR="00E6485F">
        <w:t xml:space="preserve"> между </w:t>
      </w:r>
      <w:r w:rsidR="00877437">
        <w:t>клиентом и сервером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</w:t>
      </w:r>
      <w:r w:rsidR="00583286">
        <w:t>, взаимодействие</w:t>
      </w:r>
      <w:r w:rsidR="006016E1">
        <w:t xml:space="preserve">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</w:t>
      </w:r>
      <w:r w:rsidR="003B7788">
        <w:t>раивать приложение. Здесь находя</w:t>
      </w:r>
      <w:r w:rsidRPr="00993F38">
        <w:t>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E6485F" w:rsidP="0090376C">
      <w:pPr>
        <w:pStyle w:val="ab"/>
      </w:pPr>
      <w:r>
        <w:t xml:space="preserve">Папка </w:t>
      </w:r>
      <w:r>
        <w:rPr>
          <w:lang w:val="en-US"/>
        </w:rPr>
        <w:t>I</w:t>
      </w:r>
      <w:r w:rsidR="000E299F" w:rsidRPr="00993F38">
        <w:t xml:space="preserve">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6" w:name="_Toc137049220"/>
      <w:r>
        <w:t>3.1.1 Разработка репозиториев</w:t>
      </w:r>
      <w:bookmarkEnd w:id="26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Pr="00424A0F" w:rsidRDefault="00424A0F" w:rsidP="0090376C">
      <w:pPr>
        <w:pStyle w:val="ab"/>
        <w:rPr>
          <w:spacing w:val="-6"/>
        </w:rPr>
      </w:pPr>
      <w:r w:rsidRPr="00424A0F">
        <w:rPr>
          <w:spacing w:val="-6"/>
        </w:rPr>
        <w:t>Было создано одиннадцать моделей, с</w:t>
      </w:r>
      <w:r w:rsidR="003B7788" w:rsidRPr="00424A0F">
        <w:rPr>
          <w:spacing w:val="-6"/>
        </w:rPr>
        <w:t xml:space="preserve">криншот </w:t>
      </w:r>
      <w:r w:rsidR="00F028A7" w:rsidRPr="00424A0F">
        <w:rPr>
          <w:spacing w:val="-6"/>
        </w:rPr>
        <w:t xml:space="preserve">списка </w:t>
      </w:r>
      <w:r w:rsidR="003B7788" w:rsidRPr="00424A0F">
        <w:rPr>
          <w:spacing w:val="-6"/>
        </w:rPr>
        <w:t>представлен</w:t>
      </w:r>
      <w:r w:rsidR="00AC579B" w:rsidRPr="00424A0F">
        <w:rPr>
          <w:spacing w:val="-6"/>
        </w:rPr>
        <w:t xml:space="preserve">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43BF85B8" wp14:editId="2579B212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 xml:space="preserve">Рисунок 3.2 – </w:t>
      </w:r>
      <w:r w:rsidR="003B7788">
        <w:t>Скриншот</w:t>
      </w:r>
      <w:r w:rsidR="00F028A7">
        <w:t xml:space="preserve"> списка</w:t>
      </w:r>
      <w:r>
        <w:t xml:space="preserve"> моделей</w:t>
      </w:r>
      <w:r w:rsidR="003B7788">
        <w:t xml:space="preserve"> 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Pr="00583286" w:rsidRDefault="00AC579B" w:rsidP="0090376C">
            <w:pPr>
              <w:pStyle w:val="ab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t xml:space="preserve">    </w:t>
            </w:r>
            <w:r w:rsidRPr="0058328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B821A8" w:rsidRDefault="00993F38" w:rsidP="00B821A8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Pr="00E6237F" w:rsidRDefault="00C02A4C" w:rsidP="0090376C">
      <w:pPr>
        <w:pStyle w:val="ab"/>
        <w:rPr>
          <w:spacing w:val="-4"/>
        </w:rPr>
      </w:pPr>
      <w:r w:rsidRPr="00E6237F">
        <w:rPr>
          <w:spacing w:val="-4"/>
        </w:rPr>
        <w:t>Созданы девять репозиториев,</w:t>
      </w:r>
      <w:r w:rsidR="00E6237F" w:rsidRPr="00E6237F">
        <w:rPr>
          <w:spacing w:val="-4"/>
        </w:rPr>
        <w:t xml:space="preserve"> скриншот списка</w:t>
      </w:r>
      <w:r w:rsidRPr="00E6237F">
        <w:rPr>
          <w:spacing w:val="-4"/>
        </w:rPr>
        <w:t xml:space="preserve"> </w:t>
      </w:r>
      <w:r w:rsidR="00E6237F">
        <w:rPr>
          <w:spacing w:val="-4"/>
        </w:rPr>
        <w:t>представлен</w:t>
      </w:r>
      <w:r w:rsidR="00B821A8">
        <w:rPr>
          <w:spacing w:val="-4"/>
        </w:rPr>
        <w:t xml:space="preserve"> на рисунке 3.3</w:t>
      </w:r>
      <w:r w:rsidRPr="00E6237F">
        <w:rPr>
          <w:spacing w:val="-4"/>
        </w:rPr>
        <w:t>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48B1284B" wp14:editId="4F63913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B821A8" w:rsidP="0090376C">
      <w:pPr>
        <w:pStyle w:val="affa"/>
      </w:pPr>
      <w:r>
        <w:t>Рисунок 3.3</w:t>
      </w:r>
      <w:r w:rsidR="00C02A4C">
        <w:t xml:space="preserve"> – </w:t>
      </w:r>
      <w:r>
        <w:t>Скриншот списка</w:t>
      </w:r>
      <w:r w:rsidR="00C02A4C">
        <w:t xml:space="preserve"> репозиториев 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C02C84">
        <w:rPr>
          <w:color w:val="000000" w:themeColor="text1"/>
        </w:rPr>
        <w:t>Е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637F4E">
        <w:t>.</w:t>
      </w:r>
      <w:r w:rsidR="00213DEB">
        <w:t xml:space="preserve">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7" w:name="_Toc137049221"/>
      <w:r w:rsidRPr="00C53DEA">
        <w:t xml:space="preserve">3.1.2 </w:t>
      </w:r>
      <w:r>
        <w:t>Разработка сервисов</w:t>
      </w:r>
      <w:bookmarkEnd w:id="27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</w:t>
      </w:r>
      <w:r w:rsidR="00E6485F">
        <w:rPr>
          <w:lang w:val="en-US"/>
        </w:rPr>
        <w:t xml:space="preserve"> </w:t>
      </w:r>
      <w:r w:rsidR="00E6485F">
        <w:t>списка</w:t>
      </w:r>
      <w:r w:rsidR="00336338">
        <w:t xml:space="preserve"> сервисов</w:t>
      </w:r>
      <w:r w:rsidR="00075C06">
        <w:t xml:space="preserve"> продемонстрирован</w:t>
      </w:r>
      <w:r w:rsidR="00B821A8">
        <w:t xml:space="preserve"> на рисунке 3.4</w:t>
      </w:r>
      <w:r>
        <w:t>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39C71897" wp14:editId="26072D60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B821A8" w:rsidP="0090376C">
      <w:pPr>
        <w:pStyle w:val="affa"/>
      </w:pPr>
      <w:r>
        <w:t>Рисунок 3.4</w:t>
      </w:r>
      <w:r w:rsidR="00C53DEA">
        <w:t xml:space="preserve"> – </w:t>
      </w:r>
      <w:r w:rsidR="00336338">
        <w:t>Скриншот</w:t>
      </w:r>
      <w:r w:rsidR="00E6237F">
        <w:t xml:space="preserve"> списка</w:t>
      </w:r>
      <w:r w:rsidR="00336338">
        <w:t xml:space="preserve"> сервисов</w:t>
      </w:r>
      <w:r w:rsidR="00C53DEA">
        <w:t xml:space="preserve"> приложения</w:t>
      </w:r>
    </w:p>
    <w:p w:rsidR="00503F7B" w:rsidRPr="00877437" w:rsidRDefault="00E6485F" w:rsidP="00DD1DEC">
      <w:pPr>
        <w:pStyle w:val="16"/>
        <w:rPr>
          <w:spacing w:val="2"/>
        </w:rPr>
      </w:pPr>
      <w:r w:rsidRPr="00877437">
        <w:rPr>
          <w:spacing w:val="2"/>
        </w:rPr>
        <w:t>Программная реализация</w:t>
      </w:r>
      <w:r w:rsidR="00C53DEA" w:rsidRPr="00877437">
        <w:rPr>
          <w:spacing w:val="2"/>
        </w:rPr>
        <w:t xml:space="preserve"> сервиса </w:t>
      </w:r>
      <w:r w:rsidR="00C53DEA" w:rsidRPr="00877437">
        <w:rPr>
          <w:iCs/>
          <w:spacing w:val="2"/>
          <w:lang w:val="en-US"/>
        </w:rPr>
        <w:t>TokenService</w:t>
      </w:r>
      <w:r w:rsidR="00503F7B" w:rsidRPr="00877437">
        <w:rPr>
          <w:iCs/>
          <w:spacing w:val="2"/>
        </w:rPr>
        <w:t xml:space="preserve"> и его метод</w:t>
      </w:r>
      <w:r w:rsidR="00877437" w:rsidRPr="00877437">
        <w:rPr>
          <w:iCs/>
          <w:spacing w:val="2"/>
        </w:rPr>
        <w:t xml:space="preserve"> </w:t>
      </w:r>
      <w:r w:rsidR="00877437" w:rsidRPr="00877437">
        <w:rPr>
          <w:iCs/>
          <w:spacing w:val="2"/>
          <w:lang w:val="en-US"/>
        </w:rPr>
        <w:t>CreateToken</w:t>
      </w:r>
      <w:r w:rsidR="00C53DEA" w:rsidRPr="00877437">
        <w:rPr>
          <w:spacing w:val="2"/>
        </w:rPr>
        <w:t xml:space="preserve"> показан на </w:t>
      </w:r>
      <w:r w:rsidR="00503F7B" w:rsidRPr="00877437">
        <w:rPr>
          <w:spacing w:val="2"/>
        </w:rPr>
        <w:t>листинге 3.2</w:t>
      </w:r>
      <w:r w:rsidR="00C53DEA" w:rsidRPr="00877437">
        <w:rPr>
          <w:spacing w:val="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9D7985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877437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.WriteToke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jwt);</w:t>
            </w:r>
          </w:p>
          <w:p w:rsidR="00877437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03F7B" w:rsidRPr="00503F7B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>Все сервисы наследуют</w:t>
      </w:r>
      <w:r w:rsidR="00CE166E">
        <w:t>ся от интерфейсов, которые находя</w:t>
      </w:r>
      <w:r>
        <w:t xml:space="preserve">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28" w:name="_Toc137049222"/>
      <w:r>
        <w:t>3.1.3</w:t>
      </w:r>
      <w:r w:rsidR="000E299F">
        <w:t xml:space="preserve"> </w:t>
      </w:r>
      <w:r w:rsidR="00040661">
        <w:t>Разработка контроллеров</w:t>
      </w:r>
      <w:bookmarkEnd w:id="28"/>
    </w:p>
    <w:p w:rsidR="00F541CF" w:rsidRDefault="00040661" w:rsidP="004A110D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  <w:r w:rsidR="004A110D">
        <w:t xml:space="preserve"> Чаще всего контроллер вызывает </w:t>
      </w:r>
      <w:r w:rsidR="004A110D" w:rsidRPr="00B44D51">
        <w:t>соответствующ</w:t>
      </w:r>
      <w:r w:rsidR="004A110D">
        <w:t xml:space="preserve">ий уровень обработки данных, чтобы получить данные в </w:t>
      </w:r>
      <w:r w:rsidR="004A110D" w:rsidRPr="00B44D51">
        <w:t>подходящ</w:t>
      </w:r>
      <w:r w:rsidR="004A110D">
        <w:t>ем</w:t>
      </w:r>
      <w:r w:rsidR="004A110D" w:rsidRPr="00B44D51">
        <w:t xml:space="preserve"> вид</w:t>
      </w:r>
      <w:r w:rsidR="004A110D">
        <w:t>е для дальнейшей работы с ними</w:t>
      </w:r>
      <w:r w:rsidR="004A110D" w:rsidRPr="00B44D51">
        <w:t>.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CE166E">
        <w:t xml:space="preserve"> списка</w:t>
      </w:r>
      <w:r w:rsidR="006E055C">
        <w:t xml:space="preserve"> разработанных</w:t>
      </w:r>
      <w:r w:rsidR="00DD1DEC">
        <w:t xml:space="preserve"> контроллеров</w:t>
      </w:r>
      <w:r w:rsidR="00B821A8">
        <w:t xml:space="preserve"> показано на рисунке 3.5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7C649184" wp14:editId="392F666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</w:t>
      </w:r>
      <w:r w:rsidR="00B821A8">
        <w:t xml:space="preserve"> 3.5</w:t>
      </w:r>
      <w:r w:rsidR="00040661">
        <w:t xml:space="preserve"> – </w:t>
      </w:r>
      <w:r w:rsidR="00DD1DEC">
        <w:t>Скриншот</w:t>
      </w:r>
      <w:r w:rsidR="004A110D">
        <w:t xml:space="preserve"> списка</w:t>
      </w:r>
      <w:r w:rsidR="00DD1DEC">
        <w:t xml:space="preserve"> разработанных контроллеров</w:t>
      </w:r>
    </w:p>
    <w:p w:rsidR="00040661" w:rsidRDefault="00040661" w:rsidP="0090376C">
      <w:pPr>
        <w:pStyle w:val="ab"/>
      </w:pPr>
      <w:r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lastRenderedPageBreak/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  <w:r w:rsidR="00637F4E">
        <w:rPr>
          <w:lang w:val="ru-RU"/>
        </w:rPr>
        <w:t xml:space="preserve"> Блок-схема алгоритма подтверждения ставки представлена в приложении Ж. 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9D7985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etUserByEmail(</w:t>
            </w:r>
            <w:proofErr w:type="gramEnd"/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A16BF9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="00C02C8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Money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500816" w:rsidRPr="0037223C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0816"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="0034236D">
        <w:rPr>
          <w:color w:val="0D0D0D" w:themeColor="text1" w:themeTint="F2"/>
          <w:spacing w:val="-4"/>
        </w:rPr>
        <w:t>И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29" w:name="_Toc137049223"/>
      <w:r>
        <w:t>3.2 Разработка клиентской части</w:t>
      </w:r>
      <w:bookmarkEnd w:id="29"/>
    </w:p>
    <w:p w:rsidR="0059448D" w:rsidRPr="00583286" w:rsidRDefault="005568B2" w:rsidP="0090376C">
      <w:pPr>
        <w:pStyle w:val="ab"/>
        <w:rPr>
          <w:spacing w:val="4"/>
        </w:rPr>
      </w:pPr>
      <w:r w:rsidRPr="00583286">
        <w:rPr>
          <w:spacing w:val="4"/>
        </w:rPr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</w:t>
      </w:r>
      <w:r w:rsidR="00E20EFB">
        <w:rPr>
          <w:lang w:val="en-US"/>
        </w:rPr>
        <w:t>isual</w:t>
      </w:r>
      <w:r w:rsidR="00E20EFB" w:rsidRPr="00E20EFB">
        <w:t xml:space="preserve"> </w:t>
      </w:r>
      <w:r w:rsidRPr="005568B2">
        <w:t>S</w:t>
      </w:r>
      <w:r w:rsidR="00E20EFB">
        <w:rPr>
          <w:lang w:val="en-US"/>
        </w:rPr>
        <w:t>tudio</w:t>
      </w:r>
      <w:r w:rsidRPr="005568B2">
        <w:t xml:space="preserve">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 xml:space="preserve"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</w:t>
      </w:r>
      <w:r w:rsidRPr="00856C63">
        <w:rPr>
          <w:rFonts w:ascii="Times New Roman" w:hAnsi="Times New Roman"/>
          <w:sz w:val="28"/>
        </w:rPr>
        <w:lastRenderedPageBreak/>
        <w:t>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B821A8">
        <w:t xml:space="preserve"> можно увидеть на рисунке 3.6</w:t>
      </w:r>
      <w:r w:rsidR="00A677D9">
        <w:t>.</w:t>
      </w:r>
    </w:p>
    <w:p w:rsidR="00A677D9" w:rsidRDefault="00743DA4" w:rsidP="0090376C">
      <w:pPr>
        <w:pStyle w:val="af8"/>
      </w:pPr>
      <w:r w:rsidRPr="00743DA4">
        <w:drawing>
          <wp:inline distT="0" distB="0" distL="0" distR="0" wp14:anchorId="6A780AD4" wp14:editId="1A445490">
            <wp:extent cx="1666875" cy="2214892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6820" cy="2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B821A8" w:rsidP="0090376C">
      <w:pPr>
        <w:pStyle w:val="affa"/>
      </w:pPr>
      <w:r>
        <w:t>Рисунок 3.6</w:t>
      </w:r>
      <w:r w:rsidR="00A677D9">
        <w:t xml:space="preserve"> – </w:t>
      </w:r>
      <w:r w:rsidR="003C7355">
        <w:t>Скриншот архитектуры</w:t>
      </w:r>
      <w:r w:rsidR="00A677D9"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Pr="00BF7550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</w:t>
      </w:r>
      <w:r w:rsidR="00D77977">
        <w:t xml:space="preserve"> страницы,</w:t>
      </w:r>
      <w:r w:rsidRPr="00282C9E">
        <w:t xml:space="preserve">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Default="00743DA4" w:rsidP="0090376C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D77977" w:rsidRPr="00743DA4" w:rsidRDefault="00D77977" w:rsidP="0090376C">
      <w:pPr>
        <w:pStyle w:val="ab"/>
      </w:pPr>
      <w:proofErr w:type="gramStart"/>
      <w:r w:rsidRPr="00743DA4">
        <w:t>Файл .</w:t>
      </w:r>
      <w:r>
        <w:rPr>
          <w:lang w:val="en-US"/>
        </w:rPr>
        <w:t>hintrc</w:t>
      </w:r>
      <w:proofErr w:type="gramEnd"/>
      <w:r w:rsidRPr="00743DA4">
        <w:t xml:space="preserve"> </w:t>
      </w:r>
      <w:r>
        <w:t xml:space="preserve">содержит </w:t>
      </w:r>
      <w:r w:rsidRPr="00D77977">
        <w:rPr>
          <w:rFonts w:cs="Times New Roman"/>
          <w:color w:val="000000"/>
          <w:szCs w:val="20"/>
        </w:rPr>
        <w:t>конфигурации, используемые популярным инструментом компоновки ESLint для включения правил, плагинов и других опций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C02C84" w:rsidRPr="00583286" w:rsidRDefault="00F52E41" w:rsidP="00D77977">
      <w:pPr>
        <w:pStyle w:val="ab"/>
        <w:rPr>
          <w:rFonts w:eastAsia="Calibri" w:cs="Times New Roman"/>
          <w:spacing w:val="4"/>
          <w:szCs w:val="28"/>
        </w:rPr>
      </w:pPr>
      <w:r w:rsidRPr="00583286">
        <w:rPr>
          <w:spacing w:val="4"/>
        </w:rP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583286" w:rsidRPr="00583286">
        <w:rPr>
          <w:spacing w:val="4"/>
        </w:rPr>
        <w:t xml:space="preserve"> Уже в самой папке весь код сортируется по области применения.</w:t>
      </w:r>
      <w:r w:rsidR="006252D5" w:rsidRPr="00583286">
        <w:rPr>
          <w:spacing w:val="4"/>
        </w:rPr>
        <w:t xml:space="preserve"> </w:t>
      </w:r>
      <w:r w:rsidR="003C5479" w:rsidRPr="00583286">
        <w:rPr>
          <w:spacing w:val="4"/>
        </w:rPr>
        <w:t xml:space="preserve">Скриншот </w:t>
      </w:r>
      <w:r w:rsidR="003C5479" w:rsidRPr="00583286">
        <w:rPr>
          <w:rFonts w:eastAsia="Calibri" w:cs="Times New Roman"/>
          <w:spacing w:val="4"/>
          <w:szCs w:val="28"/>
        </w:rPr>
        <w:t>директории src показан</w:t>
      </w:r>
      <w:r w:rsidR="00B821A8" w:rsidRPr="00583286">
        <w:rPr>
          <w:rFonts w:eastAsia="Calibri" w:cs="Times New Roman"/>
          <w:spacing w:val="4"/>
          <w:szCs w:val="28"/>
        </w:rPr>
        <w:t xml:space="preserve"> на рисунке 3.7</w:t>
      </w:r>
      <w:r w:rsidR="006252D5" w:rsidRPr="00583286">
        <w:rPr>
          <w:rFonts w:eastAsia="Calibri" w:cs="Times New Roman"/>
          <w:spacing w:val="4"/>
          <w:szCs w:val="28"/>
        </w:rPr>
        <w:t>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4A6CE138" wp14:editId="4E08F111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B821A8" w:rsidP="0090376C">
      <w:pPr>
        <w:pStyle w:val="affa"/>
      </w:pPr>
      <w:r>
        <w:t>Рисунок 3.7</w:t>
      </w:r>
      <w:r w:rsidR="006252D5">
        <w:t xml:space="preserve"> –</w:t>
      </w:r>
      <w:r w:rsidR="003C5479">
        <w:t>Скрнишот</w:t>
      </w:r>
      <w:r w:rsidR="006252D5">
        <w:t xml:space="preserve"> директории </w:t>
      </w:r>
      <w:r w:rsidR="006252D5"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B821A8">
        <w:rPr>
          <w:rFonts w:ascii="Times New Roman" w:hAnsi="Times New Roman"/>
          <w:sz w:val="28"/>
        </w:rPr>
        <w:t xml:space="preserve"> на рисунке 3.8</w:t>
      </w:r>
      <w:r w:rsidR="00F16394">
        <w:rPr>
          <w:rFonts w:ascii="Times New Roman" w:hAnsi="Times New Roman"/>
          <w:sz w:val="28"/>
        </w:rPr>
        <w:t xml:space="preserve">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814FD34" wp14:editId="6842A089">
            <wp:extent cx="2075427" cy="2695575"/>
            <wp:effectExtent l="0" t="0" r="127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0414" cy="27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B821A8" w:rsidP="0090376C">
      <w:pPr>
        <w:pStyle w:val="affa"/>
      </w:pPr>
      <w:r>
        <w:t>Рисунок 3.8</w:t>
      </w:r>
      <w:r w:rsidR="00F16394">
        <w:t xml:space="preserve">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34236D">
        <w:t>приложении К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</w:t>
      </w:r>
      <w:r w:rsidR="00B821A8">
        <w:t>исунке 3.9</w:t>
      </w:r>
      <w:r>
        <w:t xml:space="preserve">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5F159025" wp14:editId="5947B641">
            <wp:extent cx="1800225" cy="3276725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4861" cy="33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B821A8" w:rsidP="0090376C">
      <w:pPr>
        <w:pStyle w:val="affa"/>
      </w:pPr>
      <w:r>
        <w:t>Рисунок 3.9</w:t>
      </w:r>
      <w:r w:rsidR="000775E3">
        <w:t xml:space="preserve">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 w:rsidR="000775E3">
        <w:t xml:space="preserve"> </w:t>
      </w:r>
      <w:r w:rsidR="000775E3"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>иже, на рисунке 3.</w:t>
      </w:r>
      <w:r w:rsidR="00B821A8">
        <w:t>10</w:t>
      </w:r>
      <w:r w:rsidR="00546226">
        <w:t xml:space="preserve">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="00B821A8">
        <w:t>.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2F27BB26" wp14:editId="22436AFC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B821A8" w:rsidP="0090376C">
      <w:pPr>
        <w:pStyle w:val="af8"/>
      </w:pPr>
      <w:r>
        <w:t>Рисунок 3.10</w:t>
      </w:r>
      <w:r w:rsidR="007A3EB0">
        <w:t xml:space="preserve"> – </w:t>
      </w:r>
      <w:r w:rsidR="00546226">
        <w:t>Скриншот</w:t>
      </w:r>
      <w:r w:rsidR="007A3EB0">
        <w:t xml:space="preserve"> директории </w:t>
      </w:r>
      <w:r w:rsidR="007A3EB0"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34236D">
        <w:rPr>
          <w:color w:val="0D0D0D" w:themeColor="text1" w:themeTint="F2"/>
        </w:rPr>
        <w:t>Л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 w:rsidR="00B821A8">
        <w:rPr>
          <w:rFonts w:ascii="Times New Roman" w:eastAsia="Calibri" w:hAnsi="Times New Roman" w:cs="Times New Roman"/>
          <w:sz w:val="28"/>
        </w:rPr>
        <w:t xml:space="preserve"> на рисунке 3.11</w:t>
      </w:r>
      <w:r>
        <w:rPr>
          <w:rFonts w:ascii="Times New Roman" w:eastAsia="Calibri" w:hAnsi="Times New Roman" w:cs="Times New Roman"/>
          <w:sz w:val="28"/>
        </w:rPr>
        <w:t>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0F6C18A5" wp14:editId="40FA3647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B821A8" w:rsidP="0090376C">
      <w:pPr>
        <w:pStyle w:val="affa"/>
      </w:pPr>
      <w:r>
        <w:t>Рисунок 3.11</w:t>
      </w:r>
      <w:r w:rsidR="00F86140">
        <w:t xml:space="preserve">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CA35A9">
        <w:t>листинге 3.4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</w:t>
            </w:r>
            <w:r w:rsidR="00C02C8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C02C84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CA35A9" w:rsidP="0090376C">
      <w:pPr>
        <w:pStyle w:val="affa"/>
      </w:pPr>
      <w:r>
        <w:t>Листинг 3.4</w:t>
      </w:r>
      <w:r w:rsidR="008E6E5F">
        <w:t xml:space="preserve"> – </w:t>
      </w:r>
      <w:r w:rsidR="002E14C2">
        <w:t xml:space="preserve">Пример кода </w:t>
      </w:r>
      <w:r w:rsidR="008E6E5F"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0" w:name="_Toc137049224"/>
      <w:r>
        <w:t>3.3 Вывод по разделу</w:t>
      </w:r>
      <w:bookmarkEnd w:id="30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="00774D44">
        <w:t xml:space="preserve">Перед разработкой проектов были </w:t>
      </w:r>
      <w:r w:rsidRPr="00E11C81">
        <w:rPr>
          <w:rFonts w:eastAsia="Calibri" w:cs="Times New Roman"/>
        </w:rPr>
        <w:t xml:space="preserve">выбраны архитектуры </w:t>
      </w:r>
      <w:r w:rsidR="00774D44">
        <w:rPr>
          <w:rFonts w:eastAsia="Calibri" w:cs="Times New Roman"/>
        </w:rPr>
        <w:t>обеспечивающие</w:t>
      </w:r>
      <w:r w:rsidRPr="00E11C81">
        <w:rPr>
          <w:rFonts w:eastAsia="Calibri" w:cs="Times New Roman"/>
        </w:rPr>
        <w:t xml:space="preserve"> дальнейшую поддержку и расширение функционала. После этого были настроены и сконфигурированы обе части проекта таким образом, чтобы они </w:t>
      </w:r>
      <w:r w:rsidR="00E20EFB">
        <w:rPr>
          <w:rFonts w:eastAsia="Calibri" w:cs="Times New Roman"/>
        </w:rPr>
        <w:t>взаимодействовали друг с другом</w:t>
      </w:r>
      <w:r w:rsidRPr="00E11C81">
        <w:rPr>
          <w:rFonts w:eastAsia="Calibri" w:cs="Times New Roman"/>
        </w:rPr>
        <w:t>.</w:t>
      </w:r>
      <w:r w:rsidR="00A71FC4">
        <w:rPr>
          <w:rFonts w:eastAsia="Calibri" w:cs="Times New Roman"/>
        </w:rPr>
        <w:t xml:space="preserve"> Были разработаны все функциональные компоненты приложения.</w:t>
      </w:r>
      <w:r w:rsidR="00774D44">
        <w:rPr>
          <w:rFonts w:eastAsia="Calibri" w:cs="Times New Roman"/>
        </w:rPr>
        <w:t xml:space="preserve"> Итогом выполнения реализации программного средства стало веб-приложение для букмекерских ставок на футбольные события отвечающее всем требования, предъявленных ему в начале разработки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1" w:name="_Toc137049225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10E71" wp14:editId="7593FE4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98F0C50" wp14:editId="0FD83228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0C50" id="Группа 940" o:spid="_x0000_s1360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">
                <v:rect id="Rectangle 649" o:spid="_x0000_s13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6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6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6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985DF3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985DF3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985DF3" w:rsidRDefault="00CA35A9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985DF3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EA3F2D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8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8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8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8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9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9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9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9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9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CA35A9" w:rsidRDefault="00CA35A9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Pr="00216FE5" w:rsidRDefault="00CA35A9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40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40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0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985DF3" w:rsidRDefault="00CA35A9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0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216FE5" w:rsidRDefault="00CA35A9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line id="Line 695" o:spid="_x0000_s140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1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</w:t>
      </w:r>
      <w:r w:rsidR="00305855">
        <w:t xml:space="preserve"> разработанные</w:t>
      </w:r>
      <w:r>
        <w:t xml:space="preserve">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</w:t>
      </w:r>
      <w:r w:rsidR="00305855">
        <w:t xml:space="preserve"> наличие ошибки в программе, которые необходимо исправить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2" w:name="_Toc137049226"/>
      <w:r>
        <w:t>4.1 Ручное тестирование</w:t>
      </w:r>
      <w:bookmarkEnd w:id="32"/>
    </w:p>
    <w:p w:rsidR="004137A7" w:rsidRDefault="00525B4C" w:rsidP="004137A7">
      <w:pPr>
        <w:pStyle w:val="afff0"/>
        <w:spacing w:line="242" w:lineRule="auto"/>
      </w:pPr>
      <w:r>
        <w:t>Ручное тестирование –</w:t>
      </w:r>
      <w:r w:rsidR="00607213" w:rsidRPr="00607213">
        <w:t xml:space="preserve"> это процесс поиска ошибок в программе </w:t>
      </w:r>
      <w:r w:rsidR="00607213">
        <w:t>без использования специального программного обеспечения</w:t>
      </w:r>
      <w:r w:rsidR="00607213" w:rsidRPr="00607213">
        <w:t>, силами человека</w:t>
      </w:r>
      <w:r w:rsidR="004950E4">
        <w:t xml:space="preserve"> </w:t>
      </w:r>
      <w:r w:rsidR="00607213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2</w:t>
      </w:r>
      <w:r w:rsidR="00607213" w:rsidRPr="00F33933">
        <w:rPr>
          <w:color w:val="000000" w:themeColor="text1"/>
        </w:rPr>
        <w:t xml:space="preserve">]. </w:t>
      </w:r>
      <w:r w:rsidR="00607213"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 w:rsidR="00607213">
        <w:t xml:space="preserve"> недоработки </w:t>
      </w:r>
      <w:r w:rsidR="00733662">
        <w:t>в визуальной части</w:t>
      </w:r>
      <w:r w:rsidR="00607213"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6076C5" w:rsidP="0090376C">
      <w:pPr>
        <w:pStyle w:val="ab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91F45D" wp14:editId="07588BE6">
                <wp:simplePos x="0" y="0"/>
                <wp:positionH relativeFrom="column">
                  <wp:posOffset>4596992</wp:posOffset>
                </wp:positionH>
                <wp:positionV relativeFrom="paragraph">
                  <wp:posOffset>913449</wp:posOffset>
                </wp:positionV>
                <wp:extent cx="529590" cy="175260"/>
                <wp:effectExtent l="0" t="0" r="3810" b="0"/>
                <wp:wrapNone/>
                <wp:docPr id="2039" name="Прямоугольник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F45D" id="Прямоугольник 2039" o:spid="_x0000_s1407" style="position:absolute;left:0;text-align:left;margin-left:361.95pt;margin-top:71.95pt;width:41.7pt;height:1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63FB6"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194D" w:rsidTr="00CA69EF">
        <w:tc>
          <w:tcPr>
            <w:tcW w:w="311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 xml:space="preserve">Таблица 4.3 Функциональные тест-кейсы интерфейса </w:t>
      </w:r>
      <w:r w:rsidR="00305855">
        <w:t>Пользовател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05855" w:rsidRPr="00733662" w:rsidTr="0037223C">
        <w:tc>
          <w:tcPr>
            <w:tcW w:w="3102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делать ста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умму превышающую игровой счет</w:t>
            </w:r>
          </w:p>
        </w:tc>
        <w:tc>
          <w:tcPr>
            <w:tcW w:w="4231" w:type="dxa"/>
          </w:tcPr>
          <w:p w:rsidR="00305855" w:rsidRPr="0037223C" w:rsidRDefault="00305855" w:rsidP="0030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хватает денег на игровом счету</w:t>
            </w:r>
          </w:p>
        </w:tc>
        <w:tc>
          <w:tcPr>
            <w:tcW w:w="2692" w:type="dxa"/>
          </w:tcPr>
          <w:p w:rsidR="00305855" w:rsidRPr="0037223C" w:rsidRDefault="00305855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3" w:name="_Toc137049227"/>
      <w:r>
        <w:t>4.2 Тестирование валидации</w:t>
      </w:r>
      <w:bookmarkEnd w:id="33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заказчиков</w:t>
      </w:r>
      <w:r w:rsidR="00583286" w:rsidRPr="00583286">
        <w:t xml:space="preserve"> </w:t>
      </w:r>
      <w:r w:rsidR="0047709D"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</w:t>
      </w:r>
      <w:r w:rsidR="002C7BA9">
        <w:rPr>
          <w:lang w:val="ru-RU"/>
        </w:rPr>
        <w:t xml:space="preserve"> на сервер</w:t>
      </w:r>
      <w:r w:rsidR="005A0F01" w:rsidRPr="00991FAB">
        <w:rPr>
          <w:lang w:val="ru-RU"/>
        </w:rPr>
        <w:t>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305855" w:rsidRDefault="005A0F01" w:rsidP="00305855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 xml:space="preserve">. </w:t>
      </w:r>
      <w:r w:rsidRPr="00305855">
        <w:rPr>
          <w:spacing w:val="4"/>
        </w:rPr>
        <w:t>Продемонстрированная валидация является после отправки формы</w:t>
      </w:r>
      <w:r w:rsidR="00733662" w:rsidRPr="00305855">
        <w:rPr>
          <w:spacing w:val="4"/>
        </w:rPr>
        <w:t xml:space="preserve"> на сервер</w:t>
      </w:r>
      <w:r>
        <w:t>.</w:t>
      </w:r>
    </w:p>
    <w:p w:rsidR="005A0F01" w:rsidRDefault="00DE6E62" w:rsidP="0090376C">
      <w:pPr>
        <w:pStyle w:val="af8"/>
      </w:pPr>
      <w:r>
        <w:lastRenderedPageBreak/>
        <w:drawing>
          <wp:inline distT="0" distB="0" distL="0" distR="0" wp14:anchorId="1E81D8BD" wp14:editId="4437BD9E">
            <wp:extent cx="3415971" cy="3075709"/>
            <wp:effectExtent l="19050" t="19050" r="13335" b="10795"/>
            <wp:docPr id="3158" name="Рисунок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4710" cy="309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>При создании пароля необходимо вести пароль два раза, для то</w:t>
      </w:r>
      <w:r w:rsidR="00305855">
        <w:t>го чтобы пользователь не ошибся</w:t>
      </w:r>
      <w:r>
        <w:t>.</w:t>
      </w:r>
      <w:r w:rsidR="00305855">
        <w:t xml:space="preserve"> </w:t>
      </w:r>
      <w:r w:rsidR="00B41909" w:rsidRPr="00B41909">
        <w:t>Также</w:t>
      </w:r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 w:rsidR="00305855">
        <w:t xml:space="preserve"> Если Пользователь допустит ошибку, ему выведется сообщение об ошибке.</w:t>
      </w:r>
      <w:r>
        <w:t xml:space="preserve"> </w:t>
      </w:r>
      <w:r w:rsidR="00B41909">
        <w:t>Результат показан на рисунке 4.2.</w:t>
      </w:r>
    </w:p>
    <w:p w:rsidR="00B41909" w:rsidRDefault="00DE6E62" w:rsidP="0090376C">
      <w:pPr>
        <w:pStyle w:val="af8"/>
      </w:pPr>
      <w:r>
        <w:drawing>
          <wp:inline distT="0" distB="0" distL="0" distR="0" wp14:anchorId="2C8DB981" wp14:editId="5CF88B0F">
            <wp:extent cx="3408218" cy="3066174"/>
            <wp:effectExtent l="19050" t="19050" r="20955" b="20320"/>
            <wp:docPr id="3159" name="Рисунок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7724" cy="3092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</w:t>
      </w:r>
      <w:r w:rsidR="00305855">
        <w:t xml:space="preserve"> Перед этим выводится модальное окно с подтверждение ставки, где видно название исхода, и коэффициент ставки.</w:t>
      </w:r>
      <w:r>
        <w:t xml:space="preserve"> При вводе с</w:t>
      </w:r>
      <w:r w:rsidR="00305855">
        <w:t>уммы ставки меньше двух рублей П</w:t>
      </w:r>
      <w:r>
        <w:t>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282E85B0" wp14:editId="1BCB7F77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68E5B97E" wp14:editId="5009F8A1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</w:t>
      </w:r>
      <w:r w:rsidR="00CA35A9" w:rsidRPr="00CA35A9">
        <w:t xml:space="preserve"> </w:t>
      </w:r>
      <w:r w:rsidR="00CA35A9">
        <w:t>Если превысить это значение, выведется ошибка.</w:t>
      </w:r>
      <w:r>
        <w:t xml:space="preserve"> Результат в</w:t>
      </w:r>
      <w:r w:rsidR="000A2945">
        <w:t>вода неверного количества исходов</w:t>
      </w:r>
      <w:r>
        <w:t xml:space="preserve">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9941ADF" wp14:editId="31D7A372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38A61C5D" wp14:editId="579AEE5B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6DB6F957" wp14:editId="1F88681B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4" w:name="_Toc137049228"/>
      <w:r>
        <w:t>4.3 Модульное тестирование</w:t>
      </w:r>
      <w:bookmarkEnd w:id="34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</w:t>
      </w:r>
      <w:r w:rsidR="004950E4">
        <w:t>ие или юнит-тестирование  –</w:t>
      </w:r>
      <w:r w:rsidRPr="00411CF7">
        <w:t xml:space="preserve">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4950E4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и статические методы</w:t>
      </w:r>
      <w:r w:rsidR="00583286" w:rsidRPr="00583286">
        <w:t xml:space="preserve"> 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34236D">
        <w:t>в приложении М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</w:t>
      </w:r>
      <w:r w:rsidR="00305855">
        <w:t>существующего пользователя, представлен на листинге 4.1</w:t>
      </w:r>
      <w:r w:rsidRPr="00444C6D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[Fact]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void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FakeRegister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UnitOfWork unitOfWork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TokenService tokenService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HashPassword hashPassword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HashPasswordService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Mapper mapper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mapperConfig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MapperConfiguration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mc =&g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c.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AddProfile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new AutoMapperProfiles()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pp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mapperConfig.CreateMapper(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account = new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AccountController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, toke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rvice, hashPassword, mapper)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gisterDto register =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new(</w:t>
            </w:r>
            <w:proofErr w:type="gramEnd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"maksgoy2911@gmail.com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ssword = "12345678",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result = </w:t>
            </w:r>
            <w:proofErr w:type="gramStart"/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>ac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unt.Registe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register).Result;</w:t>
            </w:r>
          </w:p>
          <w:p w:rsidR="00305855" w:rsidRPr="00305855" w:rsidRDefault="00305855" w:rsidP="00305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05855">
              <w:rPr>
                <w:rFonts w:ascii="Courier New" w:hAnsi="Courier New" w:cs="Courier New"/>
                <w:sz w:val="24"/>
                <w:szCs w:val="24"/>
              </w:rPr>
              <w:t>Assert.Null(result);</w:t>
            </w:r>
          </w:p>
          <w:p w:rsidR="00444C6D" w:rsidRPr="00305855" w:rsidRDefault="00305855" w:rsidP="00305855">
            <w:pPr>
              <w:pStyle w:val="affa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05855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</w:tc>
      </w:tr>
    </w:tbl>
    <w:p w:rsidR="00444C6D" w:rsidRDefault="00305855" w:rsidP="0090376C">
      <w:pPr>
        <w:pStyle w:val="affa"/>
      </w:pPr>
      <w:r>
        <w:t>Листинг 4.1</w:t>
      </w:r>
      <w:r w:rsidR="00F86140">
        <w:t xml:space="preserve">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5" w:name="_Toc137049229"/>
      <w:r>
        <w:t>4.4 Вывод по разделу</w:t>
      </w:r>
      <w:bookmarkEnd w:id="35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305855" w:rsidRDefault="0021166F" w:rsidP="00305855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</w:t>
      </w:r>
      <w:r w:rsidR="00305855">
        <w:rPr>
          <w:rFonts w:ascii="Times New Roman" w:eastAsia="Calibri" w:hAnsi="Times New Roman" w:cs="Times New Roman"/>
          <w:sz w:val="28"/>
        </w:rPr>
        <w:t>работает правильно и корректно.</w:t>
      </w:r>
    </w:p>
    <w:p w:rsidR="00D963DF" w:rsidRDefault="00D963DF" w:rsidP="0090376C">
      <w:pPr>
        <w:pStyle w:val="ab"/>
      </w:pPr>
      <w:r>
        <w:br w:type="page"/>
      </w:r>
    </w:p>
    <w:bookmarkStart w:id="36" w:name="_Toc137049230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EA40E" wp14:editId="7FB89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38034" wp14:editId="1ACA35F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5A850DDC" wp14:editId="3D71958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5DF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50DDC" id="Группа 3320" o:spid="_x0000_s1408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">
                <v:rect id="Rectangle 649" o:spid="_x0000_s14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985DF3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985DF3" w:rsidRDefault="00CA35A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2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985DF3" w:rsidRDefault="00CA35A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2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985DF3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2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EA3F2D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2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2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2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3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3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3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3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3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3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4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4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4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4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4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4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5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985DF3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85DF3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5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216FE5" w:rsidRDefault="00CA35A9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5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5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5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</w:t>
      </w:r>
      <w:r w:rsidR="00364E6B">
        <w:t>я</w:t>
      </w:r>
      <w:bookmarkEnd w:id="36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7" w:name="_Toc137049231"/>
      <w:r>
        <w:t>5.1 Роль «</w:t>
      </w:r>
      <w:r w:rsidR="00E26FFA">
        <w:t>Пользователь</w:t>
      </w:r>
      <w:r>
        <w:t>»</w:t>
      </w:r>
      <w:bookmarkEnd w:id="37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Pr="00CA35A9" w:rsidRDefault="00E26FFA" w:rsidP="0090376C">
      <w:pPr>
        <w:pStyle w:val="ab"/>
        <w:rPr>
          <w:spacing w:val="4"/>
        </w:rPr>
      </w:pPr>
      <w:r w:rsidRPr="00CA35A9">
        <w:rPr>
          <w:spacing w:val="4"/>
        </w:rPr>
        <w:t>Для того чтобы выполнять все вышеперечисленные задачи</w:t>
      </w:r>
      <w:r w:rsidR="00733662" w:rsidRPr="00CA35A9">
        <w:rPr>
          <w:spacing w:val="4"/>
        </w:rPr>
        <w:t>,</w:t>
      </w:r>
      <w:r w:rsidRPr="00CA35A9">
        <w:rPr>
          <w:spacing w:val="4"/>
        </w:rPr>
        <w:t xml:space="preserve"> пользователю необходимо авторизоваться. Для этого необходимо на главной странице нажать кнопку «Войти». Далее появится</w:t>
      </w:r>
      <w:r w:rsidR="00CA35A9" w:rsidRPr="00CA35A9">
        <w:rPr>
          <w:spacing w:val="4"/>
        </w:rPr>
        <w:t xml:space="preserve"> модальное</w:t>
      </w:r>
      <w:r w:rsidRPr="00CA35A9">
        <w:rPr>
          <w:spacing w:val="4"/>
        </w:rPr>
        <w:t xml:space="preserve"> окно входа, с помощью которого можно пройти авторизацию. </w:t>
      </w:r>
      <w:r w:rsidR="00AC2C2A" w:rsidRPr="00CA35A9">
        <w:rPr>
          <w:spacing w:val="4"/>
        </w:rPr>
        <w:t>Скриншот модального окна для входа в приложение показан</w:t>
      </w:r>
      <w:r w:rsidRPr="00CA35A9">
        <w:rPr>
          <w:spacing w:val="4"/>
        </w:rP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498319E3" wp14:editId="4585073C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 w:rsidR="000D1EE7">
        <w:t xml:space="preserve"> в приложении Н</w:t>
      </w:r>
      <w:r w:rsidR="00D93DC6">
        <w:t xml:space="preserve"> и</w:t>
      </w:r>
      <w:r>
        <w:t xml:space="preserve"> на рисунке 5.2.</w:t>
      </w:r>
      <w:r w:rsidR="006076C5" w:rsidRPr="006076C5">
        <w:rPr>
          <w:rFonts w:cs="Times New Roman"/>
          <w:sz w:val="24"/>
          <w:szCs w:val="24"/>
        </w:rPr>
        <w:t xml:space="preserve"> </w:t>
      </w:r>
    </w:p>
    <w:p w:rsidR="00EE6E6D" w:rsidRDefault="006076C5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2018B5" wp14:editId="3B609220">
                <wp:simplePos x="0" y="0"/>
                <wp:positionH relativeFrom="column">
                  <wp:posOffset>4596992</wp:posOffset>
                </wp:positionH>
                <wp:positionV relativeFrom="paragraph">
                  <wp:posOffset>1443235</wp:posOffset>
                </wp:positionV>
                <wp:extent cx="529590" cy="175260"/>
                <wp:effectExtent l="0" t="0" r="3810" b="0"/>
                <wp:wrapNone/>
                <wp:docPr id="2038" name="Прямоугольник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18B5" id="Прямоугольник 2038" o:spid="_x0000_s1455" style="position:absolute;margin-left:361.95pt;margin-top:113.65pt;width:41.7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go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UKv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6E6D"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1B73669C" wp14:editId="3534320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 w:rsidR="00B024EF">
        <w:t>лавной страницы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2E704210" wp14:editId="23A31B88">
            <wp:extent cx="6226115" cy="2466975"/>
            <wp:effectExtent l="19050" t="19050" r="22860" b="952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1361" cy="247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Pr="00B024EF" w:rsidRDefault="00113FEA" w:rsidP="00B024EF">
      <w:pPr>
        <w:pStyle w:val="ab"/>
        <w:rPr>
          <w:spacing w:val="4"/>
        </w:rPr>
      </w:pPr>
      <w:r w:rsidRPr="00B024EF">
        <w:rPr>
          <w:spacing w:val="4"/>
        </w:rPr>
        <w:t>На странице матча Пользователь может просмотреть информацию о матче, увидеть список</w:t>
      </w:r>
      <w:r w:rsidR="00B024EF" w:rsidRPr="00B024EF">
        <w:rPr>
          <w:spacing w:val="4"/>
        </w:rPr>
        <w:t xml:space="preserve"> </w:t>
      </w:r>
      <w:r w:rsidRPr="00B024EF">
        <w:rPr>
          <w:spacing w:val="4"/>
        </w:rPr>
        <w:t>исходов на матч и их коэффициенты. Для того чтобы сделать ставку</w:t>
      </w:r>
      <w:r w:rsidR="006F71D0" w:rsidRPr="00B024EF">
        <w:rPr>
          <w:spacing w:val="4"/>
        </w:rPr>
        <w:t>,</w:t>
      </w:r>
      <w:r w:rsidRPr="00B024EF">
        <w:rPr>
          <w:spacing w:val="4"/>
        </w:rPr>
        <w:t xml:space="preserve"> Пользователю необходимо выбрать исход, после чего появится окно подтверждения ставки.</w:t>
      </w:r>
      <w:r w:rsidR="00B024EF" w:rsidRPr="00B024EF">
        <w:rPr>
          <w:spacing w:val="4"/>
        </w:rPr>
        <w:t xml:space="preserve"> Стоит отметить что Пользователь может сделать только одну ставку на матч.</w:t>
      </w:r>
      <w:r w:rsidRPr="00B024EF">
        <w:rPr>
          <w:spacing w:val="4"/>
        </w:rPr>
        <w:t xml:space="preserve"> </w:t>
      </w:r>
      <w:r w:rsidR="00A86BAE" w:rsidRPr="00B024EF">
        <w:rPr>
          <w:spacing w:val="4"/>
        </w:rPr>
        <w:t>Скриншот модального о</w:t>
      </w:r>
      <w:r w:rsidRPr="00B024EF">
        <w:rPr>
          <w:spacing w:val="4"/>
        </w:rPr>
        <w:t>кно подтверждения ставки показано на рисунке 5.4</w:t>
      </w:r>
      <w:r w:rsidR="00B024EF">
        <w:rPr>
          <w:spacing w:val="4"/>
        </w:rPr>
        <w:t xml:space="preserve"> ниже</w:t>
      </w:r>
      <w:r w:rsidRPr="00B024EF">
        <w:rPr>
          <w:spacing w:val="4"/>
        </w:rPr>
        <w:t>.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43640154" wp14:editId="6E93D3F2">
            <wp:extent cx="2305776" cy="2019300"/>
            <wp:effectExtent l="19050" t="19050" r="18415" b="1905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1549" cy="204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</w:t>
      </w:r>
      <w:r w:rsidR="00B024EF">
        <w:t>Если сумма введена верно, и на этот матч ставки у данного Пользователя нет, ставка принимается, после чего</w:t>
      </w:r>
      <w:r>
        <w:t xml:space="preserve">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836E25A" wp14:editId="2C965EDA">
            <wp:extent cx="6389439" cy="2143125"/>
            <wp:effectExtent l="19050" t="19050" r="11430" b="952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8809" cy="214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B024EF" w:rsidRDefault="00B024EF" w:rsidP="0090376C">
      <w:pPr>
        <w:pStyle w:val="ab"/>
      </w:pPr>
      <w:r>
        <w:t>При пополнении счета появляется модальное окно, в котором выбирается карта, с которой произойдет списание средств, и сумма пополнения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</w:t>
      </w:r>
      <w:r w:rsidR="00B024EF">
        <w:t>игрового</w:t>
      </w:r>
      <w:r>
        <w:t xml:space="preserve"> счета. При вывод</w:t>
      </w:r>
      <w:r w:rsidR="00B024EF">
        <w:t>е</w:t>
      </w:r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1FC1A7F7" wp14:editId="63556F3E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5F99866C" wp14:editId="1FC6C277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38" w:name="_Toc137049232"/>
      <w:r>
        <w:t>5.2 Роль «</w:t>
      </w:r>
      <w:r w:rsidR="00E26FFA">
        <w:t>Администратор</w:t>
      </w:r>
      <w:r>
        <w:t>»</w:t>
      </w:r>
      <w:bookmarkEnd w:id="38"/>
    </w:p>
    <w:p w:rsidR="00E26FFA" w:rsidRDefault="00E26FFA" w:rsidP="0090376C">
      <w:pPr>
        <w:pStyle w:val="ab"/>
      </w:pPr>
      <w:r w:rsidRPr="00B024EF">
        <w:rPr>
          <w:spacing w:val="4"/>
        </w:rPr>
        <w:t>В рамках разработанного веб-приложения Администратор может выполнять следующие задачи</w:t>
      </w:r>
      <w:r>
        <w:t>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271F11EB" wp14:editId="6DFF312C">
            <wp:extent cx="3904942" cy="3000375"/>
            <wp:effectExtent l="19050" t="19050" r="19685" b="952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6970" cy="303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720E45CA" wp14:editId="28984A4C">
            <wp:extent cx="3965155" cy="2181225"/>
            <wp:effectExtent l="19050" t="19050" r="16510" b="95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7456" cy="220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75671F72" wp14:editId="102E5074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5BD12551" wp14:editId="01917097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4399145E" wp14:editId="62AF26E0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747344AD" wp14:editId="051E90D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  <w:r w:rsidR="00B024EF">
        <w:t xml:space="preserve"> Если нет необходимости менять логотип, следует не выбирать изображение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0A85D68" wp14:editId="56142091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D3246F2" wp14:editId="6CD8A946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4EE2C9D5" wp14:editId="6D65BD54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731D2E42" wp14:editId="418485CC">
            <wp:extent cx="2092471" cy="1524000"/>
            <wp:effectExtent l="19050" t="19050" r="22225" b="1905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3381" cy="1553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A660DD" w:rsidRDefault="00BA13A9" w:rsidP="00A660DD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140DCBA3" wp14:editId="7049EE99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5F53613C" wp14:editId="1CC62C2A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39" w:name="_Toc137049233"/>
      <w:r>
        <w:t>5.3 Роль «Букмекер»</w:t>
      </w:r>
      <w:bookmarkEnd w:id="39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79991A46" wp14:editId="0191F987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</w:t>
      </w:r>
      <w:r w:rsidR="009C367F">
        <w:t>Скриншот страницы</w:t>
      </w:r>
      <w:r>
        <w:t xml:space="preserve">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581E5A87" wp14:editId="1F83C683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 xml:space="preserve">Рисунок 5.21 – </w:t>
      </w:r>
      <w:r w:rsidR="009C367F">
        <w:t>Скриншоте страницы</w:t>
      </w:r>
      <w:r>
        <w:t xml:space="preserve">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1D6349E3" wp14:editId="05164915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42FE6646" wp14:editId="34A65563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6C267527" wp14:editId="1A69503B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 xml:space="preserve">Далее нужно выбрать нужный матч и нажать на него. Скриншот страницы результата матча </w:t>
      </w:r>
      <w:r w:rsidR="00B92FA5">
        <w:t>представлен</w:t>
      </w:r>
      <w:r>
        <w:t xml:space="preserve">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5537B309" wp14:editId="54DC44AC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>На странице результата матча Букмекер может посмотреть всю</w:t>
      </w:r>
      <w:r w:rsidR="00A35832">
        <w:t xml:space="preserve"> информацию о</w:t>
      </w:r>
      <w:r w:rsidR="001347DE">
        <w:t xml:space="preserve"> матче, статистику</w:t>
      </w:r>
      <w:r>
        <w:t xml:space="preserve">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0" w:name="_Toc137049234"/>
      <w:r>
        <w:t>5.4 Вывод по разделу</w:t>
      </w:r>
      <w:bookmarkEnd w:id="40"/>
    </w:p>
    <w:p w:rsidR="00A35832" w:rsidRDefault="00B2284A" w:rsidP="00A35832">
      <w:pPr>
        <w:pStyle w:val="15"/>
      </w:pPr>
      <w:r w:rsidRPr="00A35832">
        <w:rPr>
          <w:spacing w:val="4"/>
        </w:rPr>
        <w:t>Руководство пользователя было составлено в соответствии с функционалом разработанного веб-приложения для букмекерских ставок на футбольные события. В данном разделе представлены ключевые аспекты использования приложения для всех ролей, доступных в системе.</w:t>
      </w:r>
      <w:r w:rsidR="00A35832" w:rsidRPr="00A35832">
        <w:rPr>
          <w:spacing w:val="4"/>
        </w:rPr>
        <w:t xml:space="preserve"> Благодаря простому и интуитивно понятному интерфейсу, пользователи не столкнутся с трудностями при использовании приложения</w:t>
      </w:r>
      <w:r w:rsidR="00A35832" w:rsidRPr="005F391B">
        <w:t>.</w:t>
      </w:r>
    </w:p>
    <w:p w:rsidR="00A35832" w:rsidRPr="00A35832" w:rsidRDefault="00A35832" w:rsidP="00A358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83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ное руководство должно поспособствовать упрощенному и быстрому понимаю логики работы веб-приложения и благоприятно повлиять на начало работы пользователей как с имеющимся опытом работы с подобными сервисами, так и пользователей без богатого опыта.</w:t>
      </w:r>
    </w:p>
    <w:p w:rsidR="00163FB6" w:rsidRDefault="00163FB6" w:rsidP="0090376C">
      <w:pPr>
        <w:pStyle w:val="af8"/>
      </w:pPr>
      <w:r>
        <w:br w:type="page"/>
      </w:r>
    </w:p>
    <w:bookmarkStart w:id="41" w:name="_Toc10373515"/>
    <w:bookmarkStart w:id="42" w:name="_Toc41326491"/>
    <w:bookmarkStart w:id="43" w:name="_Toc41327493"/>
    <w:bookmarkStart w:id="44" w:name="_Toc41557409"/>
    <w:bookmarkStart w:id="45" w:name="_Toc72006869"/>
    <w:bookmarkStart w:id="46" w:name="_Toc74304546"/>
    <w:bookmarkStart w:id="47" w:name="_Toc104538179"/>
    <w:bookmarkStart w:id="48" w:name="_Toc137049235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D516DE" wp14:editId="32DB0C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42F3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994C3" wp14:editId="0B4CAF6C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64E6B" w:rsidRPr="00364E6B">
        <w:rPr>
          <w:b w:val="0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F266A7" wp14:editId="4958D2C9">
                <wp:simplePos x="0" y="0"/>
                <wp:positionH relativeFrom="page">
                  <wp:posOffset>647700</wp:posOffset>
                </wp:positionH>
                <wp:positionV relativeFrom="page">
                  <wp:posOffset>177165</wp:posOffset>
                </wp:positionV>
                <wp:extent cx="6731635" cy="10331450"/>
                <wp:effectExtent l="0" t="0" r="12065" b="31750"/>
                <wp:wrapNone/>
                <wp:docPr id="3281" name="Группа 3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1635" cy="10331450"/>
                          <a:chOff x="0" y="0"/>
                          <a:chExt cx="20000" cy="20000"/>
                        </a:xfrm>
                      </wpg:grpSpPr>
                      <wps:wsp>
                        <wps:cNvPr id="328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BA2B7B" w:rsidRDefault="00CA35A9" w:rsidP="00364E6B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364E6B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6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1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06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07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8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09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1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6076C5" w:rsidRDefault="00CA35A9" w:rsidP="00364E6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20"/>
                            <a:ext cx="4834" cy="359"/>
                            <a:chOff x="39" y="15762"/>
                            <a:chExt cx="20135" cy="23207"/>
                          </a:xfrm>
                        </wpg:grpSpPr>
                        <wps:wsp>
                          <wps:cNvPr id="331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5762"/>
                              <a:ext cx="10985" cy="2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  <w:r w:rsidRPr="006076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еменова Л.С</w:t>
                                </w:r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1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 w:rsidRPr="00985DF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1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364E6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1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C15225" w:rsidRDefault="00CA35A9" w:rsidP="00364E6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C1522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364E6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1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985DF3" w:rsidRDefault="00CA35A9" w:rsidP="00364E6B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 xml:space="preserve">6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Технико-экономическое обоснование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364E6B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64E6B" w:rsidRDefault="00CA35A9" w:rsidP="00364E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364E6B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364E6B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266A7" id="Группа 3281" o:spid="_x0000_s1456" style="position:absolute;left:0;text-align:left;margin-left:51pt;margin-top:13.95pt;width:530.05pt;height:813.5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">
                <v:rect id="Rectangle 649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" filled="f" strokeweight="2pt"/>
                <v:line id="Line 651" o:spid="_x0000_s14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Y0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+Qy+b8ITkKsPAAAA//8DAFBLAQItABQABgAIAAAAIQDb4fbL7gAAAIUBAAATAAAAAAAAAAAAAAAA&#10;AAAAAABbQ29udGVudF9UeXBlc10ueG1sUEsBAi0AFAAGAAgAAAAhAFr0LFu/AAAAFQEAAAsAAAAA&#10;AAAAAAAAAAAAHwEAAF9yZWxzLy5yZWxzUEsBAi0AFAAGAAgAAAAhADAa5jTBAAAA3QAAAA8AAAAA&#10;AAAAAAAAAAAABwIAAGRycy9kb3ducmV2LnhtbFBLBQYAAAAAAwADALcAAAD1AgAAAAA=&#10;" strokeweight="2pt"/>
                <v:line id="Line 652" o:spid="_x0000_s14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f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l2Fu&#10;eBOegNx8AQAA//8DAFBLAQItABQABgAIAAAAIQDb4fbL7gAAAIUBAAATAAAAAAAAAAAAAAAAAAAA&#10;AABbQ29udGVudF9UeXBlc10ueG1sUEsBAi0AFAAGAAgAAAAhAFr0LFu/AAAAFQEAAAsAAAAAAAAA&#10;AAAAAAAAHwEAAF9yZWxzLy5yZWxzUEsBAi0AFAAGAAgAAAAhAC7J192+AAAA3QAAAA8AAAAAAAAA&#10;AAAAAAAABwIAAGRycy9kb3ducmV2LnhtbFBLBQYAAAAAAwADALcAAADyAgAAAAA=&#10;" strokeweight="2pt"/>
                <v:line id="Line 653" o:spid="_x0000_s14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JG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lrD8014AnL7AAAA//8DAFBLAQItABQABgAIAAAAIQDb4fbL7gAAAIUBAAATAAAAAAAAAAAA&#10;AAAAAAAAAABbQ29udGVudF9UeXBlc10ueG1sUEsBAi0AFAAGAAgAAAAhAFr0LFu/AAAAFQEAAAsA&#10;AAAAAAAAAAAAAAAAHwEAAF9yZWxzLy5yZWxzUEsBAi0AFAAGAAgAAAAhAEGFckbEAAAA3QAAAA8A&#10;AAAAAAAAAAAAAAAABwIAAGRycy9kb3ducmV2LnhtbFBLBQYAAAAAAwADALcAAAD4AgAAAAA=&#10;" strokeweight="2pt"/>
                <v:line id="Line 654" o:spid="_x0000_s14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0G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zGi7A/&#10;vAlPQK6/AAAA//8DAFBLAQItABQABgAIAAAAIQDb4fbL7gAAAIUBAAATAAAAAAAAAAAAAAAAAAAA&#10;AABbQ29udGVudF9UeXBlc10ueG1sUEsBAi0AFAAGAAgAAAAhAFr0LFu/AAAAFQEAAAsAAAAAAAAA&#10;AAAAAAAAHwEAAF9yZWxzLy5yZWxzUEsBAi0AFAAGAAgAAAAhAFVmTQa+AAAA3QAAAA8AAAAAAAAA&#10;AAAAAAAABwIAAGRycy9kb3ducmV2LnhtbFBLBQYAAAAAAwADALcAAADyAgAAAAA=&#10;" strokeweight="2pt"/>
                <v:line id="Line 655" o:spid="_x0000_s14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id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+JrD8014AnLzAAAA//8DAFBLAQItABQABgAIAAAAIQDb4fbL7gAAAIUBAAATAAAAAAAAAAAA&#10;AAAAAAAAAABbQ29udGVudF9UeXBlc10ueG1sUEsBAi0AFAAGAAgAAAAhAFr0LFu/AAAAFQEAAAsA&#10;AAAAAAAAAAAAAAAAHwEAAF9yZWxzLy5yZWxzUEsBAi0AFAAGAAgAAAAhADoq6J3EAAAA3QAAAA8A&#10;AAAAAAAAAAAAAAAABwIAAGRycy9kb3ducmV2LnhtbFBLBQYAAAAAAwADALcAAAD4AgAAAAA=&#10;" strokeweight="2pt"/>
                <v:line id="Line 656" o:spid="_x0000_s14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bq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" strokeweight="2pt"/>
                <v:line id="Line 657" o:spid="_x0000_s14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Wb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7mU7i/SU9AFjcAAAD//wMAUEsBAi0AFAAGAAgAAAAhANvh9svuAAAAhQEAABMAAAAAAAAA&#10;AAAAAAAAAAAAAFtDb250ZW50X1R5cGVzXS54bWxQSwECLQAUAAYACAAAACEAWvQsW78AAAAVAQAA&#10;CwAAAAAAAAAAAAAAAAAfAQAAX3JlbHMvLnJlbHNQSwECLQAUAAYACAAAACEAL3G1m8YAAADdAAAA&#10;DwAAAAAAAAAAAAAAAAAHAgAAZHJzL2Rvd25yZXYueG1sUEsFBgAAAAADAAMAtwAAAPoCAAAAAA==&#10;" strokeweight="1pt"/>
                <v:line id="Line 658" o:spid="_x0000_s14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3v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eT+H3TXoCcvkDAAD//wMAUEsBAi0AFAAGAAgAAAAhANvh9svuAAAAhQEAABMAAAAAAAAA&#10;AAAAAAAAAAAAAFtDb250ZW50X1R5cGVzXS54bWxQSwECLQAUAAYACAAAACEAWvQsW78AAAAVAQAA&#10;CwAAAAAAAAAAAAAAAAAfAQAAX3JlbHMvLnJlbHNQSwECLQAUAAYACAAAACEAoJgt78YAAADdAAAA&#10;DwAAAAAAAAAAAAAAAAAHAgAAZHJzL2Rvd25yZXYueG1sUEsFBgAAAAADAAMAtwAAAPoCAAAAAA==&#10;" strokeweight="1pt"/>
                <v:rect id="Rectangle 661" o:spid="_x0000_s14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3o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MaLL3i+iU9Arv8BAAD//wMAUEsBAi0AFAAGAAgAAAAhANvh9svuAAAAhQEAABMAAAAAAAAAAAAA&#10;AAAAAAAAAFtDb250ZW50X1R5cGVzXS54bWxQSwECLQAUAAYACAAAACEAWvQsW78AAAAVAQAACwAA&#10;AAAAAAAAAAAAAAAfAQAAX3JlbHMvLnJlbHNQSwECLQAUAAYACAAAACEA4l0N6M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BA2B7B" w:rsidRDefault="00CA35A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Of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txlc38QnIA//AAAA//8DAFBLAQItABQABgAIAAAAIQDb4fbL7gAAAIUBAAATAAAAAAAAAAAA&#10;AAAAAAAAAABbQ29udGVudF9UeXBlc10ueG1sUEsBAi0AFAAGAAgAAAAhAFr0LFu/AAAAFQEAAAsA&#10;AAAAAAAAAAAAAAAAHwEAAF9yZWxzLy5yZWxzUEsBAi0AFAAGAAgAAAAhABKPk5/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BA2B7B" w:rsidRDefault="00CA35A9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YE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rF/h+iY+Abn7BwAA//8DAFBLAQItABQABgAIAAAAIQDb4fbL7gAAAIUBAAATAAAAAAAAAAAA&#10;AAAAAAAAAABbQ29udGVudF9UeXBlc10ueG1sUEsBAi0AFAAGAAgAAAAhAFr0LFu/AAAAFQEAAAsA&#10;AAAAAAAAAAAAAAAAHwEAAF9yZWxzLy5yZWxzUEsBAi0AFAAGAAgAAAAhAH3DNgT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BA2B7B" w:rsidRDefault="00CA35A9" w:rsidP="00364E6B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J2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vN1&#10;nBvfxCcgs18AAAD//wMAUEsBAi0AFAAGAAgAAAAhANvh9svuAAAAhQEAABMAAAAAAAAAAAAAAAAA&#10;AAAAAFtDb250ZW50X1R5cGVzXS54bWxQSwECLQAUAAYACAAAACEAWvQsW78AAAAVAQAACwAAAAAA&#10;AAAAAAAAAAAfAQAAX3JlbHMvLnJlbHNQSwECLQAUAAYACAAAACEADFyids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D35D39" w:rsidRDefault="00CA35A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ft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GawvNNfAJy+QAAAP//AwBQSwECLQAUAAYACAAAACEA2+H2y+4AAACFAQAAEwAAAAAAAAAAAAAA&#10;AAAAAAAAW0NvbnRlbnRfVHlwZXNdLnhtbFBLAQItABQABgAIAAAAIQBa9CxbvwAAABUBAAALAAAA&#10;AAAAAAAAAAAAAB8BAABfcmVscy8ucmVsc1BLAQItABQABgAIAAAAIQBjEAft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EA3F2D" w:rsidRDefault="00CA35A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364E6B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q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bQ/vUlPQO6uAAAA//8DAFBLAQItABQABgAIAAAAIQDb4fbL7gAAAIUBAAATAAAAAAAAAAAAAAAA&#10;AAAAAABbQ29udGVudF9UeXBlc10ueG1sUEsBAi0AFAAGAAgAAAAhAFr0LFu/AAAAFQEAAAsAAAAA&#10;AAAAAAAAAAAAHwEAAF9yZWxzLy5yZWxzUEsBAi0AFAAGAAgAAAAhAGzBNGr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053896" w:rsidRDefault="00CA35A9" w:rsidP="00364E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6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KH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TfN+EJyNUHAAD//wMAUEsBAi0AFAAGAAgAAAAhANvh9svuAAAAhQEAABMAAAAAAAAAAAAAAAAA&#10;AAAAAFtDb250ZW50X1R5cGVzXS54bWxQSwECLQAUAAYACAAAACEAWvQsW78AAAAVAQAACwAAAAAA&#10;AAAAAAAAAAAfAQAAX3JlbHMvLnJlbHNQSwECLQAUAAYACAAAACEApMFyh8AAAADdAAAADwAAAAAA&#10;AAAAAAAAAAAHAgAAZHJzL2Rvd25yZXYueG1sUEsFBgAAAAADAAMAtwAAAPQCAAAAAA==&#10;" strokeweight="2pt"/>
                <v:line id="Line 668" o:spid="_x0000_s14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zw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zfN+EJyNUHAAD//wMAUEsBAi0AFAAGAAgAAAAhANvh9svuAAAAhQEAABMAAAAAAAAAAAAAAAAA&#10;AAAAAFtDb250ZW50X1R5cGVzXS54bWxQSwECLQAUAAYACAAAACEAWvQsW78AAAAVAQAACwAAAAAA&#10;AAAAAAAAAAAfAQAAX3JlbHMvLnJlbHNQSwECLQAUAAYACAAAACEAVBPs8MAAAADdAAAADwAAAAAA&#10;AAAAAAAAAAAHAgAAZHJzL2Rvd25yZXYueG1sUEsFBgAAAAADAAMAtwAAAPQCAAAAAA==&#10;" strokeweight="2pt"/>
                <v:line id="Line 669" o:spid="_x0000_s14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" strokeweight="1pt"/>
                <v:line id="Line 670" o:spid="_x0000_s14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1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A+c7f1xQAAAN0AAAAP&#10;AAAAAAAAAAAAAAAAAAcCAABkcnMvZG93bnJldi54bWxQSwUGAAAAAAMAAwC3AAAA+QIAAAAA&#10;" strokeweight="1pt"/>
                <v:line id="Line 671" o:spid="_x0000_s14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JuxQAAAN0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" strokeweight="1pt"/>
                <v:group id="Group 672" o:spid="_x0000_s14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rect id="Rectangle 673" o:spid="_x0000_s14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we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iYTNYffN+kJyM0TAAD//wMAUEsBAi0AFAAGAAgAAAAhANvh9svuAAAAhQEAABMAAAAAAAAAAAAA&#10;AAAAAAAAAFtDb250ZW50X1R5cGVzXS54bWxQSwECLQAUAAYACAAAACEAWvQsW78AAAAVAQAACwAA&#10;AAAAAAAAAAAAAAAfAQAAX3JlbHMvLnJlbHNQSwECLQAUAAYACAAAACEA4yisHs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hs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TQ3vUlPQO6uAAAA//8DAFBLAQItABQABgAIAAAAIQDb4fbL7gAAAIUBAAATAAAAAAAAAAAAAAAA&#10;AAAAAABbQ29udGVudF9UeXBlc10ueG1sUEsBAi0AFAAGAAgAAAAhAFr0LFu/AAAAFQEAAAsAAAAA&#10;AAAAAAAAAAAAHwEAAF9yZWxzLy5yZWxzUEsBAi0AFAAGAAgAAAAhAJK3OGzBAAAA3Q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364E6B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<v:rect id="Rectangle 676" o:spid="_x0000_s14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K3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e&#10;p3F/fBOfgCz+AQAA//8DAFBLAQItABQABgAIAAAAIQDb4fbL7gAAAIUBAAATAAAAAAAAAAAAAAAA&#10;AAAAAABbQ29udGVudF9UeXBlc10ueG1sUEsBAi0AFAAGAAgAAAAhAFr0LFu/AAAAFQEAAAsAAAAA&#10;AAAAAAAAAAAAHwEAAF9yZWxzLy5yZWxzUEsBAi0AFAAGAAgAAAAhAOkYorfBAAAA3Q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364E6B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cs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6TRN4fkmPgG5+QcAAP//AwBQSwECLQAUAAYACAAAACEA2+H2y+4AAACFAQAAEwAAAAAAAAAAAAAA&#10;AAAAAAAAW0NvbnRlbnRfVHlwZXNdLnhtbFBLAQItABQABgAIAAAAIQBa9CxbvwAAABUBAAALAAAA&#10;AAAAAAAAAAAAAB8BAABfcmVscy8ucmVsc1BLAQItABQABgAIAAAAIQCGVAcs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6076C5" w:rsidRDefault="00CA35A9" w:rsidP="00364E6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3" style="position:absolute;left:39;top:18920;width:4834;height:359" coordorigin="39,15762" coordsize="20135,2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O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">
                  <v:rect id="Rectangle 679" o:spid="_x0000_s14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A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yn8volPQB7uAAAA//8DAFBLAQItABQABgAIAAAAIQDb4fbL7gAAAIUBAAATAAAAAAAAAAAA&#10;AAAAAAAAAABbQ29udGVudF9UeXBlc10ueG1sUEsBAi0AFAAGAAgAAAAhAFr0LFu/AAAAFQEAAAsA&#10;AAAAAAAAAAAAAAAAHwEAAF9yZWxzLy5yZWxzUEsBAi0AFAAGAAgAAAAhABnKPMD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485" style="position:absolute;left:9189;top:15762;width:10985;height:2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S0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BlaQ7/b+ITkJs/AAAA//8DAFBLAQItABQABgAIAAAAIQDb4fbL7gAAAIUBAAATAAAAAAAAAAAA&#10;AAAAAAAAAABbQ29udGVudF9UeXBlc10ueG1sUEsBAi0AFAAGAAgAAAAhAFr0LFu/AAAAFQEAAAsA&#10;AAAAAAAAAAAAAAAAHwEAAF9yZWxzLy5yZWxzUEsBAi0AFAAGAAgAAAAhAJYjpLT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  <w:r w:rsidRPr="006076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еменова Л.С</w:t>
                          </w:r>
                          <w:r>
                            <w:rPr>
                              <w:i/>
                            </w:rPr>
                            <w:t>.</w:t>
                          </w: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<v:rect id="Rectangle 682" o:spid="_x0000_s14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9Y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xn8volPQB7uAAAA//8DAFBLAQItABQABgAIAAAAIQDb4fbL7gAAAIUBAAATAAAAAAAAAAAA&#10;AAAAAAAAAABbQ29udGVudF9UeXBlc10ueG1sUEsBAi0AFAAGAAgAAAAhAFr0LFu/AAAAFQEAAAsA&#10;AAAAAAAAAAAAAAAAHwEAAF9yZWxzLy5yZWxzUEsBAi0AFAAGAAgAAAAhAAm9n1j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rD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mM5vB8E5+AXD8AAAD//wMAUEsBAi0AFAAGAAgAAAAhANvh9svuAAAAhQEAABMAAAAAAAAAAAAA&#10;AAAAAAAAAFtDb250ZW50X1R5cGVzXS54bWxQSwECLQAUAAYACAAAACEAWvQsW78AAAAVAQAACwAA&#10;AAAAAAAAAAAAAAAfAQAAX3JlbHMvLnJlbHNQSwECLQAUAAYACAAAACEAZvE6w8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 w:rsidRPr="00985DF3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Rs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">
                  <v:rect id="Rectangle 685" o:spid="_x0000_s14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sq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qx38vYlPQB5/AQAA//8DAFBLAQItABQABgAIAAAAIQDb4fbL7gAAAIUBAAATAAAAAAAAAAAA&#10;AAAAAAAAAABbQ29udGVudF9UeXBlc10ueG1sUEsBAi0AFAAGAAgAAAAhAFr0LFu/AAAAFQEAAAsA&#10;AAAAAAAAAAAAAAAAHwEAAF9yZWxzLy5yZWxzUEsBAi0AFAAGAAgAAAAhAHgiCyr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364E6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R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7npTXoCcvcLAAD//wMAUEsBAi0AFAAGAAgAAAAhANvh9svuAAAAhQEAABMAAAAAAAAAAAAAAAAA&#10;AAAAAFtDb250ZW50X1R5cGVzXS54bWxQSwECLQAUAAYACAAAACEAWvQsW78AAAAVAQAACwAAAAAA&#10;AAAAAAAAAAAfAQAAX3JlbHMvLnJlbHNQSwECLQAUAAYACAAAACEAJJA0dM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Pr="00C15225" w:rsidRDefault="00CA35A9" w:rsidP="00364E6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C1522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364E6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K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aA7fN+EJyNUHAAD//wMAUEsBAi0AFAAGAAgAAAAhANvh9svuAAAAhQEAABMAAAAAAAAAAAAAAAAA&#10;AAAAAFtDb250ZW50X1R5cGVzXS54bWxQSwECLQAUAAYACAAAACEAWvQsW78AAAAVAQAACwAAAAAA&#10;AAAAAAAAAAAfAQAAX3JlbHMvLnJlbHNQSwECLQAUAAYACAAAACEA7JBymcAAAADdAAAADwAAAAAA&#10;AAAAAAAAAAAHAgAAZHJzL2Rvd25yZXYueG1sUEsFBgAAAAADAAMAtwAAAPQCAAAAAA==&#10;" strokeweight="2pt"/>
                <v:rect id="Rectangle 688" o:spid="_x0000_s14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985DF3" w:rsidRDefault="00CA35A9" w:rsidP="00364E6B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 xml:space="preserve">6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Технико-экономическое обоснование проекта</w:t>
                        </w:r>
                      </w:p>
                    </w:txbxContent>
                  </v:textbox>
                </v:rect>
                <v:line id="Line 689" o:spid="_x0000_s14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D3TXgCcvUBAAD//wMAUEsBAi0AFAAGAAgAAAAhANvh9svuAAAAhQEAABMAAAAAAAAAAAAAAAAA&#10;AAAAAFtDb250ZW50X1R5cGVzXS54bWxQSwECLQAUAAYACAAAACEAWvQsW78AAAAVAQAACwAAAAAA&#10;AAAAAAAAAAAfAQAAX3JlbHMvLnJlbHNQSwECLQAUAAYACAAAACEA3Iq0IsAAAADdAAAADwAAAAAA&#10;AAAAAAAAAAAHAgAAZHJzL2Rvd25yZXYueG1sUEsFBgAAAAADAAMAtwAAAPQCAAAAAA==&#10;" strokeweight="2pt"/>
                <v:line id="Line 690" o:spid="_x0000_s14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p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juH7JjwBufoAAAD//wMAUEsBAi0AFAAGAAgAAAAhANvh9svuAAAAhQEAABMAAAAAAAAAAAAAAAAA&#10;AAAAAFtDb250ZW50X1R5cGVzXS54bWxQSwECLQAUAAYACAAAACEAWvQsW78AAAAVAQAACwAAAAAA&#10;AAAAAAAAAAAfAQAAX3JlbHMvLnJlbHNQSwECLQAUAAYACAAAACEALFgqVcAAAADdAAAADwAAAAAA&#10;AAAAAAAAAAAHAgAAZHJzL2Rvd25yZXYueG1sUEsFBgAAAAADAAMAtwAAAPQCAAAAAA==&#10;" strokeweight="2pt"/>
                <v:line id="Line 691" o:spid="_x0000_s14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/O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EMUj87EAAAA3QAAAA8A&#10;AAAAAAAAAAAAAAAABwIAAGRycy9kb3ducmV2LnhtbFBLBQYAAAAAAwADALcAAAD4AgAAAAA=&#10;" strokeweight="2pt"/>
                <v:rect id="Rectangle 692" o:spid="_x0000_s14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Default="00CA35A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4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FX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ayBTzepCcgN38AAAD//wMAUEsBAi0AFAAGAAgAAAAhANvh9svuAAAAhQEAABMAAAAAAAAAAAAA&#10;AAAAAAAAAFtDb250ZW50X1R5cGVzXS54bWxQSwECLQAUAAYACAAAACEAWvQsW78AAAAVAQAACwAA&#10;AAAAAAAAAAAAAAAfAQAAX3JlbHMvLnJlbHNQSwECLQAUAAYACAAAACEABP1RV8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D35D39" w:rsidRDefault="00CA35A9" w:rsidP="00364E6B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364E6B" w:rsidRDefault="00CA35A9" w:rsidP="00364E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line id="Line 695" o:spid="_x0000_s15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eN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DD4eeNxQAAAN0AAAAP&#10;AAAAAAAAAAAAAAAAAAcCAABkcnMvZG93bnJldi54bWxQSwUGAAAAAAMAAwC3AAAA+QIAAAAA&#10;" strokeweight="1pt"/>
                <v:line id="Line 696" o:spid="_x0000_s15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IW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CsrUIWxQAAAN0AAAAP&#10;AAAAAAAAAAAAAAAAAAcCAABkcnMvZG93bnJldi54bWxQSwUGAAAAAAMAAwC3AAAA+QIAAAAA&#10;" strokeweight="1pt"/>
                <v:rect id="Rectangle 697" o:spid="_x0000_s15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n9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beM3i8SU9Aru4AAAD//wMAUEsBAi0AFAAGAAgAAAAhANvh9svuAAAAhQEAABMAAAAAAAAAAAAA&#10;AAAAAAAAAFtDb250ZW50X1R5cGVzXS54bWxQSwECLQAUAAYACAAAACEAWvQsW78AAAAVAQAACwAA&#10;AAAAAAAAAAAAAAAfAQAAX3JlbHMvLnJlbHNQSwECLQAUAAYACAAAACEAcfZZ/c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364E6B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364E6B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49" w:name="_Toc72006870"/>
      <w:bookmarkStart w:id="50" w:name="_Toc74304547"/>
      <w:bookmarkStart w:id="51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2" w:name="_Toc137049236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49"/>
      <w:bookmarkEnd w:id="50"/>
      <w:bookmarkEnd w:id="51"/>
      <w:bookmarkEnd w:id="52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3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7193B">
        <w:rPr>
          <w:rFonts w:ascii="Times New Roman" w:eastAsia="Times New Roman" w:hAnsi="Times New Roman"/>
          <w:spacing w:val="4"/>
          <w:sz w:val="28"/>
        </w:rPr>
        <w:t>На рынке приложений имеется некоторое количество аналогов представленному в дипломном проекте программному средству, предназначенных для ставок на спорт. Для использования программного средства достаточно иметь браузер. Программный продукт относится к программным средствам общего назначения</w:t>
      </w:r>
      <w:r>
        <w:rPr>
          <w:rFonts w:ascii="Times New Roman" w:eastAsia="Times New Roman" w:hAnsi="Times New Roman"/>
          <w:sz w:val="28"/>
        </w:rPr>
        <w:t>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</w:t>
      </w:r>
      <w:r w:rsidR="00A660DD">
        <w:rPr>
          <w:rFonts w:ascii="Times New Roman" w:eastAsia="Times New Roman" w:hAnsi="Times New Roman" w:cs="Calibri"/>
          <w:iCs/>
          <w:sz w:val="28"/>
        </w:rPr>
        <w:t>работанного веб-приложения будет</w:t>
      </w:r>
      <w:r>
        <w:rPr>
          <w:rFonts w:ascii="Times New Roman" w:eastAsia="Times New Roman" w:hAnsi="Times New Roman" w:cs="Calibri"/>
          <w:iCs/>
          <w:sz w:val="28"/>
        </w:rPr>
        <w:t xml:space="preserve"> </w:t>
      </w:r>
      <w:r w:rsidR="00A660DD">
        <w:rPr>
          <w:rFonts w:ascii="Times New Roman" w:eastAsia="Times New Roman" w:hAnsi="Times New Roman" w:cs="Calibri"/>
          <w:iCs/>
          <w:sz w:val="28"/>
        </w:rPr>
        <w:t>доступен следующий функционал, который включает в себя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A660DD" w:rsidP="0090376C">
      <w:pPr>
        <w:pStyle w:val="a0"/>
      </w:pPr>
      <w:r>
        <w:t>авторизацию и регистрацию</w:t>
      </w:r>
      <w:r w:rsidR="0059448D">
        <w:t>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4D44ED" w:rsidRDefault="00A660DD" w:rsidP="0090376C">
      <w:pPr>
        <w:pStyle w:val="a0"/>
        <w:rPr>
          <w:lang w:val="ru-RU"/>
        </w:rPr>
      </w:pPr>
      <w:r>
        <w:rPr>
          <w:lang w:val="ru-RU"/>
        </w:rPr>
        <w:t xml:space="preserve">делать </w:t>
      </w:r>
      <w:r w:rsidRPr="004D44ED">
        <w:rPr>
          <w:lang w:val="ru-RU"/>
        </w:rPr>
        <w:t xml:space="preserve">ставки </w:t>
      </w:r>
      <w:r w:rsidR="0059448D" w:rsidRPr="004D44ED">
        <w:rPr>
          <w:lang w:val="ru-RU"/>
        </w:rPr>
        <w:t>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4" w:name="_Toc74304548"/>
      <w:bookmarkStart w:id="55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6" w:name="_Toc137049237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3"/>
      <w:bookmarkEnd w:id="54"/>
      <w:bookmarkEnd w:id="55"/>
      <w:r>
        <w:rPr>
          <w:rFonts w:eastAsia="Calibri"/>
        </w:rPr>
        <w:t xml:space="preserve"> и маркетинговый анализ</w:t>
      </w:r>
      <w:bookmarkEnd w:id="56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6076C5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44CEE8" wp14:editId="3EC286DA">
                <wp:simplePos x="0" y="0"/>
                <wp:positionH relativeFrom="column">
                  <wp:posOffset>4628556</wp:posOffset>
                </wp:positionH>
                <wp:positionV relativeFrom="paragraph">
                  <wp:posOffset>126245</wp:posOffset>
                </wp:positionV>
                <wp:extent cx="529590" cy="175260"/>
                <wp:effectExtent l="0" t="0" r="3810" b="0"/>
                <wp:wrapNone/>
                <wp:docPr id="2037" name="Прямоугольник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6076C5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6076C5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CEE8" id="Прямоугольник 2037" o:spid="_x0000_s1503" style="position:absolute;left:0;text-align:left;margin-left:364.45pt;margin-top:9.95pt;width:41.7pt;height:1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04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" filled="f" stroked="f" strokeweight=".25pt">
                <v:textbox inset="1pt,1pt,1pt,1pt">
                  <w:txbxContent>
                    <w:p w:rsidR="00CA35A9" w:rsidRDefault="00CA35A9" w:rsidP="006076C5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6076C5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Исходные данные для ра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7" w:name="_Toc41333823"/>
      <w:bookmarkStart w:id="58" w:name="_Toc72006872"/>
      <w:bookmarkStart w:id="59" w:name="_Toc74304549"/>
      <w:bookmarkStart w:id="60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7"/>
    <w:bookmarkEnd w:id="58"/>
    <w:bookmarkEnd w:id="59"/>
    <w:bookmarkEnd w:id="60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1" w:name="_Toc137049238"/>
      <w:r w:rsidRPr="00B31AD3">
        <w:rPr>
          <w:rFonts w:eastAsia="Calibri"/>
        </w:rPr>
        <w:t>6.3 Обоснование цены программного средства</w:t>
      </w:r>
      <w:bookmarkEnd w:id="61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</w:t>
      </w:r>
      <w:r w:rsidR="004D44ED">
        <w:rPr>
          <w:rFonts w:ascii="Times New Roman" w:eastAsia="Times New Roman" w:hAnsi="Times New Roman" w:cs="Calibri"/>
          <w:sz w:val="28"/>
        </w:rPr>
        <w:t>, тестируется</w:t>
      </w:r>
      <w:r w:rsidRPr="00B31AD3">
        <w:rPr>
          <w:rFonts w:ascii="Times New Roman" w:eastAsia="Times New Roman" w:hAnsi="Times New Roman" w:cs="Calibri"/>
          <w:sz w:val="28"/>
        </w:rPr>
        <w:t xml:space="preserve">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B92FA5" w:rsidRDefault="00B31AD3" w:rsidP="0090376C">
      <w:pPr>
        <w:pStyle w:val="1110"/>
        <w:rPr>
          <w:rFonts w:eastAsia="Calibri"/>
          <w:spacing w:val="-6"/>
        </w:rPr>
      </w:pPr>
      <w:bookmarkStart w:id="62" w:name="_Toc137049239"/>
      <w:r w:rsidRPr="00B92FA5">
        <w:rPr>
          <w:rFonts w:eastAsia="Calibri"/>
          <w:spacing w:val="-6"/>
        </w:rPr>
        <w:t>6.3.1 Расчёт затрат рабочего времени на разработку программного средства</w:t>
      </w:r>
      <w:bookmarkEnd w:id="62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97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041D11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  <w:tr w:rsidR="00041D11" w:rsidRPr="00B31AD3" w:rsidTr="00041D11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041D11" w:rsidRPr="00B31AD3" w:rsidTr="00041D11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135" w:type="dxa"/>
            <w:tcBorders>
              <w:bottom w:val="nil"/>
            </w:tcBorders>
          </w:tcPr>
          <w:p w:rsidR="00041D11" w:rsidRPr="00041D11" w:rsidRDefault="00041D11" w:rsidP="0004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41D1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</w:tbl>
    <w:p w:rsidR="00B31AD3" w:rsidRPr="00B31AD3" w:rsidRDefault="00041D11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3" w:name="_Toc41333824"/>
      <w:bookmarkStart w:id="64" w:name="_Toc72006873"/>
      <w:bookmarkStart w:id="65" w:name="_Toc74304550"/>
      <w:bookmarkStart w:id="66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7" w:name="_Toc137049240"/>
      <w:r w:rsidRPr="00B31AD3">
        <w:rPr>
          <w:rFonts w:eastAsia="Calibri"/>
        </w:rPr>
        <w:t>6.3.2 Расчет основной заработной плат</w:t>
      </w:r>
      <w:bookmarkEnd w:id="63"/>
      <w:bookmarkEnd w:id="64"/>
      <w:bookmarkEnd w:id="65"/>
      <w:bookmarkEnd w:id="66"/>
      <w:r w:rsidRPr="00B31AD3">
        <w:rPr>
          <w:rFonts w:eastAsia="Calibri"/>
        </w:rPr>
        <w:t>ы</w:t>
      </w:r>
      <w:bookmarkEnd w:id="67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911212" w:rsidP="009612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8" w:name="_Toc137049241"/>
      <w:r w:rsidRPr="00B31AD3">
        <w:rPr>
          <w:rFonts w:eastAsia="Calibri"/>
        </w:rPr>
        <w:t>6.3.3 Расчет дополнительной заработной платы</w:t>
      </w:r>
      <w:bookmarkEnd w:id="68"/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4D44ED" w:rsidRPr="004D44ED" w:rsidTr="00CA1048">
        <w:tc>
          <w:tcPr>
            <w:tcW w:w="1701" w:type="dxa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4D44ED" w:rsidRPr="004D44ED" w:rsidRDefault="00911212" w:rsidP="004D44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28"/>
                          <w:szCs w:val="28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</m:oMath>
            <w:r w:rsidR="004D44ED" w:rsidRPr="004D44ED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4D44ED" w:rsidRPr="004D44E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4D44ED" w:rsidRPr="004D44ED" w:rsidRDefault="004D44ED" w:rsidP="004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4D44ED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4D4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911212" w:rsidP="00961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40204460"/>
      <w:bookmarkStart w:id="70" w:name="_Toc41593208"/>
      <w:bookmarkStart w:id="71" w:name="_Toc72006875"/>
      <w:bookmarkStart w:id="72" w:name="_Toc74304552"/>
      <w:bookmarkStart w:id="73" w:name="_Toc104538185"/>
      <w:bookmarkStart w:id="74" w:name="_Toc137049242"/>
      <w:r w:rsidRPr="00B31AD3">
        <w:rPr>
          <w:rFonts w:eastAsia="Calibri"/>
        </w:rPr>
        <w:t>6.3.4 Расчет отчислений в Фонд социальной защиты населения</w:t>
      </w:r>
      <w:bookmarkEnd w:id="69"/>
      <w:bookmarkEnd w:id="70"/>
      <w:bookmarkEnd w:id="71"/>
      <w:bookmarkEnd w:id="72"/>
      <w:bookmarkEnd w:id="73"/>
      <w:r w:rsidRPr="00B31AD3">
        <w:rPr>
          <w:rFonts w:eastAsia="Calibri"/>
        </w:rPr>
        <w:t xml:space="preserve"> и по обязательному страхованию</w:t>
      </w:r>
      <w:bookmarkEnd w:id="74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911212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911212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911212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911212" w:rsidP="0096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911212" w:rsidP="00D8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911212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5" w:name="_Toc515398633"/>
      <w:bookmarkStart w:id="76" w:name="_Toc515520892"/>
      <w:bookmarkStart w:id="77" w:name="_Toc516485676"/>
      <w:bookmarkStart w:id="78" w:name="_Toc9462999"/>
      <w:bookmarkStart w:id="79" w:name="_Toc10473787"/>
      <w:bookmarkStart w:id="80" w:name="_Toc40204463"/>
      <w:bookmarkStart w:id="81" w:name="_Toc41593211"/>
      <w:bookmarkStart w:id="82" w:name="_Toc72006878"/>
      <w:bookmarkStart w:id="83" w:name="_Toc74304555"/>
      <w:bookmarkStart w:id="84" w:name="_Toc104538188"/>
      <w:bookmarkStart w:id="85" w:name="_Toc137049243"/>
      <w:r w:rsidRPr="00B31AD3">
        <w:rPr>
          <w:rFonts w:eastAsia="Calibri"/>
        </w:rPr>
        <w:t>6.3.5 Расчет суммы прочих прямых затрат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B31AD3" w:rsidRPr="00B31AD3" w:rsidRDefault="00B31AD3" w:rsidP="0090376C">
      <w:pPr>
        <w:pStyle w:val="ab"/>
      </w:pPr>
      <w:bookmarkStart w:id="86" w:name="_Toc515398634"/>
      <w:bookmarkStart w:id="87" w:name="_Toc515520893"/>
      <w:bookmarkStart w:id="88" w:name="_Toc516485677"/>
      <w:bookmarkStart w:id="89" w:name="_Toc9463000"/>
      <w:bookmarkStart w:id="90" w:name="_Toc10473788"/>
      <w:bookmarkStart w:id="91" w:name="_Toc40204464"/>
      <w:bookmarkStart w:id="92" w:name="_Toc41593212"/>
      <w:bookmarkStart w:id="93" w:name="_Toc72006879"/>
      <w:bookmarkStart w:id="94" w:name="_Toc74304556"/>
      <w:bookmarkStart w:id="95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041D11" w:rsidRPr="00B31AD3" w:rsidTr="00CD792E">
        <w:tc>
          <w:tcPr>
            <w:tcW w:w="6374" w:type="dxa"/>
          </w:tcPr>
          <w:p w:rsidR="00041D11" w:rsidRPr="00B31AD3" w:rsidRDefault="00041D11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041D11" w:rsidRPr="00B31AD3" w:rsidRDefault="00041D11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041D11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</w:tbl>
    <w:p w:rsidR="00041D11" w:rsidRPr="00B31AD3" w:rsidRDefault="00041D11" w:rsidP="00041D11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 таблицы 6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74"/>
        <w:gridCol w:w="3651"/>
      </w:tblGrid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1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а разработки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al</w:t>
            </w:r>
            <w:r w:rsidRPr="00041D11">
              <w:rPr>
                <w:rFonts w:ascii="Times New Roman" w:hAnsi="Times New Roman" w:cs="Times New Roman"/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041D11" w:rsidTr="00041D11">
        <w:tc>
          <w:tcPr>
            <w:tcW w:w="6374" w:type="dxa"/>
          </w:tcPr>
          <w:p w:rsidR="00041D11" w:rsidRPr="00041D11" w:rsidRDefault="00041D11" w:rsidP="00041D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651" w:type="dxa"/>
          </w:tcPr>
          <w:p w:rsidR="00041D11" w:rsidRPr="00041D11" w:rsidRDefault="00041D11" w:rsidP="00041D1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5,</w:t>
            </w: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041D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041D11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6" w:name="_Toc137049244"/>
      <w:r w:rsidRPr="00B31AD3">
        <w:rPr>
          <w:rFonts w:eastAsia="Calibri"/>
        </w:rPr>
        <w:t>6.3.6 Расчет суммы накладных расход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B31AD3">
        <w:rPr>
          <w:rFonts w:eastAsia="Calibri"/>
        </w:rPr>
        <w:t>ов</w:t>
      </w:r>
      <w:bookmarkEnd w:id="96"/>
    </w:p>
    <w:p w:rsidR="00B31AD3" w:rsidRPr="00B31AD3" w:rsidRDefault="00B31AD3" w:rsidP="0090376C">
      <w:pPr>
        <w:pStyle w:val="ab"/>
      </w:pPr>
      <w:r w:rsidRPr="00B31AD3">
        <w:t xml:space="preserve">Сумма накладных расходов </w:t>
      </w:r>
      <w:proofErr w:type="gramStart"/>
      <w:r w:rsidRPr="00B31AD3">
        <w:t>С</w:t>
      </w:r>
      <w:r w:rsidRPr="00B31AD3">
        <w:rPr>
          <w:vertAlign w:val="subscript"/>
        </w:rPr>
        <w:t>обп,обх</w:t>
      </w:r>
      <w:proofErr w:type="gramEnd"/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911212" w:rsidP="00D82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911212" w:rsidP="00F6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7" w:name="_Toc515398635"/>
      <w:bookmarkStart w:id="98" w:name="_Toc515520894"/>
      <w:bookmarkStart w:id="99" w:name="_Toc516485678"/>
      <w:bookmarkStart w:id="100" w:name="_Toc9463001"/>
      <w:bookmarkStart w:id="101" w:name="_Toc10473789"/>
      <w:bookmarkStart w:id="102" w:name="_Toc40204465"/>
      <w:bookmarkStart w:id="103" w:name="_Toc41593213"/>
      <w:bookmarkStart w:id="104" w:name="_Toc72006880"/>
      <w:bookmarkStart w:id="105" w:name="_Toc74304557"/>
      <w:bookmarkStart w:id="106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985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7" w:name="_Hlk136413587"/>
      <w:bookmarkStart w:id="108" w:name="_Toc516004065"/>
      <w:bookmarkStart w:id="109" w:name="_Toc9426451"/>
      <w:bookmarkStart w:id="110" w:name="_Toc41333835"/>
      <w:bookmarkStart w:id="111" w:name="_Toc72006884"/>
      <w:bookmarkStart w:id="112" w:name="_Toc74304561"/>
      <w:bookmarkStart w:id="113" w:name="_Toc104538194"/>
      <w:bookmarkStart w:id="114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5" w:name="_Hlk136413818"/>
            <w:bookmarkEnd w:id="107"/>
          </w:p>
        </w:tc>
        <w:bookmarkStart w:id="116" w:name="_Hlk136413606"/>
        <w:tc>
          <w:tcPr>
            <w:tcW w:w="5103" w:type="dxa"/>
            <w:hideMark/>
          </w:tcPr>
          <w:p w:rsidR="00B31AD3" w:rsidRPr="00B31AD3" w:rsidRDefault="004D44ED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D44ED">
              <w:rPr>
                <w:rFonts w:ascii="Times New Roman" w:hAnsi="Times New Roman" w:cs="Times New Roman"/>
                <w:position w:val="-28"/>
                <w:sz w:val="28"/>
              </w:rPr>
              <w:object w:dxaOrig="16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35.25pt" o:ole="">
                  <v:imagedata r:id="rId71" o:title=""/>
                </v:shape>
                <o:OLEObject Type="Embed" ProgID="Equation.3" ShapeID="_x0000_i1025" DrawAspect="Content" ObjectID="_1747719255" r:id="rId72"/>
              </w:object>
            </w:r>
            <w:bookmarkEnd w:id="116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7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7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18" w:name="_Hlk136413831"/>
      <w:bookmarkEnd w:id="115"/>
      <w:r w:rsidRPr="00B31AD3">
        <w:rPr>
          <w:rFonts w:ascii="Times New Roman" w:hAnsi="Times New Roman" w:cs="Times New Roman"/>
          <w:sz w:val="28"/>
        </w:rPr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lastRenderedPageBreak/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18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985DF3">
            <w:pPr>
              <w:spacing w:before="240" w:after="240" w:line="25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26" type="#_x0000_t75" style="width:90pt;height:21.75pt" o:ole="">
                  <v:imagedata r:id="rId73" o:title=""/>
                </v:shape>
                <o:OLEObject Type="Embed" ProgID="Equation.3" ShapeID="_x0000_i1026" DrawAspect="Content" ObjectID="_1747719256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04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</w:t>
      </w:r>
      <w:r w:rsidR="00041D11">
        <w:rPr>
          <w:rFonts w:ascii="Times New Roman" w:hAnsi="Times New Roman" w:cs="Times New Roman"/>
          <w:sz w:val="28"/>
        </w:rPr>
        <w:t xml:space="preserve"> и не облагается налогом</w:t>
      </w:r>
      <w:r w:rsidRPr="00B31AD3">
        <w:rPr>
          <w:rFonts w:ascii="Times New Roman" w:hAnsi="Times New Roman" w:cs="Times New Roman"/>
          <w:sz w:val="28"/>
        </w:rPr>
        <w:t>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19" w:name="_Toc137049245"/>
      <w:r w:rsidRPr="00B31AD3">
        <w:rPr>
          <w:rFonts w:eastAsia="Calibri"/>
        </w:rPr>
        <w:t>6.4 Вывод по разделу</w:t>
      </w:r>
      <w:bookmarkEnd w:id="108"/>
      <w:bookmarkEnd w:id="109"/>
      <w:bookmarkEnd w:id="110"/>
      <w:bookmarkEnd w:id="111"/>
      <w:bookmarkEnd w:id="112"/>
      <w:bookmarkEnd w:id="113"/>
      <w:bookmarkEnd w:id="119"/>
    </w:p>
    <w:bookmarkEnd w:id="114"/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</w:t>
      </w:r>
      <w:r w:rsidR="00C1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и П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рочие прямые затраты, руб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05,20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Накладные расходы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1949,28</w:t>
            </w:r>
          </w:p>
        </w:tc>
      </w:tr>
      <w:tr w:rsidR="004D44ED" w:rsidRPr="00B31AD3" w:rsidTr="00CD792E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A194D"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A194D">
              <w:t>8789,06</w:t>
            </w:r>
          </w:p>
        </w:tc>
      </w:tr>
      <w:tr w:rsidR="004D44ED" w:rsidRPr="00B31AD3" w:rsidTr="00CA1048">
        <w:trPr>
          <w:trHeight w:val="335"/>
        </w:trPr>
        <w:tc>
          <w:tcPr>
            <w:tcW w:w="6663" w:type="dxa"/>
          </w:tcPr>
          <w:p w:rsidR="004D44ED" w:rsidRPr="00CA194D" w:rsidRDefault="004D44ED" w:rsidP="004D44ED">
            <w:pPr>
              <w:jc w:val="both"/>
            </w:pPr>
            <w:r w:rsidRPr="00CA194D">
              <w:t>Чистая прибыль, руб.</w:t>
            </w:r>
          </w:p>
        </w:tc>
        <w:tc>
          <w:tcPr>
            <w:tcW w:w="3402" w:type="dxa"/>
          </w:tcPr>
          <w:p w:rsidR="004D44ED" w:rsidRPr="00CA194D" w:rsidRDefault="004D44ED" w:rsidP="004D44ED">
            <w:pPr>
              <w:jc w:val="center"/>
            </w:pPr>
            <w:r w:rsidRPr="00CA194D">
              <w:t>2636,72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en-US"/>
              </w:rPr>
            </w:pPr>
            <w:r w:rsidRPr="00CA194D">
              <w:t xml:space="preserve">Уровень рентабельности, </w:t>
            </w:r>
            <w:r w:rsidRPr="00CA194D">
              <w:rPr>
                <w:lang w:val="en-US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30</w:t>
            </w:r>
          </w:p>
        </w:tc>
      </w:tr>
      <w:tr w:rsidR="004D44ED" w:rsidRPr="00B31AD3" w:rsidTr="009712BA">
        <w:trPr>
          <w:trHeight w:val="335"/>
        </w:trPr>
        <w:tc>
          <w:tcPr>
            <w:tcW w:w="6663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A194D">
              <w:t>Цена реализации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4ED" w:rsidRPr="00CA194D" w:rsidRDefault="004D44ED" w:rsidP="004D44ED">
            <w:pPr>
              <w:jc w:val="center"/>
            </w:pPr>
            <w:r w:rsidRPr="00CA194D">
              <w:t>11425,78</w:t>
            </w:r>
          </w:p>
        </w:tc>
      </w:tr>
    </w:tbl>
    <w:p w:rsidR="00163FB6" w:rsidRPr="00041D11" w:rsidRDefault="00B31AD3" w:rsidP="009712B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8789,06 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рублей. Цена разработанного приложения составила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>рублей, что в два раза ниже чем у аналогичных решений</w:t>
      </w:r>
      <w:r w:rsidR="009712BA"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 на рынке</w:t>
      </w:r>
      <w:r w:rsidRPr="00041D11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041D11">
        <w:rPr>
          <w:rFonts w:ascii="Times New Roman" w:hAnsi="Times New Roman"/>
          <w:spacing w:val="4"/>
          <w:sz w:val="28"/>
          <w:szCs w:val="28"/>
        </w:rPr>
        <w:t xml:space="preserve">Реализация веб-приложения приложения по цене в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11425,78 </w:t>
      </w:r>
      <w:r w:rsidRPr="00041D11">
        <w:rPr>
          <w:rFonts w:ascii="Times New Roman" w:hAnsi="Times New Roman"/>
          <w:spacing w:val="4"/>
          <w:sz w:val="28"/>
          <w:szCs w:val="28"/>
        </w:rPr>
        <w:t xml:space="preserve">рублей принесет прибыль организации в сумме </w:t>
      </w:r>
      <w:r w:rsidRPr="00041D11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 xml:space="preserve">2636,72 </w:t>
      </w:r>
      <w:r w:rsidRPr="00041D11">
        <w:rPr>
          <w:rFonts w:ascii="Times New Roman" w:hAnsi="Times New Roman"/>
          <w:spacing w:val="4"/>
          <w:sz w:val="28"/>
          <w:szCs w:val="28"/>
        </w:rPr>
        <w:t>рублей, при этом уровень рентабельности составит 30%.</w:t>
      </w:r>
      <w:r w:rsidR="00163FB6" w:rsidRPr="00041D11">
        <w:rPr>
          <w:spacing w:val="4"/>
        </w:rPr>
        <w:br w:type="page"/>
      </w:r>
    </w:p>
    <w:bookmarkStart w:id="120" w:name="_Toc137049246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7CF868" wp14:editId="3152647B">
                <wp:simplePos x="0" y="0"/>
                <wp:positionH relativeFrom="column">
                  <wp:posOffset>5960110</wp:posOffset>
                </wp:positionH>
                <wp:positionV relativeFrom="paragraph">
                  <wp:posOffset>-275590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0D5C4" id="Прямоугольник 3417" o:spid="_x0000_s1026" style="position:absolute;margin-left:469.3pt;margin-top:-21.7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K5dS+L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40E58D16" wp14:editId="41626CF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33243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33243" w:rsidRDefault="00CA35A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333243" w:rsidRDefault="00CA35A9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58D16" id="Группа 3368" o:spid="_x0000_s1504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">
                <v:rect id="Rectangle 649" o:spid="_x0000_s15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50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50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50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50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51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51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5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5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5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333243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333243" w:rsidRDefault="00CA35A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CA35A9" w:rsidRPr="00333243" w:rsidRDefault="00CA35A9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D35D39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EA3F2D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Pr="00053896" w:rsidRDefault="00CA35A9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5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5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5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5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52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52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52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3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53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53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53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CA35A9" w:rsidRPr="00216FE5" w:rsidRDefault="00CA35A9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54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5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5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5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D35D39" w:rsidRDefault="00CA35A9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216FE5" w:rsidRDefault="00CA35A9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Default="00CA35A9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2A9B" wp14:editId="1FFB7073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0"/>
    </w:p>
    <w:p w:rsidR="002D2DC6" w:rsidRDefault="002D2DC6" w:rsidP="0090376C">
      <w:pPr>
        <w:pStyle w:val="ab"/>
      </w:pPr>
      <w:r>
        <w:t>Целью дипломного проекта была разработка веб-приложения для букмекерск</w:t>
      </w:r>
      <w:r w:rsidR="007F1AFB">
        <w:t>их ставок на футбольные события.</w:t>
      </w:r>
    </w:p>
    <w:p w:rsidR="007F1AFB" w:rsidRDefault="007F1AFB" w:rsidP="007F1AFB">
      <w:pPr>
        <w:pStyle w:val="ab"/>
      </w:pPr>
      <w:r>
        <w:t>Были решены следующие поставленные задачи: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</w:pPr>
      <w:r>
        <w:t>обзор аналогов: было рассмотрено три приложения и были выявлены их положительные и отрицательные стороны. Данная информация была использована для улучшения приложения и пользовательского интерфейса;</w:t>
      </w:r>
    </w:p>
    <w:p w:rsidR="0059448D" w:rsidRDefault="007F1AFB" w:rsidP="00333243">
      <w:pPr>
        <w:pStyle w:val="ab"/>
        <w:numPr>
          <w:ilvl w:val="0"/>
          <w:numId w:val="42"/>
        </w:numPr>
        <w:ind w:left="0" w:firstLine="709"/>
      </w:pPr>
      <w:r>
        <w:t xml:space="preserve">проектирования веб-приложения: </w:t>
      </w:r>
      <w:r w:rsidR="001F17CC" w:rsidRPr="003838A3">
        <w:t>были проанализированы пользовательские потребности, построена диаграмма вариантов использования</w:t>
      </w:r>
      <w:r>
        <w:t>, архитектура веб-приложения</w:t>
      </w:r>
      <w:r w:rsidR="001F17CC" w:rsidRPr="003838A3">
        <w:t xml:space="preserve"> и разработана структура базы данных.</w:t>
      </w:r>
      <w:r w:rsidR="005B04DC">
        <w:t xml:space="preserve"> Были описаны и выбраны технологии и библиот</w:t>
      </w:r>
      <w:r>
        <w:t>еки для создания веб-приложения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t xml:space="preserve">реализация веб-приложения: </w:t>
      </w:r>
      <w:r w:rsidR="005B04DC" w:rsidRPr="005B04DC">
        <w:rPr>
          <w:snapToGrid w:val="0"/>
        </w:rPr>
        <w:t>было разработано веб-приложение</w:t>
      </w:r>
      <w:r>
        <w:rPr>
          <w:snapToGrid w:val="0"/>
        </w:rPr>
        <w:t xml:space="preserve">, которое </w:t>
      </w:r>
      <w:r w:rsidR="005B04DC">
        <w:rPr>
          <w:snapToGrid w:val="0"/>
        </w:rPr>
        <w:t xml:space="preserve">позволяет создавать, изменять и удалять регионы, чемпионаты и команды, создавать и удалять матчи, вносить результаты матчей, а также </w:t>
      </w:r>
      <w:r>
        <w:rPr>
          <w:snapToGrid w:val="0"/>
        </w:rPr>
        <w:t>сделать ставку на футбольное событие</w:t>
      </w:r>
      <w:r w:rsidR="005B04DC" w:rsidRPr="005B04DC">
        <w:rPr>
          <w:snapToGrid w:val="0"/>
        </w:rPr>
        <w:t>.</w:t>
      </w:r>
      <w:r>
        <w:rPr>
          <w:snapToGrid w:val="0"/>
        </w:rPr>
        <w:t xml:space="preserve"> </w:t>
      </w:r>
      <w:r w:rsidR="005B04DC" w:rsidRPr="007F1AFB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="005B04DC" w:rsidRPr="007F1AFB">
        <w:rPr>
          <w:iCs/>
          <w:snapToGrid w:val="0"/>
          <w:lang w:val="en-US"/>
        </w:rPr>
        <w:t>ASP</w:t>
      </w:r>
      <w:r w:rsidR="005B04DC" w:rsidRPr="007F1AFB">
        <w:rPr>
          <w:iCs/>
          <w:snapToGrid w:val="0"/>
        </w:rPr>
        <w:t>.</w:t>
      </w:r>
      <w:r w:rsidR="005B04DC" w:rsidRPr="007F1AFB">
        <w:rPr>
          <w:iCs/>
          <w:snapToGrid w:val="0"/>
          <w:lang w:val="en-US"/>
        </w:rPr>
        <w:t>NET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5B04DC" w:rsidRPr="007F1AFB">
        <w:rPr>
          <w:iCs/>
          <w:snapToGrid w:val="0"/>
        </w:rPr>
        <w:t xml:space="preserve">. Доступ к базе данных осуществлялся с помощью </w:t>
      </w:r>
      <w:r w:rsidR="005B04DC" w:rsidRPr="007F1AFB">
        <w:rPr>
          <w:iCs/>
          <w:snapToGrid w:val="0"/>
          <w:lang w:val="en-US"/>
        </w:rPr>
        <w:t>Entity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Framework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333243">
        <w:rPr>
          <w:iCs/>
          <w:snapToGrid w:val="0"/>
        </w:rPr>
        <w:t xml:space="preserve">. </w:t>
      </w:r>
      <w:r w:rsidR="005B04DC" w:rsidRPr="007F1AFB">
        <w:rPr>
          <w:snapToGrid w:val="0"/>
        </w:rPr>
        <w:t>Клиентская часть приложения была</w:t>
      </w:r>
      <w:r w:rsidR="00D805C1" w:rsidRPr="007F1AFB">
        <w:rPr>
          <w:snapToGrid w:val="0"/>
        </w:rPr>
        <w:t xml:space="preserve"> разработана</w:t>
      </w:r>
      <w:r w:rsidR="005B04DC" w:rsidRPr="007F1AFB">
        <w:rPr>
          <w:snapToGrid w:val="0"/>
        </w:rPr>
        <w:t xml:space="preserve"> с помощью библиотеки </w:t>
      </w:r>
      <w:r w:rsidR="005B04DC" w:rsidRPr="007F1AFB">
        <w:rPr>
          <w:snapToGrid w:val="0"/>
          <w:lang w:val="en-US"/>
        </w:rPr>
        <w:t>React</w:t>
      </w:r>
      <w:r w:rsidR="005B04DC" w:rsidRPr="007F1AFB">
        <w:rPr>
          <w:snapToGrid w:val="0"/>
        </w:rPr>
        <w:t xml:space="preserve">. Для хранения состояния приложения использовалась библиотека </w:t>
      </w:r>
      <w:r w:rsidR="005B04DC" w:rsidRPr="007F1AFB">
        <w:rPr>
          <w:snapToGrid w:val="0"/>
          <w:lang w:val="en-US"/>
        </w:rPr>
        <w:t>Redux</w:t>
      </w:r>
      <w:r w:rsidR="005B04DC" w:rsidRPr="007F1AFB">
        <w:rPr>
          <w:snapToGrid w:val="0"/>
        </w:rPr>
        <w:t xml:space="preserve">. Для стилизации пользовательского интерфейса использовалась библиотека </w:t>
      </w:r>
      <w:r w:rsidR="005B04DC" w:rsidRPr="007F1AFB">
        <w:rPr>
          <w:snapToGrid w:val="0"/>
          <w:lang w:val="en-US"/>
        </w:rPr>
        <w:t>Styled</w:t>
      </w:r>
      <w:r w:rsidR="005B04DC" w:rsidRPr="007F1AFB">
        <w:rPr>
          <w:snapToGrid w:val="0"/>
        </w:rPr>
        <w:t xml:space="preserve"> </w:t>
      </w:r>
      <w:r w:rsidR="005B04DC" w:rsidRPr="007F1AFB">
        <w:rPr>
          <w:snapToGrid w:val="0"/>
          <w:lang w:val="en-US"/>
        </w:rPr>
        <w:t>Components</w:t>
      </w:r>
      <w:r w:rsidR="00333243">
        <w:rPr>
          <w:snapToGrid w:val="0"/>
        </w:rPr>
        <w:t>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тестирование веб-приложение:</w:t>
      </w:r>
      <w:r w:rsidR="005B04DC" w:rsidRPr="005B04DC">
        <w:rPr>
          <w:snapToGrid w:val="0"/>
        </w:rPr>
        <w:t xml:space="preserve">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="005B04DC" w:rsidRPr="005B04DC">
        <w:rPr>
          <w:snapToGrid w:val="0"/>
        </w:rPr>
        <w:t xml:space="preserve"> Анализ результатов показал, что система функционирует правильно и соответс</w:t>
      </w:r>
      <w:r>
        <w:rPr>
          <w:snapToGrid w:val="0"/>
        </w:rPr>
        <w:t>твует установленным требованиям;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руководство пользователя: разработано руководство по использованию, д</w:t>
      </w:r>
      <w:r w:rsidR="00D805C1">
        <w:rPr>
          <w:snapToGrid w:val="0"/>
        </w:rPr>
        <w:t>ля всех ролей</w:t>
      </w:r>
      <w:r w:rsidR="00D805C1" w:rsidRPr="00D805C1">
        <w:rPr>
          <w:snapToGrid w:val="0"/>
        </w:rPr>
        <w:t xml:space="preserve"> были описаны основные возможности в системе. Это позволит легко ориентироваться в веб-приложении и быст</w:t>
      </w:r>
      <w:r w:rsidR="00333243">
        <w:rPr>
          <w:snapToGrid w:val="0"/>
        </w:rPr>
        <w:t>ро выполнять необходимые задачи;</w:t>
      </w:r>
    </w:p>
    <w:p w:rsidR="00333243" w:rsidRPr="00E20EFB" w:rsidRDefault="00333243" w:rsidP="00333243">
      <w:pPr>
        <w:pStyle w:val="ab"/>
        <w:numPr>
          <w:ilvl w:val="0"/>
          <w:numId w:val="42"/>
        </w:numPr>
        <w:ind w:left="0" w:firstLine="709"/>
        <w:rPr>
          <w:rFonts w:cs="Times New Roman"/>
          <w:szCs w:val="28"/>
        </w:rPr>
      </w:pPr>
      <w:r w:rsidRPr="00333243">
        <w:rPr>
          <w:snapToGrid w:val="0"/>
        </w:rPr>
        <w:t>технико-экономическое обоснование проекта: было выявлено</w:t>
      </w:r>
      <w:r>
        <w:rPr>
          <w:snapToGrid w:val="0"/>
        </w:rPr>
        <w:t>,</w:t>
      </w:r>
      <w:r w:rsidRPr="00333243">
        <w:rPr>
          <w:snapToGrid w:val="0"/>
        </w:rPr>
        <w:t xml:space="preserve"> что </w:t>
      </w:r>
      <w:r>
        <w:rPr>
          <w:rFonts w:cs="Times New Roman"/>
          <w:szCs w:val="28"/>
        </w:rPr>
        <w:t>р</w:t>
      </w:r>
      <w:r w:rsidRPr="00333243">
        <w:rPr>
          <w:rFonts w:cs="Times New Roman"/>
          <w:szCs w:val="28"/>
        </w:rPr>
        <w:t xml:space="preserve">азработка программного средства одним работником за 393 часов, при заданных условиях, обойдется в </w:t>
      </w:r>
      <w:r w:rsidRPr="00333243">
        <w:rPr>
          <w:rFonts w:cs="Times New Roman"/>
          <w:iCs/>
          <w:color w:val="000000" w:themeColor="text1"/>
          <w:szCs w:val="28"/>
        </w:rPr>
        <w:t xml:space="preserve">8789,06 </w:t>
      </w:r>
      <w:r w:rsidRPr="00333243">
        <w:rPr>
          <w:rFonts w:cs="Times New Roman"/>
          <w:szCs w:val="28"/>
        </w:rPr>
        <w:t xml:space="preserve">рублей. Цена разработанного приложения составила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rFonts w:cs="Times New Roman"/>
          <w:szCs w:val="28"/>
        </w:rPr>
        <w:t xml:space="preserve">рублей, что в два раза ниже чем у аналогичных решений. </w:t>
      </w:r>
      <w:r w:rsidRPr="00333243">
        <w:rPr>
          <w:szCs w:val="28"/>
        </w:rPr>
        <w:t xml:space="preserve">Реализация веб-приложения приложения по цене в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szCs w:val="28"/>
        </w:rPr>
        <w:t xml:space="preserve">рублей принесет прибыль организации в сумме </w:t>
      </w:r>
      <w:r w:rsidRPr="00333243">
        <w:rPr>
          <w:rFonts w:cs="Times New Roman"/>
          <w:iCs/>
          <w:color w:val="000000" w:themeColor="text1"/>
          <w:szCs w:val="28"/>
        </w:rPr>
        <w:t xml:space="preserve">2636,72 </w:t>
      </w:r>
      <w:r w:rsidRPr="00333243">
        <w:rPr>
          <w:szCs w:val="28"/>
        </w:rPr>
        <w:t>рублей, при этом уровень рентабельности составит 30%.</w:t>
      </w:r>
    </w:p>
    <w:p w:rsidR="00D805C1" w:rsidRPr="00E20EFB" w:rsidRDefault="00E20EFB" w:rsidP="00E20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FB">
        <w:rPr>
          <w:rFonts w:ascii="Times New Roman" w:hAnsi="Times New Roman" w:cs="Times New Roman"/>
          <w:sz w:val="28"/>
          <w:szCs w:val="28"/>
        </w:rPr>
        <w:t xml:space="preserve">Таким образом, была полностью достигнута поставленная цель по разработке программного средства и создан проект для </w:t>
      </w:r>
      <w:r>
        <w:rPr>
          <w:rFonts w:ascii="Times New Roman" w:hAnsi="Times New Roman" w:cs="Times New Roman"/>
          <w:sz w:val="28"/>
          <w:szCs w:val="28"/>
        </w:rPr>
        <w:t>ставок на футбольные события</w:t>
      </w:r>
      <w:r w:rsidRPr="00E20EFB">
        <w:rPr>
          <w:rFonts w:ascii="Times New Roman" w:hAnsi="Times New Roman" w:cs="Times New Roman"/>
          <w:sz w:val="28"/>
          <w:szCs w:val="28"/>
        </w:rPr>
        <w:t>. Были учтены все требования, а задачи дипломного проекта выполнены в полном объеме</w:t>
      </w:r>
      <w:r w:rsidR="00D805C1" w:rsidRPr="00D805C1">
        <w:rPr>
          <w:snapToGrid w:val="0"/>
        </w:rPr>
        <w:t>.</w:t>
      </w:r>
    </w:p>
    <w:p w:rsidR="0059448D" w:rsidRPr="0059448D" w:rsidRDefault="00D35D39" w:rsidP="0059448D">
      <w:pPr>
        <w:rPr>
          <w:rFonts w:ascii="Times New Roman" w:hAnsi="Times New Roman"/>
          <w:sz w:val="28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56CFA" wp14:editId="4BB295E0">
                <wp:simplePos x="0" y="0"/>
                <wp:positionH relativeFrom="column">
                  <wp:posOffset>4617134</wp:posOffset>
                </wp:positionH>
                <wp:positionV relativeFrom="paragraph">
                  <wp:posOffset>1341635</wp:posOffset>
                </wp:positionV>
                <wp:extent cx="529590" cy="175260"/>
                <wp:effectExtent l="0" t="0" r="3810" b="0"/>
                <wp:wrapNone/>
                <wp:docPr id="2046" name="Прямоугольник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CFA" id="Прямоугольник 2046" o:spid="_x0000_s1551" style="position:absolute;margin-left:363.55pt;margin-top:105.65pt;width:41.7pt;height:1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9448D">
        <w:br w:type="page"/>
      </w:r>
    </w:p>
    <w:bookmarkStart w:id="121" w:name="_Toc137049247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B43D" wp14:editId="37B02E13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7CE4654B" wp14:editId="610ED8A4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EA3F2D" w:rsidRDefault="00CA35A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CA35A9" w:rsidRDefault="00CA35A9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053896" w:rsidRDefault="00CA35A9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Default="00CA35A9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5A9" w:rsidRPr="00216FE5" w:rsidRDefault="00CA35A9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CA35A9" w:rsidRDefault="00CA35A9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писок используем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D35D39" w:rsidRDefault="00CA35A9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D35D3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Pr="00216FE5" w:rsidRDefault="00CA35A9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CA35A9" w:rsidRDefault="00CA35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A9" w:rsidRDefault="00CA35A9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CA35A9" w:rsidRDefault="00CA35A9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4654B" id="Группа 3418" o:spid="_x0000_s1552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">
                <v:rect id="Rectangle 649" o:spid="_x0000_s15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D35D39" w:rsidRDefault="00CA35A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D35D39" w:rsidRDefault="00CA35A9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CA35A9" w:rsidRPr="00D35D39" w:rsidRDefault="00CA35A9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D35D39" w:rsidRDefault="00CA35A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EA3F2D" w:rsidRDefault="00CA35A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CA35A9" w:rsidRDefault="00CA35A9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Pr="00053896" w:rsidRDefault="00CA35A9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7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7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7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CA35A9" w:rsidRDefault="00CA35A9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A35A9" w:rsidRDefault="00CA35A9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7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7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CA35A9" w:rsidRDefault="00CA35A9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7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7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8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8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8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8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8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CA35A9" w:rsidRPr="00216FE5" w:rsidRDefault="00CA35A9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8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8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Default="00CA35A9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8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CA35A9" w:rsidRPr="00216FE5" w:rsidRDefault="00CA35A9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  <w:p w:rsidR="00CA35A9" w:rsidRDefault="00CA35A9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8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CA35A9" w:rsidRDefault="00CA35A9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писок используемых источников</w:t>
                        </w:r>
                      </w:p>
                    </w:txbxContent>
                  </v:textbox>
                </v:rect>
                <v:line id="Line 689" o:spid="_x0000_s15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CA35A9" w:rsidRDefault="00CA35A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5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CA35A9" w:rsidRPr="00D35D39" w:rsidRDefault="00CA35A9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D35D3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CA35A9" w:rsidRPr="00216FE5" w:rsidRDefault="00CA35A9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:rsidR="00CA35A9" w:rsidRDefault="00CA35A9"/>
                    </w:txbxContent>
                  </v:textbox>
                </v:rect>
                <v:line id="Line 695" o:spid="_x0000_s15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CA35A9" w:rsidRDefault="00CA35A9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CA35A9" w:rsidRDefault="00CA35A9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1"/>
    </w:p>
    <w:p w:rsidR="00634CAB" w:rsidRPr="00BD1AAC" w:rsidRDefault="006D71BC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  <w:lang w:val="ru-RU"/>
        </w:rPr>
        <w:t>«</w:t>
      </w:r>
      <w:r w:rsidRPr="00BD1AAC">
        <w:rPr>
          <w:spacing w:val="4"/>
        </w:rPr>
        <w:t>Betera</w:t>
      </w:r>
      <w:r w:rsidRPr="00BD1AAC">
        <w:rPr>
          <w:spacing w:val="4"/>
          <w:lang w:val="ru-RU"/>
        </w:rPr>
        <w:t xml:space="preserve">» [Электронный ресурс]. – Режим доступа: </w:t>
      </w:r>
      <w:r w:rsidR="00911212">
        <w:fldChar w:fldCharType="begin"/>
      </w:r>
      <w:r w:rsidR="00911212" w:rsidRPr="00184F4E">
        <w:rPr>
          <w:lang w:val="ru-RU"/>
        </w:rPr>
        <w:instrText xml:space="preserve"> </w:instrText>
      </w:r>
      <w:r w:rsidR="00911212">
        <w:instrText>HYPERLINK</w:instrText>
      </w:r>
      <w:r w:rsidR="00911212" w:rsidRPr="00184F4E">
        <w:rPr>
          <w:lang w:val="ru-RU"/>
        </w:rPr>
        <w:instrText xml:space="preserve"> "</w:instrText>
      </w:r>
      <w:r w:rsidR="00911212">
        <w:instrText>https</w:instrText>
      </w:r>
      <w:r w:rsidR="00911212" w:rsidRPr="00184F4E">
        <w:rPr>
          <w:lang w:val="ru-RU"/>
        </w:rPr>
        <w:instrText>://</w:instrText>
      </w:r>
      <w:r w:rsidR="00911212">
        <w:instrText>pm</w:instrText>
      </w:r>
      <w:r w:rsidR="00911212" w:rsidRPr="00184F4E">
        <w:rPr>
          <w:lang w:val="ru-RU"/>
        </w:rPr>
        <w:instrText>.</w:instrText>
      </w:r>
      <w:r w:rsidR="00911212">
        <w:instrText>by</w:instrText>
      </w:r>
      <w:r w:rsidR="00911212" w:rsidRPr="00184F4E">
        <w:rPr>
          <w:lang w:val="ru-RU"/>
        </w:rPr>
        <w:instrText xml:space="preserve">/" </w:instrText>
      </w:r>
      <w:r w:rsidR="00911212">
        <w:fldChar w:fldCharType="separate"/>
      </w:r>
      <w:r w:rsidRPr="00BD1AAC">
        <w:rPr>
          <w:rStyle w:val="ac"/>
          <w:color w:val="auto"/>
          <w:spacing w:val="4"/>
          <w:u w:val="none"/>
        </w:rPr>
        <w:t>https</w:t>
      </w:r>
      <w:r w:rsidRPr="00BD1AAC">
        <w:rPr>
          <w:rStyle w:val="ac"/>
          <w:color w:val="auto"/>
          <w:spacing w:val="4"/>
          <w:u w:val="none"/>
          <w:lang w:val="ru-RU"/>
        </w:rPr>
        <w:t>://</w:t>
      </w:r>
      <w:r w:rsidRPr="00BD1AAC">
        <w:rPr>
          <w:rStyle w:val="ac"/>
          <w:color w:val="auto"/>
          <w:spacing w:val="4"/>
          <w:u w:val="none"/>
        </w:rPr>
        <w:t>pm</w:t>
      </w:r>
      <w:r w:rsidRPr="00BD1AAC">
        <w:rPr>
          <w:rStyle w:val="ac"/>
          <w:color w:val="auto"/>
          <w:spacing w:val="4"/>
          <w:u w:val="none"/>
          <w:lang w:val="ru-RU"/>
        </w:rPr>
        <w:t>.</w:t>
      </w:r>
      <w:r w:rsidRPr="00BD1AAC">
        <w:rPr>
          <w:rStyle w:val="ac"/>
          <w:color w:val="auto"/>
          <w:spacing w:val="4"/>
          <w:u w:val="none"/>
        </w:rPr>
        <w:t>by</w:t>
      </w:r>
      <w:r w:rsidRPr="00BD1AAC">
        <w:rPr>
          <w:rStyle w:val="ac"/>
          <w:color w:val="auto"/>
          <w:spacing w:val="4"/>
          <w:u w:val="none"/>
          <w:lang w:val="ru-RU"/>
        </w:rPr>
        <w:t>/</w:t>
      </w:r>
      <w:r w:rsidR="00911212">
        <w:rPr>
          <w:rStyle w:val="ac"/>
          <w:color w:val="auto"/>
          <w:spacing w:val="4"/>
          <w:u w:val="none"/>
          <w:lang w:val="ru-RU"/>
        </w:rPr>
        <w:fldChar w:fldCharType="end"/>
      </w:r>
      <w:r w:rsidRPr="00BD1AAC">
        <w:rPr>
          <w:spacing w:val="4"/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r w:rsidR="00911212">
        <w:fldChar w:fldCharType="begin"/>
      </w:r>
      <w:r w:rsidR="00911212" w:rsidRPr="00184F4E">
        <w:rPr>
          <w:lang w:val="ru-RU"/>
        </w:rPr>
        <w:instrText xml:space="preserve"> </w:instrText>
      </w:r>
      <w:r w:rsidR="00911212">
        <w:instrText>HYPERLINK</w:instrText>
      </w:r>
      <w:r w:rsidR="00911212" w:rsidRPr="00184F4E">
        <w:rPr>
          <w:lang w:val="ru-RU"/>
        </w:rPr>
        <w:instrText xml:space="preserve"> "</w:instrText>
      </w:r>
      <w:r w:rsidR="00911212">
        <w:instrText>https</w:instrText>
      </w:r>
      <w:r w:rsidR="00911212" w:rsidRPr="00184F4E">
        <w:rPr>
          <w:lang w:val="ru-RU"/>
        </w:rPr>
        <w:instrText>://</w:instrText>
      </w:r>
      <w:r w:rsidR="00911212">
        <w:instrText>learn</w:instrText>
      </w:r>
      <w:r w:rsidR="00911212" w:rsidRPr="00184F4E">
        <w:rPr>
          <w:lang w:val="ru-RU"/>
        </w:rPr>
        <w:instrText>.</w:instrText>
      </w:r>
      <w:r w:rsidR="00911212">
        <w:instrText>microsoft</w:instrText>
      </w:r>
      <w:r w:rsidR="00911212" w:rsidRPr="00184F4E">
        <w:rPr>
          <w:lang w:val="ru-RU"/>
        </w:rPr>
        <w:instrText>.</w:instrText>
      </w:r>
      <w:r w:rsidR="00911212">
        <w:instrText>com</w:instrText>
      </w:r>
      <w:r w:rsidR="00911212" w:rsidRPr="00184F4E">
        <w:rPr>
          <w:lang w:val="ru-RU"/>
        </w:rPr>
        <w:instrText>/</w:instrText>
      </w:r>
      <w:r w:rsidR="00911212">
        <w:instrText>ru</w:instrText>
      </w:r>
      <w:r w:rsidR="00911212" w:rsidRPr="00184F4E">
        <w:rPr>
          <w:lang w:val="ru-RU"/>
        </w:rPr>
        <w:instrText>-</w:instrText>
      </w:r>
      <w:r w:rsidR="00911212">
        <w:instrText>ru</w:instrText>
      </w:r>
      <w:r w:rsidR="00911212" w:rsidRPr="00184F4E">
        <w:rPr>
          <w:lang w:val="ru-RU"/>
        </w:rPr>
        <w:instrText>/</w:instrText>
      </w:r>
      <w:r w:rsidR="00911212">
        <w:instrText>ef</w:instrText>
      </w:r>
      <w:r w:rsidR="00911212" w:rsidRPr="00184F4E">
        <w:rPr>
          <w:lang w:val="ru-RU"/>
        </w:rPr>
        <w:instrText xml:space="preserve">/" </w:instrText>
      </w:r>
      <w:r w:rsidR="00911212">
        <w:fldChar w:fldCharType="separate"/>
      </w:r>
      <w:r w:rsidRPr="002B3B12">
        <w:rPr>
          <w:rStyle w:val="ac"/>
          <w:color w:val="auto"/>
          <w:u w:val="none"/>
        </w:rPr>
        <w:t>https</w:t>
      </w:r>
      <w:r w:rsidRPr="000F7DEE">
        <w:rPr>
          <w:rStyle w:val="ac"/>
          <w:color w:val="auto"/>
          <w:u w:val="none"/>
          <w:lang w:val="ru-RU"/>
        </w:rPr>
        <w:t>://</w:t>
      </w:r>
      <w:r w:rsidRPr="002B3B12">
        <w:rPr>
          <w:rStyle w:val="ac"/>
          <w:color w:val="auto"/>
          <w:u w:val="none"/>
        </w:rPr>
        <w:t>learn</w:t>
      </w:r>
      <w:r w:rsidRPr="000F7DEE">
        <w:rPr>
          <w:rStyle w:val="ac"/>
          <w:color w:val="auto"/>
          <w:u w:val="none"/>
          <w:lang w:val="ru-RU"/>
        </w:rPr>
        <w:t>.</w:t>
      </w:r>
      <w:r w:rsidRPr="002B3B12">
        <w:rPr>
          <w:rStyle w:val="ac"/>
          <w:color w:val="auto"/>
          <w:u w:val="none"/>
        </w:rPr>
        <w:t>microsoft</w:t>
      </w:r>
      <w:r w:rsidRPr="000F7DEE">
        <w:rPr>
          <w:rStyle w:val="ac"/>
          <w:color w:val="auto"/>
          <w:u w:val="none"/>
          <w:lang w:val="ru-RU"/>
        </w:rPr>
        <w:t>.</w:t>
      </w:r>
      <w:r w:rsidRPr="002B3B12">
        <w:rPr>
          <w:rStyle w:val="ac"/>
          <w:color w:val="auto"/>
          <w:u w:val="none"/>
        </w:rPr>
        <w:t>com</w:t>
      </w:r>
      <w:r w:rsidRPr="000F7DEE">
        <w:rPr>
          <w:rStyle w:val="ac"/>
          <w:color w:val="auto"/>
          <w:u w:val="none"/>
          <w:lang w:val="ru-RU"/>
        </w:rPr>
        <w:t>/</w:t>
      </w:r>
      <w:r w:rsidRPr="002B3B12">
        <w:rPr>
          <w:rStyle w:val="ac"/>
          <w:color w:val="auto"/>
          <w:u w:val="none"/>
        </w:rPr>
        <w:t>ru</w:t>
      </w:r>
      <w:r w:rsidRPr="000F7DEE">
        <w:rPr>
          <w:rStyle w:val="ac"/>
          <w:color w:val="auto"/>
          <w:u w:val="none"/>
          <w:lang w:val="ru-RU"/>
        </w:rPr>
        <w:t>-</w:t>
      </w:r>
      <w:r w:rsidRPr="002B3B12">
        <w:rPr>
          <w:rStyle w:val="ac"/>
          <w:color w:val="auto"/>
          <w:u w:val="none"/>
        </w:rPr>
        <w:t>ru</w:t>
      </w:r>
      <w:r w:rsidRPr="000F7DEE">
        <w:rPr>
          <w:rStyle w:val="ac"/>
          <w:color w:val="auto"/>
          <w:u w:val="none"/>
          <w:lang w:val="ru-RU"/>
        </w:rPr>
        <w:t>/</w:t>
      </w:r>
      <w:r w:rsidRPr="002B3B12">
        <w:rPr>
          <w:rStyle w:val="ac"/>
          <w:color w:val="auto"/>
          <w:u w:val="none"/>
        </w:rPr>
        <w:t>ef</w:t>
      </w:r>
      <w:r w:rsidRPr="000F7DEE">
        <w:rPr>
          <w:rStyle w:val="ac"/>
          <w:color w:val="auto"/>
          <w:u w:val="none"/>
          <w:lang w:val="ru-RU"/>
        </w:rPr>
        <w:t>/</w:t>
      </w:r>
      <w:r w:rsidR="00911212">
        <w:rPr>
          <w:rStyle w:val="ac"/>
          <w:color w:val="auto"/>
          <w:u w:val="none"/>
          <w:lang w:val="ru-RU"/>
        </w:rPr>
        <w:fldChar w:fldCharType="end"/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BD1AAC" w:rsidRDefault="000A76E5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</w:rPr>
        <w:t>React</w:t>
      </w:r>
      <w:r w:rsidRPr="00BD1AAC">
        <w:rPr>
          <w:spacing w:val="4"/>
          <w:lang w:val="ru-RU"/>
        </w:rPr>
        <w:t xml:space="preserve"> </w:t>
      </w:r>
      <w:r w:rsidRPr="00BD1AAC">
        <w:rPr>
          <w:spacing w:val="4"/>
        </w:rPr>
        <w:t>JS</w:t>
      </w:r>
      <w:r w:rsidRPr="00BD1AAC">
        <w:rPr>
          <w:spacing w:val="4"/>
          <w:lang w:val="ru-RU"/>
        </w:rPr>
        <w:t xml:space="preserve"> [Электронный ресурс]. – Режим доступа: </w:t>
      </w:r>
      <w:r w:rsidR="00911212">
        <w:fldChar w:fldCharType="begin"/>
      </w:r>
      <w:r w:rsidR="00911212" w:rsidRPr="00184F4E">
        <w:rPr>
          <w:lang w:val="ru-RU"/>
        </w:rPr>
        <w:instrText xml:space="preserve"> </w:instrText>
      </w:r>
      <w:r w:rsidR="00911212">
        <w:instrText>HYPERLINK</w:instrText>
      </w:r>
      <w:r w:rsidR="00911212" w:rsidRPr="00184F4E">
        <w:rPr>
          <w:lang w:val="ru-RU"/>
        </w:rPr>
        <w:instrText xml:space="preserve"> "</w:instrText>
      </w:r>
      <w:r w:rsidR="00911212">
        <w:instrText>https</w:instrText>
      </w:r>
      <w:r w:rsidR="00911212" w:rsidRPr="00184F4E">
        <w:rPr>
          <w:lang w:val="ru-RU"/>
        </w:rPr>
        <w:instrText>://</w:instrText>
      </w:r>
      <w:r w:rsidR="00911212">
        <w:instrText>ru</w:instrText>
      </w:r>
      <w:r w:rsidR="00911212" w:rsidRPr="00184F4E">
        <w:rPr>
          <w:lang w:val="ru-RU"/>
        </w:rPr>
        <w:instrText>.</w:instrText>
      </w:r>
      <w:r w:rsidR="00911212">
        <w:instrText>reactjs</w:instrText>
      </w:r>
      <w:r w:rsidR="00911212" w:rsidRPr="00184F4E">
        <w:rPr>
          <w:lang w:val="ru-RU"/>
        </w:rPr>
        <w:instrText>.</w:instrText>
      </w:r>
      <w:r w:rsidR="00911212">
        <w:instrText>org</w:instrText>
      </w:r>
      <w:r w:rsidR="00911212" w:rsidRPr="00184F4E">
        <w:rPr>
          <w:lang w:val="ru-RU"/>
        </w:rPr>
        <w:instrText xml:space="preserve">" </w:instrText>
      </w:r>
      <w:r w:rsidR="00911212">
        <w:fldChar w:fldCharType="separate"/>
      </w:r>
      <w:r w:rsidRPr="00BD1AAC">
        <w:rPr>
          <w:rStyle w:val="ac"/>
          <w:color w:val="auto"/>
          <w:spacing w:val="4"/>
          <w:u w:val="none"/>
        </w:rPr>
        <w:t>https</w:t>
      </w:r>
      <w:r w:rsidRPr="00BD1AAC">
        <w:rPr>
          <w:rStyle w:val="ac"/>
          <w:color w:val="auto"/>
          <w:spacing w:val="4"/>
          <w:u w:val="none"/>
          <w:lang w:val="ru-RU"/>
        </w:rPr>
        <w:t>://</w:t>
      </w:r>
      <w:r w:rsidRPr="00BD1AAC">
        <w:rPr>
          <w:rStyle w:val="ac"/>
          <w:color w:val="auto"/>
          <w:spacing w:val="4"/>
          <w:u w:val="none"/>
        </w:rPr>
        <w:t>ru</w:t>
      </w:r>
      <w:r w:rsidRPr="00BD1AAC">
        <w:rPr>
          <w:rStyle w:val="ac"/>
          <w:color w:val="auto"/>
          <w:spacing w:val="4"/>
          <w:u w:val="none"/>
          <w:lang w:val="ru-RU"/>
        </w:rPr>
        <w:t>.</w:t>
      </w:r>
      <w:r w:rsidRPr="00BD1AAC">
        <w:rPr>
          <w:rStyle w:val="ac"/>
          <w:color w:val="auto"/>
          <w:spacing w:val="4"/>
          <w:u w:val="none"/>
        </w:rPr>
        <w:t>reactjs</w:t>
      </w:r>
      <w:r w:rsidRPr="00BD1AAC">
        <w:rPr>
          <w:rStyle w:val="ac"/>
          <w:color w:val="auto"/>
          <w:spacing w:val="4"/>
          <w:u w:val="none"/>
          <w:lang w:val="ru-RU"/>
        </w:rPr>
        <w:t>.</w:t>
      </w:r>
      <w:r w:rsidRPr="00BD1AAC">
        <w:rPr>
          <w:rStyle w:val="ac"/>
          <w:color w:val="auto"/>
          <w:spacing w:val="4"/>
          <w:u w:val="none"/>
        </w:rPr>
        <w:t>org</w:t>
      </w:r>
      <w:r w:rsidR="00911212">
        <w:rPr>
          <w:rStyle w:val="ac"/>
          <w:color w:val="auto"/>
          <w:spacing w:val="4"/>
          <w:u w:val="none"/>
        </w:rPr>
        <w:fldChar w:fldCharType="end"/>
      </w:r>
      <w:r w:rsidRPr="00BD1AAC">
        <w:rPr>
          <w:spacing w:val="4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r w:rsidR="00911212">
        <w:fldChar w:fldCharType="begin"/>
      </w:r>
      <w:r w:rsidR="00911212" w:rsidRPr="00184F4E">
        <w:rPr>
          <w:lang w:val="ru-RU"/>
        </w:rPr>
        <w:instrText xml:space="preserve"> </w:instrText>
      </w:r>
      <w:r w:rsidR="00911212">
        <w:instrText>HYPERLINK</w:instrText>
      </w:r>
      <w:r w:rsidR="00911212" w:rsidRPr="00184F4E">
        <w:rPr>
          <w:lang w:val="ru-RU"/>
        </w:rPr>
        <w:instrText xml:space="preserve"> "</w:instrText>
      </w:r>
      <w:r w:rsidR="00911212">
        <w:instrText>https</w:instrText>
      </w:r>
      <w:r w:rsidR="00911212" w:rsidRPr="00184F4E">
        <w:rPr>
          <w:lang w:val="ru-RU"/>
        </w:rPr>
        <w:instrText>://</w:instrText>
      </w:r>
      <w:r w:rsidR="00911212">
        <w:instrText>www</w:instrText>
      </w:r>
      <w:r w:rsidR="00911212" w:rsidRPr="00184F4E">
        <w:rPr>
          <w:lang w:val="ru-RU"/>
        </w:rPr>
        <w:instrText>.</w:instrText>
      </w:r>
      <w:r w:rsidR="00911212">
        <w:instrText>microsoft</w:instrText>
      </w:r>
      <w:r w:rsidR="00911212" w:rsidRPr="00184F4E">
        <w:rPr>
          <w:lang w:val="ru-RU"/>
        </w:rPr>
        <w:instrText>.</w:instrText>
      </w:r>
      <w:r w:rsidR="00911212">
        <w:instrText>com</w:instrText>
      </w:r>
      <w:r w:rsidR="00911212" w:rsidRPr="00184F4E">
        <w:rPr>
          <w:lang w:val="ru-RU"/>
        </w:rPr>
        <w:instrText>/</w:instrText>
      </w:r>
      <w:r w:rsidR="00911212">
        <w:instrText>en</w:instrText>
      </w:r>
      <w:r w:rsidR="00911212" w:rsidRPr="00184F4E">
        <w:rPr>
          <w:lang w:val="ru-RU"/>
        </w:rPr>
        <w:instrText>-</w:instrText>
      </w:r>
      <w:r w:rsidR="00911212">
        <w:instrText>us</w:instrText>
      </w:r>
      <w:r w:rsidR="00911212" w:rsidRPr="00184F4E">
        <w:rPr>
          <w:lang w:val="ru-RU"/>
        </w:rPr>
        <w:instrText>/</w:instrText>
      </w:r>
      <w:r w:rsidR="00911212">
        <w:instrText>sql</w:instrText>
      </w:r>
      <w:r w:rsidR="00911212" w:rsidRPr="00184F4E">
        <w:rPr>
          <w:lang w:val="ru-RU"/>
        </w:rPr>
        <w:instrText>-</w:instrText>
      </w:r>
      <w:r w:rsidR="00911212">
        <w:instrText>server</w:instrText>
      </w:r>
      <w:r w:rsidR="00911212" w:rsidRPr="00184F4E">
        <w:rPr>
          <w:lang w:val="ru-RU"/>
        </w:rPr>
        <w:instrText xml:space="preserve">" </w:instrText>
      </w:r>
      <w:r w:rsidR="00911212">
        <w:fldChar w:fldCharType="separate"/>
      </w:r>
      <w:r w:rsidRPr="002B3B12">
        <w:rPr>
          <w:rStyle w:val="ac"/>
          <w:color w:val="auto"/>
          <w:u w:val="none"/>
        </w:rPr>
        <w:t>https</w:t>
      </w:r>
      <w:r w:rsidRPr="000F7DEE">
        <w:rPr>
          <w:rStyle w:val="ac"/>
          <w:color w:val="auto"/>
          <w:u w:val="none"/>
          <w:lang w:val="ru-RU"/>
        </w:rPr>
        <w:t>://</w:t>
      </w:r>
      <w:r w:rsidRPr="002B3B12">
        <w:rPr>
          <w:rStyle w:val="ac"/>
          <w:color w:val="auto"/>
          <w:u w:val="none"/>
        </w:rPr>
        <w:t>www</w:t>
      </w:r>
      <w:r w:rsidRPr="000F7DEE">
        <w:rPr>
          <w:rStyle w:val="ac"/>
          <w:color w:val="auto"/>
          <w:u w:val="none"/>
          <w:lang w:val="ru-RU"/>
        </w:rPr>
        <w:t>.</w:t>
      </w:r>
      <w:r w:rsidRPr="002B3B12">
        <w:rPr>
          <w:rStyle w:val="ac"/>
          <w:color w:val="auto"/>
          <w:u w:val="none"/>
        </w:rPr>
        <w:t>microsoft</w:t>
      </w:r>
      <w:r w:rsidRPr="000F7DEE">
        <w:rPr>
          <w:rStyle w:val="ac"/>
          <w:color w:val="auto"/>
          <w:u w:val="none"/>
          <w:lang w:val="ru-RU"/>
        </w:rPr>
        <w:t>.</w:t>
      </w:r>
      <w:r w:rsidRPr="002B3B12">
        <w:rPr>
          <w:rStyle w:val="ac"/>
          <w:color w:val="auto"/>
          <w:u w:val="none"/>
        </w:rPr>
        <w:t>com</w:t>
      </w:r>
      <w:r w:rsidRPr="000F7DEE">
        <w:rPr>
          <w:rStyle w:val="ac"/>
          <w:color w:val="auto"/>
          <w:u w:val="none"/>
          <w:lang w:val="ru-RU"/>
        </w:rPr>
        <w:t>/</w:t>
      </w:r>
      <w:r w:rsidRPr="002B3B12">
        <w:rPr>
          <w:rStyle w:val="ac"/>
          <w:color w:val="auto"/>
          <w:u w:val="none"/>
        </w:rPr>
        <w:t>en</w:t>
      </w:r>
      <w:r w:rsidRPr="000F7DEE">
        <w:rPr>
          <w:rStyle w:val="ac"/>
          <w:color w:val="auto"/>
          <w:u w:val="none"/>
          <w:lang w:val="ru-RU"/>
        </w:rPr>
        <w:t>-</w:t>
      </w:r>
      <w:r w:rsidRPr="002B3B12">
        <w:rPr>
          <w:rStyle w:val="ac"/>
          <w:color w:val="auto"/>
          <w:u w:val="none"/>
        </w:rPr>
        <w:t>us</w:t>
      </w:r>
      <w:r w:rsidRPr="000F7DEE">
        <w:rPr>
          <w:rStyle w:val="ac"/>
          <w:color w:val="auto"/>
          <w:u w:val="none"/>
          <w:lang w:val="ru-RU"/>
        </w:rPr>
        <w:t>/</w:t>
      </w:r>
      <w:r w:rsidRPr="002B3B12">
        <w:rPr>
          <w:rStyle w:val="ac"/>
          <w:color w:val="auto"/>
          <w:u w:val="none"/>
        </w:rPr>
        <w:t>sql</w:t>
      </w:r>
      <w:r w:rsidRPr="000F7DEE">
        <w:rPr>
          <w:rStyle w:val="ac"/>
          <w:color w:val="auto"/>
          <w:u w:val="none"/>
          <w:lang w:val="ru-RU"/>
        </w:rPr>
        <w:t>-</w:t>
      </w:r>
      <w:r w:rsidRPr="002B3B12">
        <w:rPr>
          <w:rStyle w:val="ac"/>
          <w:color w:val="auto"/>
          <w:u w:val="none"/>
        </w:rPr>
        <w:t>server</w:t>
      </w:r>
      <w:r w:rsidR="00911212">
        <w:rPr>
          <w:rStyle w:val="ac"/>
          <w:color w:val="auto"/>
          <w:u w:val="none"/>
        </w:rPr>
        <w:fldChar w:fldCharType="end"/>
      </w:r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r w:rsidR="00911212">
        <w:fldChar w:fldCharType="begin"/>
      </w:r>
      <w:r w:rsidR="00911212" w:rsidRPr="00184F4E">
        <w:rPr>
          <w:lang w:val="ru-RU"/>
        </w:rPr>
        <w:instrText xml:space="preserve"> </w:instrText>
      </w:r>
      <w:r w:rsidR="00911212">
        <w:instrText>HYPERLINK</w:instrText>
      </w:r>
      <w:r w:rsidR="00911212" w:rsidRPr="00184F4E">
        <w:rPr>
          <w:lang w:val="ru-RU"/>
        </w:rPr>
        <w:instrText xml:space="preserve"> "</w:instrText>
      </w:r>
      <w:r w:rsidR="00911212">
        <w:instrText>https</w:instrText>
      </w:r>
      <w:r w:rsidR="00911212" w:rsidRPr="00184F4E">
        <w:rPr>
          <w:lang w:val="ru-RU"/>
        </w:rPr>
        <w:instrText>://</w:instrText>
      </w:r>
      <w:r w:rsidR="00911212">
        <w:instrText>blog</w:instrText>
      </w:r>
      <w:r w:rsidR="00911212" w:rsidRPr="00184F4E">
        <w:rPr>
          <w:lang w:val="ru-RU"/>
        </w:rPr>
        <w:instrText>.</w:instrText>
      </w:r>
      <w:r w:rsidR="00911212">
        <w:instrText>skillfactory</w:instrText>
      </w:r>
      <w:r w:rsidR="00911212" w:rsidRPr="00184F4E">
        <w:rPr>
          <w:lang w:val="ru-RU"/>
        </w:rPr>
        <w:instrText>.</w:instrText>
      </w:r>
      <w:r w:rsidR="00911212">
        <w:instrText>ru</w:instrText>
      </w:r>
      <w:r w:rsidR="00911212" w:rsidRPr="00184F4E">
        <w:rPr>
          <w:lang w:val="ru-RU"/>
        </w:rPr>
        <w:instrText>/</w:instrText>
      </w:r>
      <w:r w:rsidR="00911212">
        <w:instrText>chto</w:instrText>
      </w:r>
      <w:r w:rsidR="00911212" w:rsidRPr="00184F4E">
        <w:rPr>
          <w:lang w:val="ru-RU"/>
        </w:rPr>
        <w:instrText>-</w:instrText>
      </w:r>
      <w:r w:rsidR="00911212">
        <w:instrText>takoe</w:instrText>
      </w:r>
      <w:r w:rsidR="00911212" w:rsidRPr="00184F4E">
        <w:rPr>
          <w:lang w:val="ru-RU"/>
        </w:rPr>
        <w:instrText>-</w:instrText>
      </w:r>
      <w:r w:rsidR="00911212">
        <w:instrText>ruchnoe</w:instrText>
      </w:r>
      <w:r w:rsidR="00911212" w:rsidRPr="00184F4E">
        <w:rPr>
          <w:lang w:val="ru-RU"/>
        </w:rPr>
        <w:instrText>-</w:instrText>
      </w:r>
      <w:r w:rsidR="00911212">
        <w:instrText>testirov</w:instrText>
      </w:r>
      <w:r w:rsidR="00911212">
        <w:instrText>anie</w:instrText>
      </w:r>
      <w:r w:rsidR="00911212" w:rsidRPr="00184F4E">
        <w:rPr>
          <w:lang w:val="ru-RU"/>
        </w:rPr>
        <w:instrText xml:space="preserve">" </w:instrText>
      </w:r>
      <w:r w:rsidR="00911212">
        <w:fldChar w:fldCharType="separate"/>
      </w:r>
      <w:r w:rsidRPr="002B3B12">
        <w:rPr>
          <w:rStyle w:val="ac"/>
          <w:color w:val="auto"/>
          <w:u w:val="none"/>
        </w:rPr>
        <w:t>https</w:t>
      </w:r>
      <w:r w:rsidRPr="000F7DEE">
        <w:rPr>
          <w:rStyle w:val="ac"/>
          <w:color w:val="auto"/>
          <w:u w:val="none"/>
          <w:lang w:val="ru-RU"/>
        </w:rPr>
        <w:t>://</w:t>
      </w:r>
      <w:r w:rsidRPr="002B3B12">
        <w:rPr>
          <w:rStyle w:val="ac"/>
          <w:color w:val="auto"/>
          <w:u w:val="none"/>
        </w:rPr>
        <w:t>blog</w:t>
      </w:r>
      <w:r w:rsidRPr="000F7DEE">
        <w:rPr>
          <w:rStyle w:val="ac"/>
          <w:color w:val="auto"/>
          <w:u w:val="none"/>
          <w:lang w:val="ru-RU"/>
        </w:rPr>
        <w:t>.</w:t>
      </w:r>
      <w:r w:rsidRPr="002B3B12">
        <w:rPr>
          <w:rStyle w:val="ac"/>
          <w:color w:val="auto"/>
          <w:u w:val="none"/>
        </w:rPr>
        <w:t>skillfactory</w:t>
      </w:r>
      <w:r w:rsidRPr="000F7DEE">
        <w:rPr>
          <w:rStyle w:val="ac"/>
          <w:color w:val="auto"/>
          <w:u w:val="none"/>
          <w:lang w:val="ru-RU"/>
        </w:rPr>
        <w:t>.</w:t>
      </w:r>
      <w:r w:rsidRPr="002B3B12">
        <w:rPr>
          <w:rStyle w:val="ac"/>
          <w:color w:val="auto"/>
          <w:u w:val="none"/>
        </w:rPr>
        <w:t>ru</w:t>
      </w:r>
      <w:r w:rsidRPr="000F7DEE">
        <w:rPr>
          <w:rStyle w:val="ac"/>
          <w:color w:val="auto"/>
          <w:u w:val="none"/>
          <w:lang w:val="ru-RU"/>
        </w:rPr>
        <w:t>/</w:t>
      </w:r>
      <w:r w:rsidRPr="002B3B12">
        <w:rPr>
          <w:rStyle w:val="ac"/>
          <w:color w:val="auto"/>
          <w:u w:val="none"/>
        </w:rPr>
        <w:t>chto</w:t>
      </w:r>
      <w:r w:rsidRPr="000F7DEE">
        <w:rPr>
          <w:rStyle w:val="ac"/>
          <w:color w:val="auto"/>
          <w:u w:val="none"/>
          <w:lang w:val="ru-RU"/>
        </w:rPr>
        <w:t>-</w:t>
      </w:r>
      <w:r w:rsidRPr="002B3B12">
        <w:rPr>
          <w:rStyle w:val="ac"/>
          <w:color w:val="auto"/>
          <w:u w:val="none"/>
        </w:rPr>
        <w:t>takoe</w:t>
      </w:r>
      <w:r w:rsidRPr="000F7DEE">
        <w:rPr>
          <w:rStyle w:val="ac"/>
          <w:color w:val="auto"/>
          <w:u w:val="none"/>
          <w:lang w:val="ru-RU"/>
        </w:rPr>
        <w:t>-</w:t>
      </w:r>
      <w:r w:rsidRPr="002B3B12">
        <w:rPr>
          <w:rStyle w:val="ac"/>
          <w:color w:val="auto"/>
          <w:u w:val="none"/>
        </w:rPr>
        <w:t>ruchnoe</w:t>
      </w:r>
      <w:r w:rsidRPr="000F7DEE">
        <w:rPr>
          <w:rStyle w:val="ac"/>
          <w:color w:val="auto"/>
          <w:u w:val="none"/>
          <w:lang w:val="ru-RU"/>
        </w:rPr>
        <w:t>-</w:t>
      </w:r>
      <w:r w:rsidRPr="002B3B12">
        <w:rPr>
          <w:rStyle w:val="ac"/>
          <w:color w:val="auto"/>
          <w:u w:val="none"/>
        </w:rPr>
        <w:t>testirovanie</w:t>
      </w:r>
      <w:r w:rsidR="00911212">
        <w:rPr>
          <w:rStyle w:val="ac"/>
          <w:color w:val="auto"/>
          <w:u w:val="none"/>
        </w:rPr>
        <w:fldChar w:fldCharType="end"/>
      </w:r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r w:rsidR="00911212">
        <w:fldChar w:fldCharType="begin"/>
      </w:r>
      <w:r w:rsidR="00911212" w:rsidRPr="00184F4E">
        <w:rPr>
          <w:lang w:val="ru-RU"/>
        </w:rPr>
        <w:instrText xml:space="preserve"> </w:instrText>
      </w:r>
      <w:r w:rsidR="00911212">
        <w:instrText>HYPERLINK</w:instrText>
      </w:r>
      <w:r w:rsidR="00911212" w:rsidRPr="00184F4E">
        <w:rPr>
          <w:lang w:val="ru-RU"/>
        </w:rPr>
        <w:instrText xml:space="preserve"> "</w:instrText>
      </w:r>
      <w:r w:rsidR="00911212">
        <w:instrText>https</w:instrText>
      </w:r>
      <w:r w:rsidR="00911212" w:rsidRPr="00184F4E">
        <w:rPr>
          <w:lang w:val="ru-RU"/>
        </w:rPr>
        <w:instrText>://</w:instrText>
      </w:r>
      <w:r w:rsidR="00911212">
        <w:instrText>ru</w:instrText>
      </w:r>
      <w:r w:rsidR="00911212" w:rsidRPr="00184F4E">
        <w:rPr>
          <w:lang w:val="ru-RU"/>
        </w:rPr>
        <w:instrText>.</w:instrText>
      </w:r>
      <w:r w:rsidR="00911212">
        <w:instrText>wikipedia</w:instrText>
      </w:r>
      <w:r w:rsidR="00911212" w:rsidRPr="00184F4E">
        <w:rPr>
          <w:lang w:val="ru-RU"/>
        </w:rPr>
        <w:instrText>.</w:instrText>
      </w:r>
      <w:r w:rsidR="00911212">
        <w:instrText>org</w:instrText>
      </w:r>
      <w:r w:rsidR="00911212" w:rsidRPr="00184F4E">
        <w:rPr>
          <w:lang w:val="ru-RU"/>
        </w:rPr>
        <w:instrText>/</w:instrText>
      </w:r>
      <w:r w:rsidR="00911212">
        <w:instrText>wiki</w:instrText>
      </w:r>
      <w:r w:rsidR="00911212" w:rsidRPr="00184F4E">
        <w:rPr>
          <w:lang w:val="ru-RU"/>
        </w:rPr>
        <w:instrText xml:space="preserve">/Модульное_тестирование" </w:instrText>
      </w:r>
      <w:r w:rsidR="00911212">
        <w:fldChar w:fldCharType="separate"/>
      </w:r>
      <w:r w:rsidRPr="002B3B12">
        <w:rPr>
          <w:rStyle w:val="ac"/>
          <w:color w:val="auto"/>
          <w:u w:val="none"/>
        </w:rPr>
        <w:t>https</w:t>
      </w:r>
      <w:r w:rsidRPr="000F7DEE">
        <w:rPr>
          <w:rStyle w:val="ac"/>
          <w:color w:val="auto"/>
          <w:u w:val="none"/>
          <w:lang w:val="ru-RU"/>
        </w:rPr>
        <w:t>://</w:t>
      </w:r>
      <w:r w:rsidRPr="002B3B12">
        <w:rPr>
          <w:rStyle w:val="ac"/>
          <w:color w:val="auto"/>
          <w:u w:val="none"/>
        </w:rPr>
        <w:t>ru</w:t>
      </w:r>
      <w:r w:rsidRPr="000F7DEE">
        <w:rPr>
          <w:rStyle w:val="ac"/>
          <w:color w:val="auto"/>
          <w:u w:val="none"/>
          <w:lang w:val="ru-RU"/>
        </w:rPr>
        <w:t>.</w:t>
      </w:r>
      <w:r w:rsidRPr="002B3B12">
        <w:rPr>
          <w:rStyle w:val="ac"/>
          <w:color w:val="auto"/>
          <w:u w:val="none"/>
        </w:rPr>
        <w:t>wikipedia</w:t>
      </w:r>
      <w:r w:rsidRPr="000F7DEE">
        <w:rPr>
          <w:rStyle w:val="ac"/>
          <w:color w:val="auto"/>
          <w:u w:val="none"/>
          <w:lang w:val="ru-RU"/>
        </w:rPr>
        <w:t>.</w:t>
      </w:r>
      <w:r w:rsidRPr="002B3B12">
        <w:rPr>
          <w:rStyle w:val="ac"/>
          <w:color w:val="auto"/>
          <w:u w:val="none"/>
        </w:rPr>
        <w:t>org</w:t>
      </w:r>
      <w:r w:rsidRPr="000F7DEE">
        <w:rPr>
          <w:rStyle w:val="ac"/>
          <w:color w:val="auto"/>
          <w:u w:val="none"/>
          <w:lang w:val="ru-RU"/>
        </w:rPr>
        <w:t>/</w:t>
      </w:r>
      <w:r w:rsidRPr="002B3B12">
        <w:rPr>
          <w:rStyle w:val="ac"/>
          <w:color w:val="auto"/>
          <w:u w:val="none"/>
        </w:rPr>
        <w:t>wiki</w:t>
      </w:r>
      <w:r w:rsidRPr="000F7DEE">
        <w:rPr>
          <w:rStyle w:val="ac"/>
          <w:color w:val="auto"/>
          <w:u w:val="none"/>
          <w:lang w:val="ru-RU"/>
        </w:rPr>
        <w:t>/Модульное_тестирование</w:t>
      </w:r>
      <w:r w:rsidR="00911212">
        <w:rPr>
          <w:rStyle w:val="ac"/>
          <w:color w:val="auto"/>
          <w:u w:val="none"/>
          <w:lang w:val="ru-RU"/>
        </w:rPr>
        <w:fldChar w:fldCharType="end"/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  <w:r w:rsidR="00D35D39" w:rsidRPr="00D35D39">
        <w:rPr>
          <w:rFonts w:cs="Times New Roman"/>
          <w:sz w:val="24"/>
          <w:szCs w:val="24"/>
          <w:lang w:val="ru-RU"/>
        </w:rPr>
        <w:t xml:space="preserve"> </w:t>
      </w:r>
    </w:p>
    <w:p w:rsidR="00732468" w:rsidRDefault="00D35D39">
      <w:pPr>
        <w:rPr>
          <w:rFonts w:ascii="Times New Roman" w:hAnsi="Times New Roman"/>
          <w:sz w:val="28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F09883" wp14:editId="2617948F">
                <wp:simplePos x="0" y="0"/>
                <wp:positionH relativeFrom="column">
                  <wp:posOffset>4596992</wp:posOffset>
                </wp:positionH>
                <wp:positionV relativeFrom="paragraph">
                  <wp:posOffset>2313483</wp:posOffset>
                </wp:positionV>
                <wp:extent cx="529590" cy="175260"/>
                <wp:effectExtent l="0" t="0" r="3810" b="0"/>
                <wp:wrapNone/>
                <wp:docPr id="2045" name="Прямоугольник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A9" w:rsidRDefault="00CA35A9" w:rsidP="00D35D39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  <w:p w:rsidR="00CA35A9" w:rsidRDefault="00CA35A9" w:rsidP="00D35D39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9883" id="Прямоугольник 2045" o:spid="_x0000_s1599" style="position:absolute;margin-left:361.95pt;margin-top:182.15pt;width:41.7pt;height:1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" filled="f" stroked="f" strokeweight=".25pt">
                <v:textbox inset="1pt,1pt,1pt,1pt">
                  <w:txbxContent>
                    <w:p w:rsidR="00CA35A9" w:rsidRDefault="00CA35A9" w:rsidP="00D35D39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  <w:p w:rsidR="00CA35A9" w:rsidRDefault="00CA35A9" w:rsidP="00D35D39">
                      <w:pPr>
                        <w:pStyle w:val="aff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</w:rPr>
                        <w:t>4</w:t>
                      </w:r>
                      <w:r>
                        <w:rPr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32468">
        <w:br w:type="page"/>
      </w:r>
      <w:bookmarkStart w:id="122" w:name="_GoBack"/>
      <w:bookmarkEnd w:id="122"/>
    </w:p>
    <w:p w:rsidR="00732468" w:rsidRDefault="00F33933" w:rsidP="00732468">
      <w:pPr>
        <w:pStyle w:val="13"/>
        <w:ind w:firstLine="0"/>
        <w:jc w:val="center"/>
        <w:rPr>
          <w:b w:val="0"/>
        </w:rPr>
      </w:pPr>
      <w:bookmarkStart w:id="123" w:name="_Toc137049248"/>
      <w:r w:rsidRPr="00F33933">
        <w:rPr>
          <w:b w:val="0"/>
        </w:rPr>
        <w:lastRenderedPageBreak/>
        <w:t>ПРИЛОЖЕНИЕ А</w:t>
      </w:r>
      <w:bookmarkEnd w:id="123"/>
    </w:p>
    <w:p w:rsidR="00C02C84" w:rsidRPr="00C02C84" w:rsidRDefault="00C02C84" w:rsidP="00C02C84">
      <w:pPr>
        <w:pStyle w:val="afff4"/>
      </w:pPr>
      <w:r>
        <w:t>Диаграмма вариантов использования для Администратора</w:t>
      </w:r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7049249"/>
      <w:r>
        <w:rPr>
          <w:b w:val="0"/>
        </w:rPr>
        <w:lastRenderedPageBreak/>
        <w:t>ПРИЛОЖЕНИЕ Б</w:t>
      </w:r>
      <w:bookmarkEnd w:id="124"/>
    </w:p>
    <w:p w:rsidR="00C02C84" w:rsidRPr="00C02C84" w:rsidRDefault="00C02C84" w:rsidP="00C02C84">
      <w:pPr>
        <w:pStyle w:val="afff4"/>
      </w:pPr>
      <w:r>
        <w:t>Диаграмма вариантов использования для Букмекера</w:t>
      </w:r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F33933" w:rsidP="00041D11">
      <w:pPr>
        <w:pStyle w:val="13"/>
        <w:spacing w:after="0"/>
        <w:ind w:firstLine="0"/>
        <w:jc w:val="center"/>
        <w:rPr>
          <w:b w:val="0"/>
        </w:rPr>
      </w:pPr>
      <w:bookmarkStart w:id="125" w:name="_Toc137049250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5"/>
    </w:p>
    <w:p w:rsidR="00C02C84" w:rsidRPr="00C02C84" w:rsidRDefault="00C02C84" w:rsidP="00041D11">
      <w:pPr>
        <w:pStyle w:val="afff4"/>
        <w:spacing w:after="0"/>
      </w:pPr>
      <w:r>
        <w:t>Диаграмма вариантов использования для Гостя и Пользователя</w:t>
      </w: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C02C84" w:rsidRPr="00F33933" w:rsidRDefault="00C02C84" w:rsidP="00C02C84">
      <w:pPr>
        <w:pStyle w:val="13"/>
        <w:spacing w:after="0"/>
        <w:ind w:firstLine="0"/>
        <w:jc w:val="center"/>
        <w:rPr>
          <w:b w:val="0"/>
        </w:rPr>
      </w:pPr>
      <w:bookmarkStart w:id="126" w:name="_Toc137049251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6"/>
    </w:p>
    <w:p w:rsidR="00C02C84" w:rsidRPr="00BF0FAD" w:rsidRDefault="00C02C84" w:rsidP="00C02C84">
      <w:pPr>
        <w:pStyle w:val="afff4"/>
      </w:pPr>
      <w:r>
        <w:t>Схема архитектуры веб-приложения</w:t>
      </w:r>
    </w:p>
    <w:p w:rsidR="00C02C84" w:rsidRDefault="00C02C84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C02C84" w:rsidRPr="00F33933" w:rsidRDefault="00C02C84" w:rsidP="00C02C84">
      <w:pPr>
        <w:pStyle w:val="13"/>
        <w:spacing w:after="0"/>
        <w:ind w:firstLine="0"/>
        <w:jc w:val="center"/>
        <w:rPr>
          <w:b w:val="0"/>
        </w:rPr>
      </w:pPr>
      <w:bookmarkStart w:id="127" w:name="_Toc137049252"/>
      <w:r>
        <w:rPr>
          <w:b w:val="0"/>
        </w:rPr>
        <w:lastRenderedPageBreak/>
        <w:t>ПРИЛОЖЕНИЕ Д</w:t>
      </w:r>
      <w:bookmarkEnd w:id="127"/>
    </w:p>
    <w:p w:rsidR="00C02C84" w:rsidRPr="00BF0FAD" w:rsidRDefault="00757AF1" w:rsidP="00C02C84">
      <w:pPr>
        <w:pStyle w:val="afff4"/>
      </w:pPr>
      <w:r>
        <w:t>Логическая схема базы данных</w:t>
      </w:r>
    </w:p>
    <w:p w:rsidR="00C02C84" w:rsidRPr="00757AF1" w:rsidRDefault="00C02C84" w:rsidP="00757AF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8" w:name="_Toc137049253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 w:rsidR="00757AF1">
        <w:rPr>
          <w:b w:val="0"/>
        </w:rPr>
        <w:t>Е</w:t>
      </w:r>
      <w:bookmarkEnd w:id="128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I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tities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API.Interfaces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API.Data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Context contex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context = context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B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= new 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name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.I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SaveChange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s = new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new BetValue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Исход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1f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 item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tem)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match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match 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match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match == null) 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in match.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stOrDefau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(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 !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null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us = "</w:t>
      </w:r>
      <w:r w:rsidRPr="00583286">
        <w:rPr>
          <w:rFonts w:ascii="Courier New" w:hAnsi="Courier New" w:cs="Courier New"/>
          <w:color w:val="000000" w:themeColor="text1"/>
          <w:sz w:val="24"/>
          <w:szCs w:val="24"/>
        </w:rPr>
        <w:t>Выигрыш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 = DateTime.Now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I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istory.Mone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Mone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Hi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history)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3A01C4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IsWin =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 be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Remove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B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 =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Name + " - " +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Awa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Name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 = user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Id = betId,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= status}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Bets.Ad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userBet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All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BetValu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UserBet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s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ValueId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Value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null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id =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Id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UserBets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userId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.UserId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=userId).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ch.Bets.First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bet == null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fals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true</w:t>
      </w:r>
      <w:r w:rsidR="003A01C4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 bet in bets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.Values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}}</w:t>
      </w:r>
    </w:p>
    <w:p w:rsidR="00F33933" w:rsidRPr="00583286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t item)</w:t>
      </w:r>
    </w:p>
    <w:p w:rsidR="00F33933" w:rsidRPr="00583286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34236D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236D">
        <w:rPr>
          <w:rFonts w:ascii="Courier New" w:hAnsi="Courier New" w:cs="Courier New"/>
          <w:color w:val="000000" w:themeColor="text1"/>
          <w:sz w:val="24"/>
          <w:szCs w:val="24"/>
        </w:rPr>
        <w:t>}}</w:t>
      </w:r>
      <w:r w:rsidR="00F33933" w:rsidRPr="0034236D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F33933" w:rsidRPr="0034236D" w:rsidRDefault="00F33933" w:rsidP="00F33933">
      <w:pPr>
        <w:pStyle w:val="afff4"/>
      </w:pPr>
    </w:p>
    <w:p w:rsidR="00F33933" w:rsidRPr="0034236D" w:rsidRDefault="00F33933">
      <w:r w:rsidRPr="0034236D">
        <w:br w:type="page"/>
      </w:r>
    </w:p>
    <w:p w:rsidR="005E4BC0" w:rsidRPr="005E4BC0" w:rsidRDefault="005E4BC0" w:rsidP="005E4BC0">
      <w:pPr>
        <w:pStyle w:val="13"/>
        <w:spacing w:after="0"/>
        <w:ind w:firstLine="0"/>
        <w:jc w:val="center"/>
        <w:rPr>
          <w:b w:val="0"/>
        </w:rPr>
      </w:pPr>
      <w:bookmarkStart w:id="129" w:name="_Toc137049254"/>
      <w:r>
        <w:rPr>
          <w:b w:val="0"/>
        </w:rPr>
        <w:lastRenderedPageBreak/>
        <w:t>ПРИЛОЖЕНИЕ</w:t>
      </w:r>
      <w:r w:rsidRPr="005E4BC0">
        <w:rPr>
          <w:b w:val="0"/>
        </w:rPr>
        <w:t xml:space="preserve"> </w:t>
      </w:r>
      <w:r>
        <w:rPr>
          <w:b w:val="0"/>
        </w:rPr>
        <w:t>Ж</w:t>
      </w:r>
      <w:bookmarkEnd w:id="129"/>
    </w:p>
    <w:p w:rsidR="005E4BC0" w:rsidRPr="005E4BC0" w:rsidRDefault="005E4BC0" w:rsidP="005E4BC0">
      <w:pPr>
        <w:pStyle w:val="afff4"/>
      </w:pPr>
      <w:r>
        <w:t>Блок-схема алгоритма подтверждения ставки</w:t>
      </w:r>
    </w:p>
    <w:p w:rsidR="005E4BC0" w:rsidRDefault="005E4BC0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br w:type="page"/>
      </w:r>
    </w:p>
    <w:p w:rsidR="005E4BC0" w:rsidRPr="005E4BC0" w:rsidRDefault="005E4BC0">
      <w:pPr>
        <w:rPr>
          <w:rFonts w:ascii="Times New Roman" w:hAnsi="Times New Roman"/>
          <w:sz w:val="28"/>
          <w:lang w:eastAsia="ru-RU"/>
        </w:rPr>
      </w:pPr>
    </w:p>
    <w:p w:rsidR="00F52E41" w:rsidRPr="005E4BC0" w:rsidRDefault="00F52E41" w:rsidP="00F52E41">
      <w:pPr>
        <w:pStyle w:val="13"/>
        <w:spacing w:after="0"/>
        <w:ind w:firstLine="0"/>
        <w:jc w:val="center"/>
        <w:rPr>
          <w:b w:val="0"/>
        </w:rPr>
      </w:pPr>
      <w:bookmarkStart w:id="130" w:name="_Toc137049255"/>
      <w:r>
        <w:rPr>
          <w:b w:val="0"/>
        </w:rPr>
        <w:t>ПРИЛОЖЕНИЕ</w:t>
      </w:r>
      <w:r w:rsidRPr="005E4BC0">
        <w:rPr>
          <w:b w:val="0"/>
        </w:rPr>
        <w:t xml:space="preserve"> </w:t>
      </w:r>
      <w:r w:rsidR="005E4BC0">
        <w:rPr>
          <w:b w:val="0"/>
        </w:rPr>
        <w:t>И</w:t>
      </w:r>
      <w:bookmarkEnd w:id="130"/>
    </w:p>
    <w:p w:rsidR="00F52E41" w:rsidRPr="005E4BC0" w:rsidRDefault="00F52E41" w:rsidP="00F52E41">
      <w:pPr>
        <w:pStyle w:val="afff4"/>
      </w:pPr>
      <w:r>
        <w:t>Листинг</w:t>
      </w:r>
      <w:r w:rsidRPr="005E4BC0">
        <w:t xml:space="preserve"> </w:t>
      </w:r>
      <w:r>
        <w:t>кода</w:t>
      </w:r>
      <w:r w:rsidRPr="005E4BC0">
        <w:t xml:space="preserve"> </w:t>
      </w:r>
      <w:r>
        <w:t>контроллера</w:t>
      </w:r>
      <w:r w:rsidRPr="005E4BC0">
        <w:t xml:space="preserve"> </w:t>
      </w:r>
      <w:r w:rsidR="00757AF1">
        <w:rPr>
          <w:lang w:val="en-US"/>
        </w:rPr>
        <w:t>Championship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PI.Controllers.Bas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Microsoft.AspNetCore.Mvc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public class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Controller :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BaseApiController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Controller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UnitOfWork unitOfWork, IMapper mapper, IPhotoService photoServic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AllChampionships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All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ddTeamIn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Team team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 == null) return NotFound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sTeamIn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TeamExistsInChampionship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IsTeamInChampionship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ж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AddTeamInChampionship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добавл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Failed to add team in championship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eleteTeamFrom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team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а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teamExists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 awai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eamExistsIn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!teamExist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 return BadRequest(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Такой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ы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в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DeleteTeamFromChampionship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, team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Команда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ена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из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а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Ошибка при удалении команды из чемпионат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championship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reate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||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gion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Region.GetRegionByNam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regionNam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region == null)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Регио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Exists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Такой чемпионат уже существует в регионе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Crea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!awai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_unitOfWork.Complete())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удалось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хранить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var pathImage = image ==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ull ?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"" :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d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+".png"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= pathImag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wait  _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создан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создать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RegionalChampionships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region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RegionalChampionship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Championship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nshipTeams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Team.GetChampionshipTeam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Чемпионат удал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EditChampionship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"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Чемпионат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е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найден</w:t>
      </w: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>");</w:t>
      </w:r>
    </w:p>
    <w:p w:rsidR="00F52E41" w:rsidRPr="00184F4E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184F4E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ar req = Request.Form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        string? name = req["nam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name == null &amp; image =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!= name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region = await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Region.Get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.RegionId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Exists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Такой чемпионат в регионе уже существуе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name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= name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mage !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!= null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    _photoService.RemovePhoto(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.Replac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Request.Scheme + "://" + Request.Host.ToUriComponent() + "/", "")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= _photoService.AddPhoto(Request, "images/championships/" + image.FileName, image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Ok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Чемпионат изменен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BadRequest(</w:t>
      </w:r>
      <w:proofErr w:type="gramEnd"/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"Не удалось изменить чемпионат");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}</w:t>
      </w:r>
    </w:p>
    <w:p w:rsidR="00F52E41" w:rsidRPr="00583286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583286">
        <w:rPr>
          <w:rFonts w:ascii="Courier New" w:hAnsi="Courier New" w:cs="Courier New"/>
          <w:color w:val="0D0D0D" w:themeColor="text1" w:themeTint="F2"/>
          <w:sz w:val="24"/>
          <w:szCs w:val="24"/>
        </w:rPr>
        <w:t>}</w:t>
      </w:r>
    </w:p>
    <w:p w:rsidR="00F52E41" w:rsidRPr="00583286" w:rsidRDefault="00F52E41" w:rsidP="00F52E41">
      <w:pPr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757AF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31" w:name="_Toc137049256"/>
      <w:r>
        <w:rPr>
          <w:b w:val="0"/>
        </w:rPr>
        <w:lastRenderedPageBreak/>
        <w:t xml:space="preserve">ПРИЛОЖЕНИЕ </w:t>
      </w:r>
      <w:r w:rsidR="005E4BC0">
        <w:rPr>
          <w:b w:val="0"/>
        </w:rPr>
        <w:t>К</w:t>
      </w:r>
      <w:bookmarkEnd w:id="131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axios,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AxiosError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axio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Effec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, useState } from "react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AllRegion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hooks/region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mport styled from "styled-components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export function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CreateTeam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[name, setName]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useState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image, setImage] = useState(null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buttonState, setButton] = useState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[errorCreate, setErrorCreate]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useState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"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[region, setRegion] = useState("</w:t>
      </w:r>
      <w:r w:rsidRPr="00583286">
        <w:rPr>
          <w:rFonts w:ascii="Courier New" w:hAnsi="Courier New" w:cs="Courier New"/>
          <w:sz w:val="24"/>
          <w:szCs w:val="24"/>
        </w:rPr>
        <w:t>Испания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region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, error, loading } = useAllRegions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useEffect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setRegion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regions == null || regions.length &lt; 1 ? "</w:t>
      </w:r>
      <w:r w:rsidRPr="00583286">
        <w:rPr>
          <w:rFonts w:ascii="Courier New" w:hAnsi="Courier New" w:cs="Courier New"/>
          <w:sz w:val="24"/>
          <w:szCs w:val="24"/>
        </w:rPr>
        <w:t>Мир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regions[0].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, [regions]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etchCreateTeam = async (event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vent.stopPropagation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formData = new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FormData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name", nam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.append("region", region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image !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= null) formData.append("image", image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y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response = awai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axios.post(</w:t>
      </w:r>
      <w:proofErr w:type="gramEnd"/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"https://localhost:7167/api/Team/CreateTeam",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rmData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.assign("/admin/teams")} 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atch (e: unknown)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error = e as AxiosErro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message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rror.response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?.data as String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ErrorCreate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message.toString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);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Button("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>"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AddImage = (e: any) =&gt;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setImage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.files[0]);}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return (</w:t>
      </w:r>
    </w:p>
    <w:p w:rsidR="00757D55" w:rsidRPr="00184F4E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184F4E">
        <w:rPr>
          <w:rFonts w:ascii="Courier New" w:hAnsi="Courier New" w:cs="Courier New"/>
          <w:sz w:val="24"/>
          <w:szCs w:val="24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FormContainer</w:t>
      </w:r>
      <w:r w:rsidRPr="00184F4E">
        <w:rPr>
          <w:rFonts w:ascii="Courier New" w:hAnsi="Courier New" w:cs="Courier New"/>
          <w:sz w:val="24"/>
          <w:szCs w:val="24"/>
        </w:rPr>
        <w:t>&gt;</w:t>
      </w:r>
    </w:p>
    <w:p w:rsidR="00757D55" w:rsidRPr="00184F4E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184F4E">
        <w:rPr>
          <w:rFonts w:ascii="Courier New" w:hAnsi="Courier New" w:cs="Courier New"/>
          <w:sz w:val="24"/>
          <w:szCs w:val="24"/>
        </w:rPr>
        <w:t>&lt;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184F4E">
        <w:rPr>
          <w:rFonts w:ascii="Courier New" w:hAnsi="Courier New" w:cs="Courier New"/>
          <w:sz w:val="24"/>
          <w:szCs w:val="24"/>
        </w:rPr>
        <w:t>&gt;</w:t>
      </w:r>
      <w:r w:rsidRPr="00583286">
        <w:rPr>
          <w:rFonts w:ascii="Courier New" w:hAnsi="Courier New" w:cs="Courier New"/>
          <w:sz w:val="24"/>
          <w:szCs w:val="24"/>
        </w:rPr>
        <w:t>Создание</w:t>
      </w:r>
      <w:r w:rsidRPr="00184F4E">
        <w:rPr>
          <w:rFonts w:ascii="Courier New" w:hAnsi="Courier New" w:cs="Courier New"/>
          <w:sz w:val="24"/>
          <w:szCs w:val="24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команды</w:t>
      </w:r>
      <w:r w:rsidRPr="00184F4E">
        <w:rPr>
          <w:rFonts w:ascii="Courier New" w:hAnsi="Courier New" w:cs="Courier New"/>
          <w:sz w:val="24"/>
          <w:szCs w:val="24"/>
        </w:rPr>
        <w:t>&lt;/</w:t>
      </w:r>
      <w:r w:rsidRPr="00583286">
        <w:rPr>
          <w:rFonts w:ascii="Courier New" w:hAnsi="Courier New" w:cs="Courier New"/>
          <w:sz w:val="24"/>
          <w:szCs w:val="24"/>
          <w:lang w:val="en-US"/>
        </w:rPr>
        <w:t>Div</w:t>
      </w:r>
      <w:r w:rsidRPr="00184F4E">
        <w:rPr>
          <w:rFonts w:ascii="Courier New" w:hAnsi="Courier New" w:cs="Courier New"/>
          <w:sz w:val="24"/>
          <w:szCs w:val="24"/>
        </w:rPr>
        <w:t>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 value={name} placeholder="</w:t>
      </w:r>
      <w:r w:rsidRPr="00583286">
        <w:rPr>
          <w:rFonts w:ascii="Courier New" w:hAnsi="Courier New" w:cs="Courier New"/>
          <w:sz w:val="24"/>
          <w:szCs w:val="24"/>
        </w:rPr>
        <w:t>Название</w:t>
      </w:r>
      <w:r w:rsidRPr="00583286">
        <w:rPr>
          <w:rFonts w:ascii="Courier New" w:hAnsi="Courier New" w:cs="Courier New"/>
          <w:sz w:val="24"/>
          <w:szCs w:val="24"/>
          <w:lang w:val="en-US"/>
        </w:rPr>
        <w:t>" onChange={(e) =&gt; setName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.value)} 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input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ype="file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ccept="image/*,.png,.jpg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,.gif,.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web"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onChange={AddImage}/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lastRenderedPageBreak/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elect onChange={(e) =&gt; setRegion(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.value)}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{regions.map((region) =&gt; (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option&gt;{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region.name}&lt;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/opti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)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Div&gt;{errorCreate}&lt;/Div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&lt;/FormContainer&gt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FormContainer = styled.div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lex-direction: column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width: 25vw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const StyledButton =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styled.button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`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justify-content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align-items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height: 56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lef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padding-right: 60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size: 18px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font-family: "Montserrat-Bold"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ext-align: ce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border: none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ursor: pointer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transition-duration: 0.4s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`;</w:t>
      </w: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57D55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const Div = styled.div`</w:t>
      </w:r>
    </w:p>
    <w:p w:rsidR="0085644E" w:rsidRPr="00583286" w:rsidRDefault="00757D55" w:rsidP="00757D55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margin-bottom: 15</w:t>
      </w:r>
      <w:proofErr w:type="gramStart"/>
      <w:r w:rsidRPr="00583286">
        <w:rPr>
          <w:rFonts w:ascii="Courier New" w:hAnsi="Courier New" w:cs="Courier New"/>
          <w:sz w:val="24"/>
          <w:szCs w:val="24"/>
        </w:rPr>
        <w:t>px;`</w:t>
      </w:r>
      <w:proofErr w:type="gramEnd"/>
      <w:r w:rsidRPr="00583286">
        <w:rPr>
          <w:rFonts w:ascii="Courier New" w:hAnsi="Courier New" w:cs="Courier New"/>
          <w:sz w:val="24"/>
          <w:szCs w:val="24"/>
        </w:rPr>
        <w:t>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32" w:name="_Toc137049257"/>
      <w:r>
        <w:rPr>
          <w:b w:val="0"/>
        </w:rPr>
        <w:lastRenderedPageBreak/>
        <w:t xml:space="preserve">ПРИЛОЖЕНИЕ </w:t>
      </w:r>
      <w:r w:rsidR="005E4BC0">
        <w:rPr>
          <w:b w:val="0"/>
        </w:rPr>
        <w:t>Л</w:t>
      </w:r>
      <w:bookmarkEnd w:id="132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CalendarOfChampionshipMatche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hooks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Match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components/Admin/Championship/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useState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react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Modal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modal/Modal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CreateMatch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} from "../../components/Admin/Championship/CreateMatch"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interface Props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id: number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export function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MatchCalendar(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{ id }: Props) {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[createMatch, setCreateMatch] = useState(false)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{ matches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, error, loading } = useCalendarOfChampionshipMatches(id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Modal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active={createMatch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setActive={setCreateMatch}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&lt;Create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id={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Modal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&lt;button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style={{borderRadius:"3px"}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onClick</w:t>
      </w:r>
      <w:proofErr w:type="gramStart"/>
      <w:r w:rsidRPr="00583286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583286">
        <w:rPr>
          <w:rFonts w:ascii="Courier New" w:hAnsi="Courier New" w:cs="Courier New"/>
          <w:sz w:val="24"/>
          <w:szCs w:val="24"/>
          <w:lang w:val="en-US"/>
        </w:rPr>
        <w:t>() =&gt; setCreateMatch(true)}&gt;</w:t>
      </w:r>
      <w:r w:rsidRPr="00583286">
        <w:rPr>
          <w:rFonts w:ascii="Courier New" w:hAnsi="Courier New" w:cs="Courier New"/>
          <w:sz w:val="24"/>
          <w:szCs w:val="24"/>
        </w:rPr>
        <w:t>Создать</w:t>
      </w: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3286">
        <w:rPr>
          <w:rFonts w:ascii="Courier New" w:hAnsi="Courier New" w:cs="Courier New"/>
          <w:sz w:val="24"/>
          <w:szCs w:val="24"/>
        </w:rPr>
        <w:t>матч</w:t>
      </w:r>
      <w:r w:rsidRPr="00583286">
        <w:rPr>
          <w:rFonts w:ascii="Courier New" w:hAnsi="Courier New" w:cs="Courier New"/>
          <w:sz w:val="24"/>
          <w:szCs w:val="24"/>
          <w:lang w:val="en-US"/>
        </w:rPr>
        <w:t>&lt;/button&gt;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{matches.map((m) =&gt; (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&lt;Match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m={m} 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    key={m.id} /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))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83286">
        <w:rPr>
          <w:rFonts w:ascii="Courier New" w:hAnsi="Courier New" w:cs="Courier New"/>
          <w:sz w:val="24"/>
          <w:szCs w:val="24"/>
        </w:rPr>
        <w:t>);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</w:rPr>
        <w:t>}</w:t>
      </w:r>
    </w:p>
    <w:p w:rsidR="00D716FD" w:rsidRPr="00583286" w:rsidRDefault="00D716FD" w:rsidP="00D716FD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3" w:name="_Toc137049258"/>
      <w:r w:rsidRPr="00A105E8">
        <w:rPr>
          <w:b w:val="0"/>
          <w:color w:val="auto"/>
        </w:rPr>
        <w:lastRenderedPageBreak/>
        <w:t xml:space="preserve">ПРИЛОЖЕНИЕ </w:t>
      </w:r>
      <w:r w:rsidR="005E4BC0">
        <w:rPr>
          <w:b w:val="0"/>
          <w:color w:val="auto"/>
        </w:rPr>
        <w:t>М</w:t>
      </w:r>
      <w:bookmarkEnd w:id="133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async void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UnitOfWork unitOfWork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tOfWork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TokenService tokenService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Servic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; 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HashPassword hashPassword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ashPasswordServic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mapperConfig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perConfiguration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c =&gt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c.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Profile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 AutoMapperProfiles()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account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ountController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tOfWork, tokenService, hashPassword, mapper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oginDto login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result = await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ount.Login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logi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oken = new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wtSecurityToken(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wtEncodedString: result.Value.Token)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email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c =&gt; c.Type == "email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role =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c =&gt; c.Type == "role").Value;</w:t>
      </w: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41CCC" w:rsidRPr="00583286" w:rsidRDefault="00641CCC" w:rsidP="00641CC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Equal(email, </w:t>
      </w:r>
      <w:proofErr w:type="gramStart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.Email</w:t>
      </w:r>
      <w:proofErr w:type="gramEnd"/>
      <w:r w:rsidRPr="0058328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641CCC" w:rsidRDefault="00641CCC" w:rsidP="00641CCC">
      <w:pPr>
        <w:pStyle w:val="afff4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832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83286">
        <w:rPr>
          <w:rFonts w:ascii="Courier New" w:hAnsi="Courier New" w:cs="Courier New"/>
          <w:sz w:val="24"/>
          <w:szCs w:val="24"/>
        </w:rPr>
        <w:t>}</w:t>
      </w:r>
    </w:p>
    <w:p w:rsidR="005E4BC0" w:rsidRDefault="005E4BC0">
      <w:pP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  <w:br w:type="page"/>
      </w:r>
    </w:p>
    <w:p w:rsidR="005E4BC0" w:rsidRPr="00A105E8" w:rsidRDefault="005E4BC0" w:rsidP="005E4BC0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4" w:name="_Toc137049259"/>
      <w:r w:rsidRPr="00A105E8">
        <w:rPr>
          <w:b w:val="0"/>
          <w:color w:val="auto"/>
        </w:rPr>
        <w:lastRenderedPageBreak/>
        <w:t xml:space="preserve">ПРИЛОЖЕНИЕ </w:t>
      </w:r>
      <w:r>
        <w:rPr>
          <w:b w:val="0"/>
          <w:color w:val="auto"/>
        </w:rPr>
        <w:t>Н</w:t>
      </w:r>
      <w:bookmarkEnd w:id="134"/>
    </w:p>
    <w:p w:rsidR="005E4BC0" w:rsidRDefault="005E4BC0" w:rsidP="005E4BC0">
      <w:pPr>
        <w:pStyle w:val="afff4"/>
      </w:pPr>
      <w:r>
        <w:t>Скриншот главной страницы веб-приложения</w:t>
      </w:r>
    </w:p>
    <w:p w:rsidR="005E4BC0" w:rsidRDefault="005E4BC0">
      <w:pP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  <w:br w:type="page"/>
      </w:r>
    </w:p>
    <w:p w:rsidR="005E4BC0" w:rsidRPr="00A105E8" w:rsidRDefault="005E4BC0" w:rsidP="005E4BC0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5" w:name="_Toc137049260"/>
      <w:r w:rsidRPr="00A105E8">
        <w:rPr>
          <w:b w:val="0"/>
          <w:color w:val="auto"/>
        </w:rPr>
        <w:lastRenderedPageBreak/>
        <w:t xml:space="preserve">ПРИЛОЖЕНИЕ </w:t>
      </w:r>
      <w:r>
        <w:rPr>
          <w:b w:val="0"/>
          <w:color w:val="auto"/>
        </w:rPr>
        <w:t>П</w:t>
      </w:r>
      <w:bookmarkEnd w:id="135"/>
    </w:p>
    <w:p w:rsidR="005E4BC0" w:rsidRDefault="005E4BC0" w:rsidP="005E4BC0">
      <w:pPr>
        <w:pStyle w:val="afff4"/>
      </w:pPr>
      <w:r>
        <w:t>Таблица результатов расчета экономических показателей</w:t>
      </w:r>
    </w:p>
    <w:p w:rsidR="00BF7550" w:rsidRPr="002D5601" w:rsidRDefault="00BF7550" w:rsidP="002D5601">
      <w:pPr>
        <w:rPr>
          <w:rFonts w:ascii="Courier New" w:eastAsiaTheme="majorEastAsia" w:hAnsi="Courier New" w:cs="Courier New"/>
          <w:color w:val="262626" w:themeColor="text1" w:themeTint="D9"/>
          <w:sz w:val="24"/>
          <w:szCs w:val="24"/>
        </w:rPr>
      </w:pPr>
    </w:p>
    <w:sectPr w:rsidR="00BF7550" w:rsidRPr="002D5601" w:rsidSect="00B1321C">
      <w:headerReference w:type="default" r:id="rId75"/>
      <w:footerReference w:type="first" r:id="rId76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212" w:rsidRDefault="00911212" w:rsidP="00A12AEC">
      <w:pPr>
        <w:spacing w:after="0" w:line="240" w:lineRule="auto"/>
      </w:pPr>
      <w:r>
        <w:separator/>
      </w:r>
    </w:p>
  </w:endnote>
  <w:endnote w:type="continuationSeparator" w:id="0">
    <w:p w:rsidR="00911212" w:rsidRDefault="00911212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A9" w:rsidRPr="00D37511" w:rsidRDefault="00CA35A9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212" w:rsidRDefault="00911212" w:rsidP="00A12AEC">
      <w:pPr>
        <w:spacing w:after="0" w:line="240" w:lineRule="auto"/>
      </w:pPr>
      <w:r>
        <w:separator/>
      </w:r>
    </w:p>
  </w:footnote>
  <w:footnote w:type="continuationSeparator" w:id="0">
    <w:p w:rsidR="00911212" w:rsidRDefault="00911212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35A9" w:rsidRPr="00A677D9" w:rsidRDefault="00CA35A9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4F4E">
          <w:rPr>
            <w:rFonts w:ascii="Times New Roman" w:hAnsi="Times New Roman" w:cs="Times New Roman"/>
            <w:noProof/>
            <w:sz w:val="28"/>
            <w:szCs w:val="28"/>
          </w:rPr>
          <w:t>64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6E39E7"/>
    <w:multiLevelType w:val="hybridMultilevel"/>
    <w:tmpl w:val="0BCC0586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0ADE"/>
    <w:multiLevelType w:val="hybridMultilevel"/>
    <w:tmpl w:val="4E4E805A"/>
    <w:lvl w:ilvl="0" w:tplc="31BA263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"/>
  </w:num>
  <w:num w:numId="5">
    <w:abstractNumId w:val="31"/>
  </w:num>
  <w:num w:numId="6">
    <w:abstractNumId w:val="9"/>
  </w:num>
  <w:num w:numId="7">
    <w:abstractNumId w:val="13"/>
  </w:num>
  <w:num w:numId="8">
    <w:abstractNumId w:val="33"/>
  </w:num>
  <w:num w:numId="9">
    <w:abstractNumId w:val="22"/>
  </w:num>
  <w:num w:numId="10">
    <w:abstractNumId w:val="4"/>
  </w:num>
  <w:num w:numId="11">
    <w:abstractNumId w:val="40"/>
  </w:num>
  <w:num w:numId="12">
    <w:abstractNumId w:val="39"/>
  </w:num>
  <w:num w:numId="13">
    <w:abstractNumId w:val="20"/>
  </w:num>
  <w:num w:numId="14">
    <w:abstractNumId w:val="15"/>
  </w:num>
  <w:num w:numId="15">
    <w:abstractNumId w:val="8"/>
  </w:num>
  <w:num w:numId="16">
    <w:abstractNumId w:val="32"/>
  </w:num>
  <w:num w:numId="17">
    <w:abstractNumId w:val="16"/>
  </w:num>
  <w:num w:numId="18">
    <w:abstractNumId w:val="3"/>
  </w:num>
  <w:num w:numId="19">
    <w:abstractNumId w:val="23"/>
  </w:num>
  <w:num w:numId="20">
    <w:abstractNumId w:val="34"/>
  </w:num>
  <w:num w:numId="21">
    <w:abstractNumId w:val="14"/>
  </w:num>
  <w:num w:numId="22">
    <w:abstractNumId w:val="19"/>
  </w:num>
  <w:num w:numId="23">
    <w:abstractNumId w:val="6"/>
  </w:num>
  <w:num w:numId="24">
    <w:abstractNumId w:val="27"/>
  </w:num>
  <w:num w:numId="25">
    <w:abstractNumId w:val="11"/>
  </w:num>
  <w:num w:numId="26">
    <w:abstractNumId w:val="38"/>
  </w:num>
  <w:num w:numId="27">
    <w:abstractNumId w:val="10"/>
  </w:num>
  <w:num w:numId="28">
    <w:abstractNumId w:val="37"/>
  </w:num>
  <w:num w:numId="29">
    <w:abstractNumId w:val="1"/>
  </w:num>
  <w:num w:numId="30">
    <w:abstractNumId w:val="21"/>
  </w:num>
  <w:num w:numId="31">
    <w:abstractNumId w:val="26"/>
  </w:num>
  <w:num w:numId="32">
    <w:abstractNumId w:val="4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35"/>
  </w:num>
  <w:num w:numId="36">
    <w:abstractNumId w:val="5"/>
  </w:num>
  <w:num w:numId="37">
    <w:abstractNumId w:val="30"/>
  </w:num>
  <w:num w:numId="38">
    <w:abstractNumId w:val="7"/>
  </w:num>
  <w:num w:numId="39">
    <w:abstractNumId w:val="36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21408"/>
    <w:rsid w:val="000300EC"/>
    <w:rsid w:val="00034C65"/>
    <w:rsid w:val="0004049C"/>
    <w:rsid w:val="00040661"/>
    <w:rsid w:val="00041D1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402D"/>
    <w:rsid w:val="000958FB"/>
    <w:rsid w:val="00096ACD"/>
    <w:rsid w:val="000A2945"/>
    <w:rsid w:val="000A4178"/>
    <w:rsid w:val="000A6CD5"/>
    <w:rsid w:val="000A76E5"/>
    <w:rsid w:val="000B0786"/>
    <w:rsid w:val="000B2A4E"/>
    <w:rsid w:val="000C68EA"/>
    <w:rsid w:val="000D1EE7"/>
    <w:rsid w:val="000D316C"/>
    <w:rsid w:val="000D6AB7"/>
    <w:rsid w:val="000E2333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7DE"/>
    <w:rsid w:val="001348C6"/>
    <w:rsid w:val="001429F8"/>
    <w:rsid w:val="0014451F"/>
    <w:rsid w:val="00144D64"/>
    <w:rsid w:val="00145ED2"/>
    <w:rsid w:val="0015107D"/>
    <w:rsid w:val="00153695"/>
    <w:rsid w:val="00163435"/>
    <w:rsid w:val="00163FB6"/>
    <w:rsid w:val="001678F2"/>
    <w:rsid w:val="00180E3D"/>
    <w:rsid w:val="0018321B"/>
    <w:rsid w:val="00184F4E"/>
    <w:rsid w:val="00185B7A"/>
    <w:rsid w:val="0019058F"/>
    <w:rsid w:val="00191AE6"/>
    <w:rsid w:val="00196132"/>
    <w:rsid w:val="001A692F"/>
    <w:rsid w:val="001A6CC4"/>
    <w:rsid w:val="001B3A71"/>
    <w:rsid w:val="001B4678"/>
    <w:rsid w:val="001B6619"/>
    <w:rsid w:val="001D527A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64CE0"/>
    <w:rsid w:val="002718B4"/>
    <w:rsid w:val="00272463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C7BA9"/>
    <w:rsid w:val="002D2DC6"/>
    <w:rsid w:val="002D5601"/>
    <w:rsid w:val="002E14C2"/>
    <w:rsid w:val="002F5CE9"/>
    <w:rsid w:val="00305855"/>
    <w:rsid w:val="00307B61"/>
    <w:rsid w:val="00312227"/>
    <w:rsid w:val="00312E12"/>
    <w:rsid w:val="00312EF7"/>
    <w:rsid w:val="00326149"/>
    <w:rsid w:val="00326F4A"/>
    <w:rsid w:val="00330D13"/>
    <w:rsid w:val="00333243"/>
    <w:rsid w:val="00336338"/>
    <w:rsid w:val="0034236D"/>
    <w:rsid w:val="00343D1F"/>
    <w:rsid w:val="00350BFF"/>
    <w:rsid w:val="0036010B"/>
    <w:rsid w:val="0036437E"/>
    <w:rsid w:val="00364E6B"/>
    <w:rsid w:val="00365483"/>
    <w:rsid w:val="0037223C"/>
    <w:rsid w:val="003812D6"/>
    <w:rsid w:val="003908E4"/>
    <w:rsid w:val="0039330D"/>
    <w:rsid w:val="00394D5A"/>
    <w:rsid w:val="00395899"/>
    <w:rsid w:val="00396D66"/>
    <w:rsid w:val="003A01C4"/>
    <w:rsid w:val="003A0E17"/>
    <w:rsid w:val="003A0ED3"/>
    <w:rsid w:val="003A2316"/>
    <w:rsid w:val="003A4E47"/>
    <w:rsid w:val="003B2846"/>
    <w:rsid w:val="003B67D1"/>
    <w:rsid w:val="003B7788"/>
    <w:rsid w:val="003C0717"/>
    <w:rsid w:val="003C24C9"/>
    <w:rsid w:val="003C3C9F"/>
    <w:rsid w:val="003C5479"/>
    <w:rsid w:val="003C6CD5"/>
    <w:rsid w:val="003C7355"/>
    <w:rsid w:val="003C7B9E"/>
    <w:rsid w:val="003D22D1"/>
    <w:rsid w:val="003D6754"/>
    <w:rsid w:val="003F7147"/>
    <w:rsid w:val="003F7CF8"/>
    <w:rsid w:val="00407765"/>
    <w:rsid w:val="00411CF7"/>
    <w:rsid w:val="004137A7"/>
    <w:rsid w:val="00421DDE"/>
    <w:rsid w:val="00421E90"/>
    <w:rsid w:val="00424A0F"/>
    <w:rsid w:val="004279D7"/>
    <w:rsid w:val="0043266F"/>
    <w:rsid w:val="00440995"/>
    <w:rsid w:val="00444C6D"/>
    <w:rsid w:val="00450893"/>
    <w:rsid w:val="00453B3D"/>
    <w:rsid w:val="004731F0"/>
    <w:rsid w:val="0047709D"/>
    <w:rsid w:val="004950E4"/>
    <w:rsid w:val="004A0DAC"/>
    <w:rsid w:val="004A110D"/>
    <w:rsid w:val="004A2675"/>
    <w:rsid w:val="004A494E"/>
    <w:rsid w:val="004A6ED0"/>
    <w:rsid w:val="004B1126"/>
    <w:rsid w:val="004B6923"/>
    <w:rsid w:val="004C416D"/>
    <w:rsid w:val="004C4E30"/>
    <w:rsid w:val="004C6FAA"/>
    <w:rsid w:val="004D07AF"/>
    <w:rsid w:val="004D2510"/>
    <w:rsid w:val="004D3C40"/>
    <w:rsid w:val="004D41BF"/>
    <w:rsid w:val="004D44ED"/>
    <w:rsid w:val="004E5057"/>
    <w:rsid w:val="004F1C3D"/>
    <w:rsid w:val="004F2185"/>
    <w:rsid w:val="004F3B79"/>
    <w:rsid w:val="004F3EC7"/>
    <w:rsid w:val="00500816"/>
    <w:rsid w:val="00503F7B"/>
    <w:rsid w:val="005169F8"/>
    <w:rsid w:val="00525B4C"/>
    <w:rsid w:val="0052650B"/>
    <w:rsid w:val="00540F92"/>
    <w:rsid w:val="00542FE0"/>
    <w:rsid w:val="00545030"/>
    <w:rsid w:val="005460E9"/>
    <w:rsid w:val="00546226"/>
    <w:rsid w:val="005568B2"/>
    <w:rsid w:val="00564A1A"/>
    <w:rsid w:val="00564C11"/>
    <w:rsid w:val="00565214"/>
    <w:rsid w:val="005703B5"/>
    <w:rsid w:val="0057193B"/>
    <w:rsid w:val="00573200"/>
    <w:rsid w:val="005732F2"/>
    <w:rsid w:val="00573E09"/>
    <w:rsid w:val="00575DDA"/>
    <w:rsid w:val="00583286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C2B62"/>
    <w:rsid w:val="005E1143"/>
    <w:rsid w:val="005E4A45"/>
    <w:rsid w:val="005E4BC0"/>
    <w:rsid w:val="005E507B"/>
    <w:rsid w:val="005F5A21"/>
    <w:rsid w:val="005F69FE"/>
    <w:rsid w:val="00600035"/>
    <w:rsid w:val="006016E1"/>
    <w:rsid w:val="00607213"/>
    <w:rsid w:val="006076C5"/>
    <w:rsid w:val="00607D41"/>
    <w:rsid w:val="00615B70"/>
    <w:rsid w:val="006240AC"/>
    <w:rsid w:val="006252D5"/>
    <w:rsid w:val="00630EBE"/>
    <w:rsid w:val="00634CAB"/>
    <w:rsid w:val="00637F4E"/>
    <w:rsid w:val="00641CCC"/>
    <w:rsid w:val="00651360"/>
    <w:rsid w:val="00663A1D"/>
    <w:rsid w:val="00665445"/>
    <w:rsid w:val="006767D1"/>
    <w:rsid w:val="00677D37"/>
    <w:rsid w:val="00683BBB"/>
    <w:rsid w:val="0068526C"/>
    <w:rsid w:val="006905A4"/>
    <w:rsid w:val="006A2A69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05BD"/>
    <w:rsid w:val="0071719F"/>
    <w:rsid w:val="0072028B"/>
    <w:rsid w:val="007300BD"/>
    <w:rsid w:val="00732468"/>
    <w:rsid w:val="00733662"/>
    <w:rsid w:val="007402D6"/>
    <w:rsid w:val="007439B2"/>
    <w:rsid w:val="00743DA4"/>
    <w:rsid w:val="00756FD4"/>
    <w:rsid w:val="00757AF1"/>
    <w:rsid w:val="00757D55"/>
    <w:rsid w:val="007607B2"/>
    <w:rsid w:val="00763FA2"/>
    <w:rsid w:val="00766729"/>
    <w:rsid w:val="00770761"/>
    <w:rsid w:val="00771914"/>
    <w:rsid w:val="00774D44"/>
    <w:rsid w:val="0078688C"/>
    <w:rsid w:val="00792ACC"/>
    <w:rsid w:val="007A3157"/>
    <w:rsid w:val="007A3EB0"/>
    <w:rsid w:val="007A4A2D"/>
    <w:rsid w:val="007B0BC4"/>
    <w:rsid w:val="007B39D2"/>
    <w:rsid w:val="007C1F66"/>
    <w:rsid w:val="007D482B"/>
    <w:rsid w:val="007D55C6"/>
    <w:rsid w:val="007E12FD"/>
    <w:rsid w:val="007E2985"/>
    <w:rsid w:val="007E389A"/>
    <w:rsid w:val="007F1AFB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33F3D"/>
    <w:rsid w:val="008409AD"/>
    <w:rsid w:val="008416F5"/>
    <w:rsid w:val="0084466D"/>
    <w:rsid w:val="008457CF"/>
    <w:rsid w:val="0085644E"/>
    <w:rsid w:val="00856C63"/>
    <w:rsid w:val="00862511"/>
    <w:rsid w:val="00872488"/>
    <w:rsid w:val="00877437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8F7C0E"/>
    <w:rsid w:val="0090376C"/>
    <w:rsid w:val="00906D13"/>
    <w:rsid w:val="00911212"/>
    <w:rsid w:val="00912F78"/>
    <w:rsid w:val="00917CFA"/>
    <w:rsid w:val="00921197"/>
    <w:rsid w:val="00921EB8"/>
    <w:rsid w:val="00930D30"/>
    <w:rsid w:val="009312CF"/>
    <w:rsid w:val="009405D5"/>
    <w:rsid w:val="00941976"/>
    <w:rsid w:val="00947F2C"/>
    <w:rsid w:val="009517D4"/>
    <w:rsid w:val="009612F4"/>
    <w:rsid w:val="00965550"/>
    <w:rsid w:val="0096707D"/>
    <w:rsid w:val="00970694"/>
    <w:rsid w:val="009712BA"/>
    <w:rsid w:val="00973186"/>
    <w:rsid w:val="00973E95"/>
    <w:rsid w:val="009815CD"/>
    <w:rsid w:val="00985DF3"/>
    <w:rsid w:val="00991FAB"/>
    <w:rsid w:val="00993F38"/>
    <w:rsid w:val="009B589A"/>
    <w:rsid w:val="009B5C74"/>
    <w:rsid w:val="009C12EB"/>
    <w:rsid w:val="009C267D"/>
    <w:rsid w:val="009C367F"/>
    <w:rsid w:val="009C36B5"/>
    <w:rsid w:val="009D65A6"/>
    <w:rsid w:val="009D746B"/>
    <w:rsid w:val="009D7985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35832"/>
    <w:rsid w:val="00A566DE"/>
    <w:rsid w:val="00A62640"/>
    <w:rsid w:val="00A65F92"/>
    <w:rsid w:val="00A660DD"/>
    <w:rsid w:val="00A677D9"/>
    <w:rsid w:val="00A67E0C"/>
    <w:rsid w:val="00A71FC4"/>
    <w:rsid w:val="00A7209C"/>
    <w:rsid w:val="00A81C5C"/>
    <w:rsid w:val="00A83408"/>
    <w:rsid w:val="00A83650"/>
    <w:rsid w:val="00A86BAE"/>
    <w:rsid w:val="00A94FF2"/>
    <w:rsid w:val="00A9713D"/>
    <w:rsid w:val="00AB3D07"/>
    <w:rsid w:val="00AB72DD"/>
    <w:rsid w:val="00AC077A"/>
    <w:rsid w:val="00AC2C2A"/>
    <w:rsid w:val="00AC5339"/>
    <w:rsid w:val="00AC579B"/>
    <w:rsid w:val="00AD1301"/>
    <w:rsid w:val="00AD6A74"/>
    <w:rsid w:val="00AD7706"/>
    <w:rsid w:val="00AE03AC"/>
    <w:rsid w:val="00AE2058"/>
    <w:rsid w:val="00AE756F"/>
    <w:rsid w:val="00AF5744"/>
    <w:rsid w:val="00B005D3"/>
    <w:rsid w:val="00B024EF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AA5"/>
    <w:rsid w:val="00B55BE8"/>
    <w:rsid w:val="00B56282"/>
    <w:rsid w:val="00B7204E"/>
    <w:rsid w:val="00B728BE"/>
    <w:rsid w:val="00B80ACE"/>
    <w:rsid w:val="00B821A8"/>
    <w:rsid w:val="00B8668B"/>
    <w:rsid w:val="00B86B0B"/>
    <w:rsid w:val="00B922AB"/>
    <w:rsid w:val="00B92FA5"/>
    <w:rsid w:val="00B97FF1"/>
    <w:rsid w:val="00BA13A9"/>
    <w:rsid w:val="00BA2B7B"/>
    <w:rsid w:val="00BA5780"/>
    <w:rsid w:val="00BB6606"/>
    <w:rsid w:val="00BB7AA6"/>
    <w:rsid w:val="00BC0F75"/>
    <w:rsid w:val="00BD1AAC"/>
    <w:rsid w:val="00BE27A1"/>
    <w:rsid w:val="00BE4D9C"/>
    <w:rsid w:val="00BE5A49"/>
    <w:rsid w:val="00BF0FAD"/>
    <w:rsid w:val="00BF3AE6"/>
    <w:rsid w:val="00BF4D66"/>
    <w:rsid w:val="00BF7550"/>
    <w:rsid w:val="00C0243D"/>
    <w:rsid w:val="00C02A4C"/>
    <w:rsid w:val="00C02C84"/>
    <w:rsid w:val="00C15225"/>
    <w:rsid w:val="00C16E98"/>
    <w:rsid w:val="00C17137"/>
    <w:rsid w:val="00C1742F"/>
    <w:rsid w:val="00C20286"/>
    <w:rsid w:val="00C3155B"/>
    <w:rsid w:val="00C32834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2D6E"/>
    <w:rsid w:val="00C85ABB"/>
    <w:rsid w:val="00C94826"/>
    <w:rsid w:val="00CA08F4"/>
    <w:rsid w:val="00CA1048"/>
    <w:rsid w:val="00CA194D"/>
    <w:rsid w:val="00CA35A9"/>
    <w:rsid w:val="00CA69EF"/>
    <w:rsid w:val="00CA77F2"/>
    <w:rsid w:val="00CA7DCA"/>
    <w:rsid w:val="00CB090B"/>
    <w:rsid w:val="00CB5800"/>
    <w:rsid w:val="00CC2036"/>
    <w:rsid w:val="00CC25E9"/>
    <w:rsid w:val="00CC2A21"/>
    <w:rsid w:val="00CD2248"/>
    <w:rsid w:val="00CD2489"/>
    <w:rsid w:val="00CD312A"/>
    <w:rsid w:val="00CD33FB"/>
    <w:rsid w:val="00CD36A4"/>
    <w:rsid w:val="00CD792E"/>
    <w:rsid w:val="00CD7A9E"/>
    <w:rsid w:val="00CD7D37"/>
    <w:rsid w:val="00CE0504"/>
    <w:rsid w:val="00CE166E"/>
    <w:rsid w:val="00CE426D"/>
    <w:rsid w:val="00CE6358"/>
    <w:rsid w:val="00CF128E"/>
    <w:rsid w:val="00CF2A96"/>
    <w:rsid w:val="00D04B24"/>
    <w:rsid w:val="00D142FD"/>
    <w:rsid w:val="00D172A0"/>
    <w:rsid w:val="00D24907"/>
    <w:rsid w:val="00D35D39"/>
    <w:rsid w:val="00D37511"/>
    <w:rsid w:val="00D416F0"/>
    <w:rsid w:val="00D437B3"/>
    <w:rsid w:val="00D50DF9"/>
    <w:rsid w:val="00D5261E"/>
    <w:rsid w:val="00D526D7"/>
    <w:rsid w:val="00D52BD8"/>
    <w:rsid w:val="00D52D8E"/>
    <w:rsid w:val="00D5342F"/>
    <w:rsid w:val="00D56AC9"/>
    <w:rsid w:val="00D716FD"/>
    <w:rsid w:val="00D75317"/>
    <w:rsid w:val="00D77977"/>
    <w:rsid w:val="00D805C1"/>
    <w:rsid w:val="00D81691"/>
    <w:rsid w:val="00D8189B"/>
    <w:rsid w:val="00D8275E"/>
    <w:rsid w:val="00D907EA"/>
    <w:rsid w:val="00D93DC6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DE6E62"/>
    <w:rsid w:val="00E0013A"/>
    <w:rsid w:val="00E0604F"/>
    <w:rsid w:val="00E06834"/>
    <w:rsid w:val="00E06F54"/>
    <w:rsid w:val="00E11C81"/>
    <w:rsid w:val="00E12F75"/>
    <w:rsid w:val="00E16053"/>
    <w:rsid w:val="00E160F1"/>
    <w:rsid w:val="00E20EFB"/>
    <w:rsid w:val="00E23C33"/>
    <w:rsid w:val="00E2699E"/>
    <w:rsid w:val="00E26FFA"/>
    <w:rsid w:val="00E34595"/>
    <w:rsid w:val="00E427B5"/>
    <w:rsid w:val="00E52F85"/>
    <w:rsid w:val="00E53ABC"/>
    <w:rsid w:val="00E55259"/>
    <w:rsid w:val="00E6237F"/>
    <w:rsid w:val="00E6485F"/>
    <w:rsid w:val="00E6731F"/>
    <w:rsid w:val="00E71DA4"/>
    <w:rsid w:val="00E772FB"/>
    <w:rsid w:val="00E94272"/>
    <w:rsid w:val="00E951E7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28A7"/>
    <w:rsid w:val="00F03F0E"/>
    <w:rsid w:val="00F1003B"/>
    <w:rsid w:val="00F1524E"/>
    <w:rsid w:val="00F16005"/>
    <w:rsid w:val="00F16394"/>
    <w:rsid w:val="00F26F9B"/>
    <w:rsid w:val="00F27A56"/>
    <w:rsid w:val="00F33933"/>
    <w:rsid w:val="00F33E42"/>
    <w:rsid w:val="00F417DC"/>
    <w:rsid w:val="00F47365"/>
    <w:rsid w:val="00F52E41"/>
    <w:rsid w:val="00F541CF"/>
    <w:rsid w:val="00F54597"/>
    <w:rsid w:val="00F55E98"/>
    <w:rsid w:val="00F56EE8"/>
    <w:rsid w:val="00F56EEA"/>
    <w:rsid w:val="00F609A3"/>
    <w:rsid w:val="00F647F7"/>
    <w:rsid w:val="00F66EF1"/>
    <w:rsid w:val="00F70D68"/>
    <w:rsid w:val="00F75AF7"/>
    <w:rsid w:val="00F86140"/>
    <w:rsid w:val="00F926DB"/>
    <w:rsid w:val="00F970E3"/>
    <w:rsid w:val="00FA770B"/>
    <w:rsid w:val="00FA7DB3"/>
    <w:rsid w:val="00FB1A36"/>
    <w:rsid w:val="00FB37E7"/>
    <w:rsid w:val="00FB3F7D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7B49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41D11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  <w:style w:type="paragraph" w:customStyle="1" w:styleId="TableParagraph">
    <w:name w:val="Table Paragraph"/>
    <w:basedOn w:val="a4"/>
    <w:uiPriority w:val="1"/>
    <w:qFormat/>
    <w:rsid w:val="00D56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57D8833-0625-4852-9245-F2CB7878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92</Pages>
  <Words>18470</Words>
  <Characters>105280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96</cp:revision>
  <cp:lastPrinted>2023-06-07T19:53:00Z</cp:lastPrinted>
  <dcterms:created xsi:type="dcterms:W3CDTF">2023-04-18T06:22:00Z</dcterms:created>
  <dcterms:modified xsi:type="dcterms:W3CDTF">2023-06-08T05:48:00Z</dcterms:modified>
</cp:coreProperties>
</file>